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B4FFC" w14:textId="77777777" w:rsidR="003B2A2D" w:rsidRPr="00702A53" w:rsidRDefault="00000000">
      <w:pPr>
        <w:pStyle w:val="Ttulo1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Términos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diciones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pacing w:val="-2"/>
          <w:sz w:val="22"/>
          <w:szCs w:val="22"/>
        </w:rPr>
        <w:t>Generales</w:t>
      </w:r>
    </w:p>
    <w:p w14:paraId="0608303F" w14:textId="77777777" w:rsidR="003B2A2D" w:rsidRPr="00702A53" w:rsidRDefault="003B2A2D">
      <w:pPr>
        <w:pStyle w:val="Textoindependiente"/>
        <w:spacing w:before="99"/>
        <w:rPr>
          <w:rFonts w:ascii="DM Sans" w:hAnsi="DM Sans"/>
          <w:sz w:val="22"/>
          <w:szCs w:val="22"/>
        </w:rPr>
      </w:pPr>
    </w:p>
    <w:p w14:paraId="2E081674" w14:textId="014CF417" w:rsidR="00F96FFD" w:rsidRPr="00702A53" w:rsidRDefault="00000000" w:rsidP="005B5C77">
      <w:pPr>
        <w:pStyle w:val="Textoindependiente"/>
        <w:tabs>
          <w:tab w:val="left" w:pos="3696"/>
          <w:tab w:val="left" w:pos="7168"/>
          <w:tab w:val="left" w:pos="9585"/>
        </w:tabs>
        <w:spacing w:line="360" w:lineRule="auto"/>
        <w:ind w:left="12"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Lea</w:t>
      </w:r>
      <w:r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e</w:t>
      </w:r>
      <w:r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ocumento</w:t>
      </w:r>
      <w:r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tenidamente</w:t>
      </w:r>
      <w:r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ntes</w:t>
      </w:r>
      <w:r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ceder</w:t>
      </w:r>
      <w:r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usar</w:t>
      </w:r>
      <w:r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s</w:t>
      </w:r>
      <w:r w:rsidR="0097413B">
        <w:rPr>
          <w:rFonts w:ascii="DM Sans" w:hAnsi="DM Sans"/>
          <w:sz w:val="22"/>
          <w:szCs w:val="22"/>
        </w:rPr>
        <w:t xml:space="preserve"> productos y/o</w:t>
      </w:r>
      <w:r w:rsidRPr="00702A53">
        <w:rPr>
          <w:rFonts w:ascii="DM Sans" w:hAnsi="DM Sans"/>
          <w:spacing w:val="3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rvicios</w:t>
      </w:r>
      <w:r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frecidos.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resente instrumento contiene lo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érmino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dicione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generales (en adelante lo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“Términos y Condiciones Generales” o “Términos y Condiciones”) aplicables a la contratación y uso de los servicios y productos (los “Servicios”) ofrecidos o prestado</w:t>
      </w:r>
      <w:r w:rsidR="00F30028" w:rsidRPr="00702A53">
        <w:rPr>
          <w:rFonts w:ascii="DM Sans" w:hAnsi="DM Sans"/>
          <w:sz w:val="22"/>
          <w:szCs w:val="22"/>
        </w:rPr>
        <w:t>s</w:t>
      </w:r>
      <w:r w:rsidRPr="00702A53">
        <w:rPr>
          <w:rFonts w:ascii="DM Sans" w:hAnsi="DM Sans"/>
          <w:sz w:val="22"/>
          <w:szCs w:val="22"/>
        </w:rPr>
        <w:t xml:space="preserve"> por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S.A. </w:t>
      </w:r>
      <w:r w:rsidR="0097413B" w:rsidRPr="0097413B">
        <w:rPr>
          <w:rFonts w:ascii="DM Sans" w:hAnsi="DM Sans"/>
          <w:sz w:val="22"/>
          <w:szCs w:val="22"/>
        </w:rPr>
        <w:t>o de cualquiera de sus empresas relacionadas, de acuerdo con el artículo 100 de la Ley 18.045</w:t>
      </w:r>
      <w:r w:rsidR="0097413B" w:rsidRPr="0097413B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(en adelante también “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”), a través del sitio de internet simplilatam.com https://simplilatam.com/ (en adelante el “Sitio”).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S.A. será referido en el Sitio como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o “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Latam</w:t>
      </w:r>
      <w:proofErr w:type="spellEnd"/>
      <w:r w:rsidRPr="00702A53">
        <w:rPr>
          <w:rFonts w:ascii="DM Sans" w:hAnsi="DM Sans"/>
          <w:sz w:val="22"/>
          <w:szCs w:val="22"/>
        </w:rPr>
        <w:t>” y su(s)</w:t>
      </w:r>
      <w:r w:rsidR="005B5C77" w:rsidRPr="00702A53">
        <w:rPr>
          <w:rFonts w:ascii="DM Sans" w:hAnsi="DM Sans"/>
          <w:sz w:val="22"/>
          <w:szCs w:val="22"/>
        </w:rPr>
        <w:t xml:space="preserve"> </w:t>
      </w:r>
      <w:r w:rsidR="000D4962" w:rsidRPr="00702A53">
        <w:rPr>
          <w:rFonts w:ascii="DM Sans" w:hAnsi="DM Sans"/>
          <w:sz w:val="22"/>
          <w:szCs w:val="22"/>
        </w:rPr>
        <w:t xml:space="preserve">Cliente(s) </w:t>
      </w:r>
      <w:r w:rsidR="000D4962" w:rsidRPr="00702A53">
        <w:rPr>
          <w:rFonts w:ascii="DM Sans" w:hAnsi="DM Sans"/>
          <w:spacing w:val="-2"/>
          <w:sz w:val="22"/>
          <w:szCs w:val="22"/>
        </w:rPr>
        <w:t>(conjuntamente</w:t>
      </w:r>
      <w:r w:rsidR="00750215" w:rsidRPr="00702A53">
        <w:rPr>
          <w:rFonts w:ascii="DM Sans" w:hAnsi="DM Sans"/>
          <w:sz w:val="22"/>
          <w:szCs w:val="22"/>
        </w:rPr>
        <w:t xml:space="preserve"> </w:t>
      </w:r>
      <w:r w:rsidR="000D4962" w:rsidRPr="00702A53">
        <w:rPr>
          <w:rFonts w:ascii="DM Sans" w:hAnsi="DM Sans"/>
          <w:spacing w:val="-2"/>
          <w:sz w:val="22"/>
          <w:szCs w:val="22"/>
        </w:rPr>
        <w:t>denominados</w:t>
      </w:r>
      <w:r w:rsidR="00750215" w:rsidRPr="00702A53">
        <w:rPr>
          <w:rFonts w:ascii="DM Sans" w:hAnsi="DM Sans"/>
          <w:sz w:val="22"/>
          <w:szCs w:val="22"/>
        </w:rPr>
        <w:t xml:space="preserve"> </w:t>
      </w:r>
      <w:r w:rsidR="000D4962" w:rsidRPr="00702A53">
        <w:rPr>
          <w:rFonts w:ascii="DM Sans" w:hAnsi="DM Sans"/>
          <w:spacing w:val="-4"/>
          <w:sz w:val="22"/>
          <w:szCs w:val="22"/>
        </w:rPr>
        <w:t>“las</w:t>
      </w:r>
      <w:r w:rsidR="00750215" w:rsidRPr="00702A53">
        <w:rPr>
          <w:rFonts w:ascii="DM Sans" w:hAnsi="DM Sans"/>
          <w:sz w:val="22"/>
          <w:szCs w:val="22"/>
        </w:rPr>
        <w:t xml:space="preserve"> </w:t>
      </w:r>
      <w:r w:rsidR="000D4962" w:rsidRPr="00702A53">
        <w:rPr>
          <w:rFonts w:ascii="DM Sans" w:hAnsi="DM Sans"/>
          <w:spacing w:val="-2"/>
          <w:sz w:val="22"/>
          <w:szCs w:val="22"/>
        </w:rPr>
        <w:t>partes”</w:t>
      </w:r>
      <w:r w:rsidR="003C5A30" w:rsidRPr="00702A53">
        <w:rPr>
          <w:rFonts w:ascii="DM Sans" w:hAnsi="DM Sans"/>
          <w:spacing w:val="-2"/>
          <w:sz w:val="22"/>
          <w:szCs w:val="22"/>
        </w:rPr>
        <w:t>)</w:t>
      </w:r>
      <w:r w:rsidR="000D4962" w:rsidRPr="00702A53">
        <w:rPr>
          <w:rFonts w:ascii="DM Sans" w:hAnsi="DM Sans"/>
          <w:spacing w:val="-2"/>
          <w:sz w:val="22"/>
          <w:szCs w:val="22"/>
        </w:rPr>
        <w:t xml:space="preserve">. </w:t>
      </w:r>
    </w:p>
    <w:p w14:paraId="41522B07" w14:textId="77777777" w:rsidR="00F96FFD" w:rsidRPr="00702A53" w:rsidRDefault="00F96FFD" w:rsidP="00F96FFD">
      <w:pPr>
        <w:pStyle w:val="Textoindependiente"/>
        <w:tabs>
          <w:tab w:val="left" w:pos="3696"/>
          <w:tab w:val="left" w:pos="7168"/>
          <w:tab w:val="left" w:pos="9585"/>
        </w:tabs>
        <w:spacing w:line="360" w:lineRule="auto"/>
        <w:ind w:left="12" w:right="6"/>
        <w:jc w:val="both"/>
        <w:rPr>
          <w:rFonts w:ascii="DM Sans" w:hAnsi="DM Sans"/>
          <w:spacing w:val="-2"/>
          <w:sz w:val="22"/>
          <w:szCs w:val="22"/>
        </w:rPr>
      </w:pPr>
    </w:p>
    <w:p w14:paraId="51DABE8C" w14:textId="0657E6DF" w:rsidR="003B2A2D" w:rsidRPr="00702A53" w:rsidRDefault="00000000" w:rsidP="00A26BA0">
      <w:pPr>
        <w:pStyle w:val="Textoindependiente"/>
        <w:tabs>
          <w:tab w:val="left" w:pos="3696"/>
          <w:tab w:val="left" w:pos="7168"/>
          <w:tab w:val="left" w:pos="9585"/>
        </w:tabs>
        <w:spacing w:line="360" w:lineRule="auto"/>
        <w:ind w:left="12" w:right="6"/>
        <w:jc w:val="both"/>
        <w:rPr>
          <w:rFonts w:ascii="DM Sans" w:hAnsi="DM Sans"/>
          <w:sz w:val="22"/>
          <w:szCs w:val="22"/>
        </w:rPr>
      </w:pP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.A.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una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mpresa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,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ntro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tros,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frece</w:t>
      </w:r>
      <w:r w:rsidR="005B5C77" w:rsidRPr="00702A53">
        <w:rPr>
          <w:rFonts w:ascii="DM Sans" w:hAnsi="DM Sans"/>
          <w:sz w:val="22"/>
          <w:szCs w:val="22"/>
        </w:rPr>
        <w:t xml:space="preserve"> productos y/o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rvicios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scritos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etra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</w:t>
      </w:r>
      <w:r w:rsidR="00E577A8" w:rsidRPr="00702A53">
        <w:rPr>
          <w:rFonts w:ascii="DM Sans" w:hAnsi="DM Sans"/>
          <w:sz w:val="22"/>
          <w:szCs w:val="22"/>
        </w:rPr>
        <w:t>.</w:t>
      </w:r>
      <w:r w:rsidRPr="00702A53">
        <w:rPr>
          <w:rFonts w:ascii="DM Sans" w:hAnsi="DM Sans"/>
          <w:spacing w:val="5"/>
          <w:position w:val="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l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="00DF7F71" w:rsidRPr="00702A53">
        <w:rPr>
          <w:rFonts w:ascii="DM Sans" w:hAnsi="DM Sans"/>
          <w:sz w:val="22"/>
          <w:szCs w:val="22"/>
        </w:rPr>
        <w:t xml:space="preserve">Capítulo </w:t>
      </w:r>
      <w:r w:rsidRPr="00702A53">
        <w:rPr>
          <w:rFonts w:ascii="DM Sans" w:hAnsi="DM Sans"/>
          <w:sz w:val="22"/>
          <w:szCs w:val="22"/>
        </w:rPr>
        <w:t xml:space="preserve">II </w:t>
      </w:r>
      <w:r w:rsidR="00DF7F71" w:rsidRPr="00702A53">
        <w:rPr>
          <w:rFonts w:ascii="DM Sans" w:hAnsi="DM Sans"/>
          <w:sz w:val="22"/>
          <w:szCs w:val="22"/>
        </w:rPr>
        <w:t>t</w:t>
      </w:r>
      <w:r w:rsidR="00F96FFD" w:rsidRPr="00702A53">
        <w:rPr>
          <w:rFonts w:ascii="DM Sans" w:hAnsi="DM Sans"/>
          <w:sz w:val="22"/>
          <w:szCs w:val="22"/>
        </w:rPr>
        <w:t>itulado “</w:t>
      </w:r>
      <w:r w:rsidRPr="00702A53">
        <w:rPr>
          <w:rFonts w:ascii="DM Sans" w:hAnsi="DM Sans"/>
          <w:sz w:val="22"/>
          <w:szCs w:val="22"/>
        </w:rPr>
        <w:t xml:space="preserve">Definiciones” del Aviso/Política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S.A.</w:t>
      </w:r>
      <w:r w:rsidR="005B5C77" w:rsidRPr="00702A53">
        <w:rPr>
          <w:rStyle w:val="Refdenotaalpie"/>
          <w:rFonts w:ascii="DM Sans" w:hAnsi="DM Sans"/>
          <w:sz w:val="22"/>
          <w:szCs w:val="22"/>
        </w:rPr>
        <w:t xml:space="preserve"> </w:t>
      </w:r>
      <w:r w:rsidR="005B5C77" w:rsidRPr="00702A53">
        <w:rPr>
          <w:rStyle w:val="Refdenotaalpie"/>
          <w:rFonts w:ascii="DM Sans" w:hAnsi="DM Sans"/>
          <w:sz w:val="22"/>
          <w:szCs w:val="22"/>
        </w:rPr>
        <w:footnoteReference w:id="1"/>
      </w:r>
      <w:r w:rsidRPr="00702A53">
        <w:rPr>
          <w:rFonts w:ascii="DM Sans" w:hAnsi="DM Sans"/>
          <w:sz w:val="22"/>
          <w:szCs w:val="22"/>
        </w:rPr>
        <w:t xml:space="preserve">, incluyéndose en </w:t>
      </w:r>
      <w:r w:rsidR="00DF7F71" w:rsidRPr="00702A53">
        <w:rPr>
          <w:rFonts w:ascii="DM Sans" w:hAnsi="DM Sans"/>
          <w:sz w:val="22"/>
          <w:szCs w:val="22"/>
        </w:rPr>
        <w:t xml:space="preserve">estos </w:t>
      </w:r>
      <w:r w:rsidRPr="00702A53">
        <w:rPr>
          <w:rFonts w:ascii="DM Sans" w:hAnsi="DM Sans"/>
          <w:sz w:val="22"/>
          <w:szCs w:val="22"/>
        </w:rPr>
        <w:t xml:space="preserve">servicios financieros a </w:t>
      </w:r>
      <w:r w:rsidR="004F243E" w:rsidRPr="00702A53">
        <w:rPr>
          <w:rFonts w:ascii="DM Sans" w:hAnsi="DM Sans"/>
          <w:sz w:val="22"/>
          <w:szCs w:val="22"/>
        </w:rPr>
        <w:t xml:space="preserve">personas naturales o jurídicas </w:t>
      </w:r>
      <w:r w:rsidRPr="00702A53">
        <w:rPr>
          <w:rFonts w:ascii="DM Sans" w:hAnsi="DM Sans"/>
          <w:sz w:val="22"/>
          <w:szCs w:val="22"/>
        </w:rPr>
        <w:t>de distinto tamaño, principalmente a través de la plataforma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gital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implilatam.com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 https://simplilatam.com,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a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a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ía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recta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ravé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 colaboración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tras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mpresas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s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antiene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uerdos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merciales. Cualquier persona natural (ya sea que actúe personal y directamente o a través de representante o mandatario) que desee acceder y/o usar el Sitio (“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>”) o los Servicios podrá hacerlo sujetándose a los Términos y Condiciones Generales, junto con todas las demás políticas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rincipios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igen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s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laciones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s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Pr="00702A53">
        <w:rPr>
          <w:rFonts w:ascii="DM Sans" w:hAnsi="DM Sans"/>
          <w:sz w:val="22"/>
          <w:szCs w:val="22"/>
        </w:rPr>
        <w:t>s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resuponen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-en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lo atingente- incorporados a los presentes Términos y Condiciones Generales y se entienden formar parte de </w:t>
      </w:r>
      <w:proofErr w:type="gramStart"/>
      <w:r w:rsidRPr="00702A53">
        <w:rPr>
          <w:rFonts w:ascii="DM Sans" w:hAnsi="DM Sans"/>
          <w:sz w:val="22"/>
          <w:szCs w:val="22"/>
        </w:rPr>
        <w:t>los mismos</w:t>
      </w:r>
      <w:proofErr w:type="gramEnd"/>
      <w:r w:rsidRPr="00702A53">
        <w:rPr>
          <w:rFonts w:ascii="DM Sans" w:hAnsi="DM Sans"/>
          <w:sz w:val="22"/>
          <w:szCs w:val="22"/>
        </w:rPr>
        <w:t xml:space="preserve">. En este sentido, se entenderá que marcar el </w:t>
      </w:r>
      <w:proofErr w:type="spellStart"/>
      <w:r w:rsidRPr="00702A53">
        <w:rPr>
          <w:rFonts w:ascii="DM Sans" w:hAnsi="DM Sans"/>
          <w:sz w:val="22"/>
          <w:szCs w:val="22"/>
        </w:rPr>
        <w:t>checkbox</w:t>
      </w:r>
      <w:proofErr w:type="spellEnd"/>
      <w:r w:rsidRPr="00702A53">
        <w:rPr>
          <w:rFonts w:ascii="DM Sans" w:hAnsi="DM Sans"/>
          <w:sz w:val="22"/>
          <w:szCs w:val="22"/>
        </w:rPr>
        <w:t xml:space="preserve"> de aceptación en el ingreso y/o el registro en el Sitio por parte del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Pr="00702A53">
        <w:rPr>
          <w:rFonts w:ascii="DM Sans" w:hAnsi="DM Sans"/>
          <w:sz w:val="22"/>
          <w:szCs w:val="22"/>
        </w:rPr>
        <w:t xml:space="preserve">, tiene como consecuencia la </w:t>
      </w:r>
      <w:r w:rsidRPr="00702A53">
        <w:rPr>
          <w:rFonts w:ascii="DM Sans" w:hAnsi="DM Sans"/>
          <w:sz w:val="22"/>
          <w:szCs w:val="22"/>
        </w:rPr>
        <w:lastRenderedPageBreak/>
        <w:t>aceptación de los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resentes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érminos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diciones,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reándose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secuencia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una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lación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jurídica</w:t>
      </w:r>
      <w:r w:rsidR="00750215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-y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andat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l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spect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l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carg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ara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gestión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 los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rvicios-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tre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y el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="005B5C77" w:rsidRPr="00702A53">
        <w:rPr>
          <w:rFonts w:ascii="DM Sans" w:hAnsi="DM Sans"/>
          <w:sz w:val="22"/>
          <w:szCs w:val="22"/>
        </w:rPr>
        <w:t>/Usuario</w:t>
      </w:r>
      <w:r w:rsidRPr="00702A53">
        <w:rPr>
          <w:rFonts w:ascii="DM Sans" w:hAnsi="DM Sans"/>
          <w:sz w:val="22"/>
          <w:szCs w:val="22"/>
        </w:rPr>
        <w:t>, por adquirir tal calidad.</w:t>
      </w:r>
    </w:p>
    <w:p w14:paraId="32F574F2" w14:textId="4F4B9BC2" w:rsidR="003B2A2D" w:rsidRPr="00702A53" w:rsidRDefault="00000000" w:rsidP="00E577A8">
      <w:pPr>
        <w:pStyle w:val="Textoindependiente"/>
        <w:spacing w:before="275" w:line="360" w:lineRule="auto"/>
        <w:ind w:left="12"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epta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conoc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odo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s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rvicios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frecidos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alizan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a través de su página web: simplilatam.com o https://simplilatam.com/, por lo que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a travé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 tal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eptación de lo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resente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érmino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Condiciones Generales, manifiesta su consentimiento para identificarse y efectuar la contratación, consulta, aclaración y/o cualquier otro acto relacionado con los Servicios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, a través de medios tecnológicos, electrónicos, digitales, radioeléctricos, inalámbricos, telecomunicaciones, vía internet, online o remotos, óptico</w:t>
      </w:r>
      <w:r w:rsidR="00A34018" w:rsidRPr="00702A53">
        <w:rPr>
          <w:rFonts w:ascii="DM Sans" w:hAnsi="DM Sans"/>
          <w:sz w:val="22"/>
          <w:szCs w:val="22"/>
        </w:rPr>
        <w:t>s,</w:t>
      </w:r>
      <w:r w:rsidR="00E577A8" w:rsidRPr="00702A53">
        <w:rPr>
          <w:rFonts w:ascii="DM Sans" w:hAnsi="DM Sans"/>
          <w:sz w:val="22"/>
          <w:szCs w:val="22"/>
        </w:rPr>
        <w:t xml:space="preserve"> </w:t>
      </w:r>
      <w:r w:rsidR="00A34018" w:rsidRPr="00702A53">
        <w:rPr>
          <w:rFonts w:ascii="DM Sans" w:hAnsi="DM Sans"/>
          <w:sz w:val="22"/>
          <w:szCs w:val="22"/>
        </w:rPr>
        <w:t xml:space="preserve">en adelante </w:t>
      </w:r>
      <w:r w:rsidRPr="00702A53">
        <w:rPr>
          <w:rFonts w:ascii="DM Sans" w:hAnsi="DM Sans"/>
          <w:sz w:val="22"/>
          <w:szCs w:val="22"/>
        </w:rPr>
        <w:t xml:space="preserve">los </w:t>
      </w:r>
      <w:r w:rsidR="00A34018" w:rsidRPr="00702A53">
        <w:rPr>
          <w:rFonts w:ascii="DM Sans" w:hAnsi="DM Sans"/>
          <w:sz w:val="22"/>
          <w:szCs w:val="22"/>
        </w:rPr>
        <w:t>“</w:t>
      </w:r>
      <w:r w:rsidRPr="00702A53">
        <w:rPr>
          <w:rFonts w:ascii="DM Sans" w:hAnsi="DM Sans"/>
          <w:sz w:val="22"/>
          <w:szCs w:val="22"/>
        </w:rPr>
        <w:t>Medios Electrónicos</w:t>
      </w:r>
      <w:r w:rsidR="00A34018" w:rsidRPr="00702A53">
        <w:rPr>
          <w:rFonts w:ascii="DM Sans" w:hAnsi="DM Sans"/>
          <w:sz w:val="22"/>
          <w:szCs w:val="22"/>
        </w:rPr>
        <w:t>”</w:t>
      </w:r>
      <w:r w:rsidR="00C33265" w:rsidRPr="00702A53">
        <w:rPr>
          <w:rFonts w:ascii="DM Sans" w:hAnsi="DM Sans"/>
          <w:spacing w:val="40"/>
          <w:position w:val="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señalados en la letra j. del </w:t>
      </w:r>
      <w:r w:rsidR="00DF7F71" w:rsidRPr="00702A53">
        <w:rPr>
          <w:rFonts w:ascii="DM Sans" w:hAnsi="DM Sans"/>
          <w:sz w:val="22"/>
          <w:szCs w:val="22"/>
        </w:rPr>
        <w:t>C</w:t>
      </w:r>
      <w:r w:rsidR="004F243E" w:rsidRPr="00702A53">
        <w:rPr>
          <w:rFonts w:ascii="DM Sans" w:hAnsi="DM Sans"/>
          <w:sz w:val="22"/>
          <w:szCs w:val="22"/>
        </w:rPr>
        <w:t xml:space="preserve">apítulo </w:t>
      </w:r>
      <w:r w:rsidRPr="00702A53">
        <w:rPr>
          <w:rFonts w:ascii="DM Sans" w:hAnsi="DM Sans"/>
          <w:sz w:val="22"/>
          <w:szCs w:val="22"/>
        </w:rPr>
        <w:t xml:space="preserve">II </w:t>
      </w:r>
      <w:r w:rsidR="004F243E" w:rsidRPr="00702A53">
        <w:rPr>
          <w:rFonts w:ascii="DM Sans" w:hAnsi="DM Sans"/>
          <w:sz w:val="22"/>
          <w:szCs w:val="22"/>
        </w:rPr>
        <w:t xml:space="preserve">denominado </w:t>
      </w:r>
      <w:r w:rsidRPr="00702A53">
        <w:rPr>
          <w:rFonts w:ascii="DM Sans" w:hAnsi="DM Sans"/>
          <w:sz w:val="22"/>
          <w:szCs w:val="22"/>
        </w:rPr>
        <w:t xml:space="preserve">“Definiciones” del Aviso/Política de Privacidad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="005B5C77" w:rsidRPr="00702A53">
        <w:rPr>
          <w:rStyle w:val="Refdenotaalpie"/>
          <w:rFonts w:ascii="DM Sans" w:hAnsi="DM Sans"/>
          <w:sz w:val="22"/>
          <w:szCs w:val="22"/>
        </w:rPr>
        <w:footnoteReference w:id="2"/>
      </w:r>
      <w:r w:rsidRPr="00702A53">
        <w:rPr>
          <w:rFonts w:ascii="DM Sans" w:hAnsi="DM Sans"/>
          <w:sz w:val="22"/>
          <w:szCs w:val="22"/>
        </w:rPr>
        <w:t>, y/o cualquier otra tecnología que las partes acuerden.</w:t>
      </w:r>
    </w:p>
    <w:p w14:paraId="0D943385" w14:textId="77777777" w:rsidR="003B2A2D" w:rsidRPr="00702A53" w:rsidRDefault="003B2A2D">
      <w:pPr>
        <w:pStyle w:val="Textoindependiente"/>
        <w:spacing w:before="5"/>
        <w:rPr>
          <w:rFonts w:ascii="DM Sans" w:hAnsi="DM Sans"/>
          <w:sz w:val="22"/>
          <w:szCs w:val="22"/>
        </w:rPr>
      </w:pPr>
    </w:p>
    <w:p w14:paraId="0989335C" w14:textId="7E35CEF6" w:rsidR="003B2A2D" w:rsidRPr="00702A53" w:rsidRDefault="00000000">
      <w:pPr>
        <w:spacing w:line="360" w:lineRule="auto"/>
        <w:ind w:left="12" w:right="7"/>
        <w:jc w:val="both"/>
        <w:rPr>
          <w:rFonts w:ascii="DM Sans" w:hAnsi="DM Sans"/>
        </w:rPr>
      </w:pPr>
      <w:r w:rsidRPr="00702A53">
        <w:rPr>
          <w:rFonts w:ascii="DM Sans" w:hAnsi="DM Sans"/>
          <w:b/>
          <w:bCs/>
        </w:rPr>
        <w:t>Quienes no acepten estos Términos y Condicione</w:t>
      </w:r>
      <w:r w:rsidR="0021053E" w:rsidRPr="00702A53">
        <w:rPr>
          <w:rFonts w:ascii="DM Sans" w:hAnsi="DM Sans"/>
          <w:b/>
          <w:bCs/>
        </w:rPr>
        <w:t>s</w:t>
      </w:r>
      <w:r w:rsidRPr="00702A53">
        <w:rPr>
          <w:rFonts w:ascii="DM Sans" w:hAnsi="DM Sans"/>
          <w:b/>
          <w:bCs/>
        </w:rPr>
        <w:t xml:space="preserve"> </w:t>
      </w:r>
      <w:r w:rsidR="004F243E" w:rsidRPr="00702A53">
        <w:rPr>
          <w:rFonts w:ascii="DM Sans" w:hAnsi="DM Sans"/>
          <w:b/>
          <w:bCs/>
        </w:rPr>
        <w:t>-</w:t>
      </w:r>
      <w:r w:rsidRPr="00702A53">
        <w:rPr>
          <w:rFonts w:ascii="DM Sans" w:hAnsi="DM Sans"/>
          <w:b/>
          <w:bCs/>
        </w:rPr>
        <w:t>los cuales tienen carácter obligatorio y vinculante- no podrán ingresar o acceder</w:t>
      </w:r>
      <w:r w:rsidRPr="00702A53">
        <w:rPr>
          <w:rFonts w:ascii="DM Sans" w:hAnsi="DM Sans"/>
          <w:b/>
          <w:bCs/>
          <w:spacing w:val="-1"/>
        </w:rPr>
        <w:t xml:space="preserve"> </w:t>
      </w:r>
      <w:r w:rsidRPr="00702A53">
        <w:rPr>
          <w:rFonts w:ascii="DM Sans" w:hAnsi="DM Sans"/>
          <w:b/>
          <w:bCs/>
        </w:rPr>
        <w:t xml:space="preserve">para registro de </w:t>
      </w:r>
      <w:r w:rsidR="00DF7F71" w:rsidRPr="00702A53">
        <w:rPr>
          <w:rFonts w:ascii="DM Sans" w:hAnsi="DM Sans"/>
          <w:b/>
          <w:bCs/>
        </w:rPr>
        <w:t>Cliente/Usuario</w:t>
      </w:r>
      <w:r w:rsidRPr="00702A53">
        <w:rPr>
          <w:rFonts w:ascii="DM Sans" w:hAnsi="DM Sans"/>
          <w:b/>
          <w:bCs/>
        </w:rPr>
        <w:t xml:space="preserve"> del Sitio y la </w:t>
      </w:r>
      <w:r w:rsidR="000D4962" w:rsidRPr="00702A53">
        <w:rPr>
          <w:rFonts w:ascii="DM Sans" w:hAnsi="DM Sans"/>
          <w:b/>
          <w:bCs/>
        </w:rPr>
        <w:t>App</w:t>
      </w:r>
      <w:r w:rsidRPr="00702A53">
        <w:rPr>
          <w:rFonts w:ascii="DM Sans" w:hAnsi="DM Sans"/>
        </w:rPr>
        <w:t xml:space="preserve">, </w:t>
      </w:r>
      <w:r w:rsidRPr="00702A53">
        <w:rPr>
          <w:rFonts w:ascii="DM Sans" w:hAnsi="DM Sans"/>
          <w:b/>
          <w:bCs/>
        </w:rPr>
        <w:t>y/o los Servicios</w:t>
      </w:r>
      <w:r w:rsidRPr="00702A53">
        <w:rPr>
          <w:rFonts w:ascii="DM Sans" w:hAnsi="DM Sans"/>
        </w:rPr>
        <w:t xml:space="preserve">. El </w:t>
      </w:r>
      <w:r w:rsidR="000D4962" w:rsidRPr="00702A53">
        <w:rPr>
          <w:rFonts w:ascii="DM Sans" w:hAnsi="DM Sans"/>
        </w:rPr>
        <w:t>Cliente</w:t>
      </w:r>
      <w:r w:rsidRPr="00702A53">
        <w:rPr>
          <w:rFonts w:ascii="DM Sans" w:hAnsi="DM Sans"/>
        </w:rPr>
        <w:t>/</w:t>
      </w:r>
      <w:r w:rsidR="000D4962" w:rsidRPr="00702A53">
        <w:rPr>
          <w:rFonts w:ascii="DM Sans" w:hAnsi="DM Sans"/>
        </w:rPr>
        <w:t>Usuario</w:t>
      </w:r>
      <w:r w:rsidRPr="00702A53">
        <w:rPr>
          <w:rFonts w:ascii="DM Sans" w:hAnsi="DM Sans"/>
        </w:rPr>
        <w:t xml:space="preserve"> debe leer, entender y aceptar todas las condiciones establecidas en estos Términos y Condiciones Generales y en el Aviso/Política de Privacidad, así como en los demás documentos atingentes incorporados a los</w:t>
      </w:r>
      <w:r w:rsidRPr="00702A53">
        <w:rPr>
          <w:rFonts w:ascii="DM Sans" w:hAnsi="DM Sans"/>
          <w:spacing w:val="-2"/>
        </w:rPr>
        <w:t xml:space="preserve"> </w:t>
      </w:r>
      <w:r w:rsidRPr="00702A53">
        <w:rPr>
          <w:rFonts w:ascii="DM Sans" w:hAnsi="DM Sans"/>
        </w:rPr>
        <w:t xml:space="preserve">mismos por referencia, previo a su registro y/o inscripción como </w:t>
      </w:r>
      <w:r w:rsidR="000D4962" w:rsidRPr="00702A53">
        <w:rPr>
          <w:rFonts w:ascii="DM Sans" w:hAnsi="DM Sans"/>
        </w:rPr>
        <w:t>Cliente</w:t>
      </w:r>
      <w:r w:rsidRPr="00702A53">
        <w:rPr>
          <w:rFonts w:ascii="DM Sans" w:hAnsi="DM Sans"/>
        </w:rPr>
        <w:t>/</w:t>
      </w:r>
      <w:r w:rsidR="000D4962" w:rsidRPr="00702A53">
        <w:rPr>
          <w:rFonts w:ascii="DM Sans" w:hAnsi="DM Sans"/>
        </w:rPr>
        <w:t>Usuario</w:t>
      </w:r>
      <w:r w:rsidRPr="00702A53">
        <w:rPr>
          <w:rFonts w:ascii="DM Sans" w:hAnsi="DM Sans"/>
        </w:rPr>
        <w:t xml:space="preserve"> de </w:t>
      </w:r>
      <w:proofErr w:type="spellStart"/>
      <w:r w:rsidRPr="00702A53">
        <w:rPr>
          <w:rFonts w:ascii="DM Sans" w:hAnsi="DM Sans"/>
        </w:rPr>
        <w:t>Simpli</w:t>
      </w:r>
      <w:proofErr w:type="spellEnd"/>
      <w:r w:rsidRPr="00702A53">
        <w:rPr>
          <w:rFonts w:ascii="DM Sans" w:hAnsi="DM Sans"/>
        </w:rPr>
        <w:t>.</w:t>
      </w:r>
    </w:p>
    <w:p w14:paraId="6F84132E" w14:textId="77777777" w:rsidR="003B2A2D" w:rsidRPr="00702A53" w:rsidRDefault="003B2A2D">
      <w:pPr>
        <w:pStyle w:val="Textoindependiente"/>
        <w:spacing w:before="3"/>
        <w:rPr>
          <w:rFonts w:ascii="DM Sans" w:hAnsi="DM Sans"/>
          <w:sz w:val="22"/>
          <w:szCs w:val="22"/>
        </w:rPr>
      </w:pPr>
    </w:p>
    <w:p w14:paraId="38E0C5D8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279"/>
        </w:tabs>
        <w:ind w:left="279" w:hanging="267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z w:val="22"/>
          <w:szCs w:val="22"/>
        </w:rPr>
        <w:t>Aceptación</w:t>
      </w:r>
      <w:r w:rsidRPr="00702A53">
        <w:rPr>
          <w:rFonts w:ascii="DM Sans" w:hAnsi="DM Sans"/>
          <w:b w:val="0"/>
          <w:bCs w:val="0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del</w:t>
      </w:r>
      <w:r w:rsidRPr="00702A53">
        <w:rPr>
          <w:rFonts w:ascii="DM Sans" w:hAnsi="DM Sans"/>
          <w:b w:val="0"/>
          <w:bCs w:val="0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Contrato</w:t>
      </w:r>
      <w:r w:rsidRPr="00702A53">
        <w:rPr>
          <w:rFonts w:ascii="DM Sans" w:hAnsi="DM Sans"/>
          <w:b w:val="0"/>
          <w:bCs w:val="0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y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Términos</w:t>
      </w:r>
      <w:r w:rsidRPr="00702A53">
        <w:rPr>
          <w:rFonts w:ascii="DM Sans" w:hAnsi="DM Sans"/>
          <w:b w:val="0"/>
          <w:bCs w:val="0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y</w:t>
      </w:r>
      <w:r w:rsidRPr="00702A53">
        <w:rPr>
          <w:rFonts w:ascii="DM Sans" w:hAnsi="DM Sans"/>
          <w:b w:val="0"/>
          <w:bCs w:val="0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Condiciones</w:t>
      </w:r>
      <w:r w:rsidRPr="00702A53">
        <w:rPr>
          <w:rFonts w:ascii="DM Sans" w:hAnsi="DM Sans"/>
          <w:b w:val="0"/>
          <w:bCs w:val="0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Generales.</w:t>
      </w:r>
    </w:p>
    <w:p w14:paraId="2212CC28" w14:textId="77777777" w:rsidR="003B2A2D" w:rsidRPr="00702A53" w:rsidRDefault="003B2A2D">
      <w:pPr>
        <w:pStyle w:val="Textoindependiente"/>
        <w:spacing w:before="141"/>
        <w:rPr>
          <w:rFonts w:ascii="DM Sans" w:hAnsi="DM Sans"/>
          <w:sz w:val="22"/>
          <w:szCs w:val="22"/>
        </w:rPr>
      </w:pPr>
    </w:p>
    <w:p w14:paraId="462EE875" w14:textId="7254C175" w:rsidR="003B2A2D" w:rsidRPr="00702A53" w:rsidRDefault="00000000">
      <w:pPr>
        <w:pStyle w:val="Textoindependiente"/>
        <w:spacing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Al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arcar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asilla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checkbox</w:t>
      </w:r>
      <w:proofErr w:type="spellEnd"/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“</w:t>
      </w:r>
      <w:r w:rsidR="0032784B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z w:val="22"/>
          <w:szCs w:val="22"/>
        </w:rPr>
        <w:t>ceptar”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/o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ediante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ulsión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l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botón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“Registrarme”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Sitio, el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Pr="00702A53">
        <w:rPr>
          <w:rFonts w:ascii="DM Sans" w:hAnsi="DM Sans"/>
          <w:sz w:val="22"/>
          <w:szCs w:val="22"/>
        </w:rPr>
        <w:t>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reconoce y declara haber sido informado, leído, comprendido y aceptado íntegramente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odo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tenido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os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érminos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lastRenderedPageBreak/>
        <w:t>y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diciones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Generales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incularse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sus disposiciones, de conformidad a la normativa atingente y aplicable a este documento. Una vez marcada la casilla o </w:t>
      </w:r>
      <w:proofErr w:type="spellStart"/>
      <w:r w:rsidRPr="00702A53">
        <w:rPr>
          <w:rFonts w:ascii="DM Sans" w:hAnsi="DM Sans"/>
          <w:sz w:val="22"/>
          <w:szCs w:val="22"/>
        </w:rPr>
        <w:t>checkbox</w:t>
      </w:r>
      <w:proofErr w:type="spellEnd"/>
      <w:r w:rsidRPr="00702A53">
        <w:rPr>
          <w:rFonts w:ascii="DM Sans" w:hAnsi="DM Sans"/>
          <w:sz w:val="22"/>
          <w:szCs w:val="22"/>
        </w:rPr>
        <w:t xml:space="preserve"> “</w:t>
      </w:r>
      <w:r w:rsidR="00702A53"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z w:val="22"/>
          <w:szCs w:val="22"/>
        </w:rPr>
        <w:t>ceptar” y/o pulsado el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botón “Registrarme”,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e instrumento será vinculante y obligará a las partes.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i no se aceptan estos Términos y Condiciones, no se podrá hacer uso de los Servicios ni de las prestaciones disponible</w:t>
      </w:r>
      <w:r w:rsidR="00A34018" w:rsidRPr="00702A53">
        <w:rPr>
          <w:rFonts w:ascii="DM Sans" w:hAnsi="DM Sans"/>
          <w:sz w:val="22"/>
          <w:szCs w:val="22"/>
        </w:rPr>
        <w:t>s</w:t>
      </w:r>
      <w:r w:rsidRPr="00702A53">
        <w:rPr>
          <w:rFonts w:ascii="DM Sans" w:hAnsi="DM Sans"/>
          <w:sz w:val="22"/>
          <w:szCs w:val="22"/>
        </w:rPr>
        <w:t xml:space="preserve"> en las aplicaciones, sitios y páginas web que conforman los Servicios.</w:t>
      </w:r>
    </w:p>
    <w:p w14:paraId="1098A6C0" w14:textId="77777777" w:rsidR="003B2A2D" w:rsidRPr="00702A53" w:rsidRDefault="003B2A2D" w:rsidP="00A26BA0">
      <w:pPr>
        <w:pStyle w:val="Sinespaciado"/>
      </w:pPr>
    </w:p>
    <w:p w14:paraId="4B41C9D9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278"/>
        </w:tabs>
        <w:ind w:left="278" w:hanging="266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z w:val="22"/>
          <w:szCs w:val="22"/>
        </w:rPr>
        <w:t>Capacidad</w:t>
      </w:r>
      <w:r w:rsidRPr="00702A53">
        <w:rPr>
          <w:rFonts w:ascii="DM Sans" w:hAnsi="DM Sans"/>
          <w:b w:val="0"/>
          <w:bCs w:val="0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y</w:t>
      </w:r>
      <w:r w:rsidRPr="00702A53">
        <w:rPr>
          <w:rFonts w:ascii="DM Sans" w:hAnsi="DM Sans"/>
          <w:b w:val="0"/>
          <w:bCs w:val="0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personería.</w:t>
      </w:r>
    </w:p>
    <w:p w14:paraId="35E96937" w14:textId="77777777" w:rsidR="003B2A2D" w:rsidRPr="00702A53" w:rsidRDefault="003B2A2D" w:rsidP="00A26BA0">
      <w:pPr>
        <w:pStyle w:val="Sinespaciado"/>
      </w:pPr>
    </w:p>
    <w:p w14:paraId="56764596" w14:textId="77777777" w:rsidR="003B2A2D" w:rsidRPr="00702A53" w:rsidRDefault="003B2A2D" w:rsidP="00A26BA0">
      <w:pPr>
        <w:pStyle w:val="Sinespaciado"/>
      </w:pPr>
    </w:p>
    <w:p w14:paraId="605F6AD3" w14:textId="279E96B6" w:rsidR="003B2A2D" w:rsidRPr="00702A53" w:rsidRDefault="00000000" w:rsidP="00A26BA0">
      <w:pPr>
        <w:pStyle w:val="Textoindependiente"/>
        <w:spacing w:before="1" w:line="360" w:lineRule="auto"/>
        <w:ind w:left="12" w:right="4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Los Servicios sólo están disponibles para personas que tengan capacidad legal para </w:t>
      </w:r>
      <w:r w:rsidR="00BC29AA" w:rsidRPr="00702A53">
        <w:rPr>
          <w:rFonts w:ascii="DM Sans" w:hAnsi="DM Sans"/>
          <w:sz w:val="22"/>
          <w:szCs w:val="22"/>
        </w:rPr>
        <w:t xml:space="preserve">obligarse o </w:t>
      </w:r>
      <w:r w:rsidRPr="00702A53">
        <w:rPr>
          <w:rFonts w:ascii="DM Sans" w:hAnsi="DM Sans"/>
          <w:sz w:val="22"/>
          <w:szCs w:val="22"/>
        </w:rPr>
        <w:t xml:space="preserve">comparecer legalmente para obligar a su representado o Mandante y contratar los Servicios, cumpliendo con las disposiciones y requisitos establecidos en estos Términos y Condiciones Generales y en el Aviso/Política de Privacidad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. En consecuencia, no podrán utilizar los Servicios las personas sin mandato, poder o representación legalmente suficiente para representar y obligar a su mandante (o representado); ni incapaces, interdictos, ni los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que hayan sido suspendidos temporalmente o inhabilitados definitivamente. En caso de que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sea una persona jurídica, su representante (apoderado o mandatario legal), quien suscribe acepta estos Términos y Condiciones Generales, declara tener representación, mandato y/o poder legalmente suficiente para actuar, obligar y contratar a nombre d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y de obligar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l</w:t>
      </w:r>
      <w:r w:rsidRPr="00702A53">
        <w:rPr>
          <w:rFonts w:ascii="DM Sans" w:hAnsi="DM Sans"/>
          <w:spacing w:val="5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umplimento</w:t>
      </w:r>
      <w:r w:rsidRPr="00702A53">
        <w:rPr>
          <w:rFonts w:ascii="DM Sans" w:hAnsi="DM Sans"/>
          <w:spacing w:val="5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6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s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sposiciones,</w:t>
      </w:r>
      <w:r w:rsidRPr="00702A53">
        <w:rPr>
          <w:rFonts w:ascii="DM Sans" w:hAnsi="DM Sans"/>
          <w:spacing w:val="5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sposiciones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5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quisitos</w:t>
      </w:r>
      <w:r w:rsidRPr="00702A53">
        <w:rPr>
          <w:rFonts w:ascii="DM Sans" w:hAnsi="DM Sans"/>
          <w:spacing w:val="5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tenidas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6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os</w:t>
      </w:r>
      <w:r w:rsidR="001D0F55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érminos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dicione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Generales, el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viso/Política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rivacidad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más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ocumento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feridos en tales documentos.</w:t>
      </w:r>
    </w:p>
    <w:p w14:paraId="479200A3" w14:textId="77777777" w:rsidR="003B2A2D" w:rsidRPr="00702A53" w:rsidRDefault="003B2A2D" w:rsidP="00A26BA0">
      <w:pPr>
        <w:pStyle w:val="Sinespaciado"/>
      </w:pPr>
    </w:p>
    <w:p w14:paraId="472F3AD7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301"/>
        </w:tabs>
        <w:spacing w:before="1"/>
        <w:ind w:left="301" w:hanging="289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z w:val="22"/>
          <w:szCs w:val="22"/>
        </w:rPr>
        <w:t>Datos</w:t>
      </w:r>
      <w:r w:rsidRPr="00702A53">
        <w:rPr>
          <w:rFonts w:ascii="DM Sans" w:hAnsi="DM Sans"/>
          <w:b w:val="0"/>
          <w:bCs w:val="0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personales.</w:t>
      </w:r>
    </w:p>
    <w:p w14:paraId="6BE8B37B" w14:textId="77777777" w:rsidR="00DF7F71" w:rsidRPr="00702A53" w:rsidRDefault="00DF7F71" w:rsidP="00A26BA0">
      <w:pPr>
        <w:pStyle w:val="Sinespaciado"/>
      </w:pPr>
    </w:p>
    <w:p w14:paraId="79F12AD6" w14:textId="5CDF0639" w:rsidR="003B2A2D" w:rsidRPr="00702A53" w:rsidRDefault="00000000">
      <w:pPr>
        <w:pStyle w:val="Textoindependiente"/>
        <w:spacing w:before="164" w:line="360" w:lineRule="auto"/>
        <w:ind w:left="12"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Los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rechos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RCO</w:t>
      </w:r>
      <w:r w:rsidR="001D0F55" w:rsidRPr="00702A53">
        <w:rPr>
          <w:rFonts w:ascii="DM Sans" w:hAnsi="DM Sans"/>
          <w:sz w:val="22"/>
          <w:szCs w:val="22"/>
        </w:rPr>
        <w:t>P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="000A0396" w:rsidRPr="00702A53">
        <w:rPr>
          <w:rFonts w:ascii="DM Sans" w:hAnsi="DM Sans"/>
          <w:spacing w:val="-7"/>
          <w:sz w:val="22"/>
          <w:szCs w:val="22"/>
        </w:rPr>
        <w:t xml:space="preserve">(acceso, rectificación, supresión o cancelación, oposición, portabilidad y bloqueo)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odas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s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sposiciones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os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érminos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diciones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Generales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aplican si el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Pr="00702A53">
        <w:rPr>
          <w:rFonts w:ascii="DM Sans" w:hAnsi="DM Sans"/>
          <w:sz w:val="22"/>
          <w:szCs w:val="22"/>
        </w:rPr>
        <w:t>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es persona natural (ya sea que comparezca personal y directamente o por representante, apoderado o mandatario). Es obligatorio completar el formulario de inscripción en todos sus campos con datos actualizados, íntegros, completos y válidos, para poder utilizar los Servicios que brind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. El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deberá completarlo con la información </w:t>
      </w:r>
      <w:r w:rsidRPr="00702A53">
        <w:rPr>
          <w:rFonts w:ascii="DM Sans" w:hAnsi="DM Sans"/>
          <w:sz w:val="22"/>
          <w:szCs w:val="22"/>
        </w:rPr>
        <w:lastRenderedPageBreak/>
        <w:t xml:space="preserve">correspondiente de manera exacta, precisa y veraz (incluyéndose los “Datos Personales” si el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="00DF7F71" w:rsidRPr="00702A53">
        <w:rPr>
          <w:rFonts w:ascii="DM Sans" w:hAnsi="DM Sans"/>
          <w:sz w:val="22"/>
          <w:szCs w:val="22"/>
        </w:rPr>
        <w:t>/Usuario</w:t>
      </w:r>
      <w:r w:rsidRPr="00702A53">
        <w:rPr>
          <w:rFonts w:ascii="DM Sans" w:hAnsi="DM Sans"/>
          <w:sz w:val="22"/>
          <w:szCs w:val="22"/>
        </w:rPr>
        <w:t xml:space="preserve"> es persona natural).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asume en todo caso, la obligación de actualizar los Datos respectivos conform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sult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necesario.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drá legalmente utilizar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versos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edios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ara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dentificar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a sus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.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no se responsabiliza por daños por errores o faltas en los Datos Personales provistos por sus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. Los </w:t>
      </w:r>
      <w:r w:rsidR="00DF7F71" w:rsidRPr="00702A53">
        <w:rPr>
          <w:rFonts w:ascii="DM Sans" w:hAnsi="DM Sans"/>
          <w:sz w:val="22"/>
          <w:szCs w:val="22"/>
        </w:rPr>
        <w:t>Clientes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>s garantizan</w:t>
      </w:r>
      <w:r w:rsidR="00A34018" w:rsidRPr="00702A53">
        <w:rPr>
          <w:rFonts w:ascii="DM Sans" w:hAnsi="DM Sans"/>
          <w:sz w:val="22"/>
          <w:szCs w:val="22"/>
        </w:rPr>
        <w:t xml:space="preserve">, </w:t>
      </w:r>
      <w:r w:rsidRPr="00702A53">
        <w:rPr>
          <w:rFonts w:ascii="DM Sans" w:hAnsi="DM Sans"/>
          <w:sz w:val="22"/>
          <w:szCs w:val="22"/>
        </w:rPr>
        <w:t xml:space="preserve">responden e indemnizan, en cualquier caso, de la legalidad, veracidad, exactitud, completitud, integridad, vigencia y autenticidad de los Datos ingresados.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se reserva el derecho de solicitar comprobante y/o dato adicional a efectos de corroborar los Datos (y Datos Personales) que dé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, así como de suspender temporal o definitivamente a aquellos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cuyos datos no hayan podido ser confirmados.</w:t>
      </w:r>
    </w:p>
    <w:p w14:paraId="340540B0" w14:textId="77777777" w:rsidR="003B2A2D" w:rsidRPr="00702A53" w:rsidRDefault="003B2A2D">
      <w:pPr>
        <w:pStyle w:val="Textoindependiente"/>
        <w:spacing w:before="136"/>
        <w:rPr>
          <w:rFonts w:ascii="DM Sans" w:hAnsi="DM Sans"/>
          <w:sz w:val="22"/>
          <w:szCs w:val="22"/>
        </w:rPr>
      </w:pPr>
    </w:p>
    <w:p w14:paraId="488F7DD3" w14:textId="63501BC7" w:rsidR="003B2A2D" w:rsidRPr="00702A53" w:rsidRDefault="00000000">
      <w:pPr>
        <w:pStyle w:val="Textoindependiente"/>
        <w:spacing w:before="1" w:line="360" w:lineRule="auto"/>
        <w:ind w:left="12" w:right="7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accederá a su casilla</w:t>
      </w:r>
      <w:r w:rsidR="00DF7F71" w:rsidRPr="00702A53">
        <w:rPr>
          <w:rFonts w:ascii="DM Sans" w:hAnsi="DM Sans"/>
          <w:sz w:val="22"/>
          <w:szCs w:val="22"/>
        </w:rPr>
        <w:t>,</w:t>
      </w:r>
      <w:r w:rsidRPr="00702A53">
        <w:rPr>
          <w:rFonts w:ascii="DM Sans" w:hAnsi="DM Sans"/>
          <w:sz w:val="22"/>
          <w:szCs w:val="22"/>
        </w:rPr>
        <w:t xml:space="preserve"> perfil o cuenta (“Cuent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”) mediante el ingreso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rreo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ectrónico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(email)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traseña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egida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(“Clave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guridad”).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="00DF7F71" w:rsidRPr="00702A53">
        <w:rPr>
          <w:rFonts w:ascii="DM Sans" w:hAnsi="DM Sans"/>
          <w:spacing w:val="-10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se obliga a mantener siempre la confidencialidad de su Clave de Seguridad. El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acepta y entiende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uenta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ersonalísima,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única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transferible,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haciéndose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sponsable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 el uso negligente o descuidad</w:t>
      </w:r>
      <w:r w:rsidR="00897401"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z w:val="22"/>
          <w:szCs w:val="22"/>
        </w:rPr>
        <w:t xml:space="preserve"> de la Clave de Seguridad, y está prohibido que un mismo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inscriba o posea más de una Cuent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(salvo en el caso de grupos empresariales o holdings y mediando aceptación expresa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al respecto). En caso de qu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detecte distintas Cuentas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que contengan datos coincidentes o relacionados, podrá de manera facultativa cancelar, suspender o inhabilitar tales Cuentas.</w:t>
      </w:r>
    </w:p>
    <w:p w14:paraId="43DAD1FB" w14:textId="77777777" w:rsidR="003B2A2D" w:rsidRPr="00702A53" w:rsidRDefault="003B2A2D">
      <w:pPr>
        <w:pStyle w:val="Textoindependiente"/>
        <w:spacing w:before="139"/>
        <w:rPr>
          <w:rFonts w:ascii="DM Sans" w:hAnsi="DM Sans"/>
          <w:sz w:val="22"/>
          <w:szCs w:val="22"/>
        </w:rPr>
      </w:pPr>
    </w:p>
    <w:p w14:paraId="41C33917" w14:textId="67F99B77" w:rsidR="003B2A2D" w:rsidRPr="00702A53" w:rsidRDefault="00000000" w:rsidP="00C33265">
      <w:pPr>
        <w:pStyle w:val="Textoindependiente"/>
        <w:spacing w:line="360" w:lineRule="auto"/>
        <w:ind w:left="12" w:right="4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El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será responsable por todas las operaciones efectuadas en su Cuent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, pues el acceso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isma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pende,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á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trolado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á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segurado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stringido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greso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uso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de la Clave de Seguridad, que debe ser del conocimiento, uso y control exclusivo del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(no pudiendo comunicarse dicha Clave a terceros). El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se obliga a notificar 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en forma inmediata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edios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dóneo</w:t>
      </w:r>
      <w:r w:rsidR="00A34018" w:rsidRPr="00702A53">
        <w:rPr>
          <w:rFonts w:ascii="DM Sans" w:hAnsi="DM Sans"/>
          <w:sz w:val="22"/>
          <w:szCs w:val="22"/>
        </w:rPr>
        <w:t>s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fehacientes,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ualquier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uso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debid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n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utorizado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Cuent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, así como deb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formar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 inmediato el ingreso por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lastRenderedPageBreak/>
        <w:t>tercero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no autorizados a la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misma. El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sponsabiliza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-debiendo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demnizar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-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s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años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(patrimoniales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="00C33265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extrapatrimoniales) del uso indebido y/o no autorizado de la Cuenta de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="00DF7F71" w:rsidRPr="00702A53">
        <w:rPr>
          <w:rFonts w:ascii="DM Sans" w:hAnsi="DM Sans"/>
          <w:sz w:val="22"/>
          <w:szCs w:val="22"/>
        </w:rPr>
        <w:t>/Usuario</w:t>
      </w:r>
      <w:r w:rsidRPr="00702A53">
        <w:rPr>
          <w:rFonts w:ascii="DM Sans" w:hAnsi="DM Sans"/>
          <w:sz w:val="22"/>
          <w:szCs w:val="22"/>
        </w:rPr>
        <w:t xml:space="preserve"> y de la Clave </w:t>
      </w:r>
      <w:r w:rsidR="00A34018" w:rsidRPr="00702A53">
        <w:rPr>
          <w:rFonts w:ascii="DM Sans" w:hAnsi="DM Sans"/>
          <w:sz w:val="22"/>
          <w:szCs w:val="22"/>
        </w:rPr>
        <w:t>de Seguridad</w:t>
      </w:r>
      <w:r w:rsidRPr="00702A53">
        <w:rPr>
          <w:rFonts w:ascii="DM Sans" w:hAnsi="DM Sans"/>
          <w:sz w:val="22"/>
          <w:szCs w:val="22"/>
        </w:rPr>
        <w:t>,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cumplimient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l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ber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ntedicho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formar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mediatamente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tos indebido</w:t>
      </w:r>
      <w:r w:rsidR="00A34018" w:rsidRPr="00702A53">
        <w:rPr>
          <w:rFonts w:ascii="DM Sans" w:hAnsi="DM Sans"/>
          <w:sz w:val="22"/>
          <w:szCs w:val="22"/>
        </w:rPr>
        <w:t>s</w:t>
      </w:r>
      <w:r w:rsidRPr="00702A53">
        <w:rPr>
          <w:rFonts w:ascii="DM Sans" w:hAnsi="DM Sans"/>
          <w:sz w:val="22"/>
          <w:szCs w:val="22"/>
        </w:rPr>
        <w:t xml:space="preserve"> y/o no autorizados a la Cuent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o Clave </w:t>
      </w:r>
      <w:r w:rsidR="00A34018" w:rsidRPr="00702A53">
        <w:rPr>
          <w:rFonts w:ascii="DM Sans" w:hAnsi="DM Sans"/>
          <w:sz w:val="22"/>
          <w:szCs w:val="22"/>
        </w:rPr>
        <w:t>de Seguridad</w:t>
      </w:r>
      <w:r w:rsidRPr="00702A53">
        <w:rPr>
          <w:rFonts w:ascii="DM Sans" w:hAnsi="DM Sans"/>
          <w:sz w:val="22"/>
          <w:szCs w:val="22"/>
        </w:rPr>
        <w:t xml:space="preserve">). Se aclara que está prohibida la venta, cesión o transferencia de la Cuent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(incluyendo la reputación y calificaciones) bajo cualquier forma o título, salvo que medie autorización previa, expresa y por</w:t>
      </w:r>
      <w:r w:rsidR="000C179E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escrito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, lo cual</w:t>
      </w:r>
      <w:r w:rsidR="000C179E"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berá</w:t>
      </w:r>
      <w:r w:rsidR="00C33265"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star</w:t>
      </w:r>
      <w:r w:rsidR="00C33265"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="00C33265"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ocumento</w:t>
      </w:r>
      <w:r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spectivo</w:t>
      </w:r>
      <w:r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="000C179E"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tregue</w:t>
      </w:r>
      <w:r w:rsidR="000C179E" w:rsidRPr="00702A53">
        <w:rPr>
          <w:rFonts w:ascii="DM Sans" w:hAnsi="DM Sans"/>
          <w:spacing w:val="80"/>
          <w:w w:val="150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. </w:t>
      </w:r>
      <w:r w:rsidR="00DF7F71" w:rsidRPr="00702A53">
        <w:rPr>
          <w:rFonts w:ascii="DM Sans" w:hAnsi="DM Sans"/>
          <w:sz w:val="22"/>
          <w:szCs w:val="22"/>
        </w:rPr>
        <w:t xml:space="preserve">La empresa </w:t>
      </w:r>
      <w:r w:rsidRPr="00702A53">
        <w:rPr>
          <w:rFonts w:ascii="DM Sans" w:hAnsi="DM Sans"/>
          <w:sz w:val="22"/>
          <w:szCs w:val="22"/>
        </w:rPr>
        <w:t xml:space="preserve">se reserva el derecho de rechazar cualquier solicitud de inscripción o de cancelar una inscripción vigente y/o previamente aceptada, sin qu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esté obligado a fundar o exponer las razones de su decisión, y sin que ello genere algún derecho a indemnización o resarcimiento (patrimonial o extrapatrimonial).</w:t>
      </w:r>
    </w:p>
    <w:p w14:paraId="7971F32E" w14:textId="77777777" w:rsidR="003B2A2D" w:rsidRPr="00702A53" w:rsidRDefault="003B2A2D">
      <w:pPr>
        <w:pStyle w:val="Textoindependiente"/>
        <w:spacing w:before="5"/>
        <w:rPr>
          <w:rFonts w:ascii="DM Sans" w:hAnsi="DM Sans"/>
          <w:sz w:val="22"/>
          <w:szCs w:val="22"/>
        </w:rPr>
      </w:pPr>
    </w:p>
    <w:p w14:paraId="34C812C1" w14:textId="160E2262" w:rsidR="004F01E4" w:rsidRPr="00702A53" w:rsidRDefault="00000000" w:rsidP="004F01E4">
      <w:pPr>
        <w:pStyle w:val="Textoindependiente"/>
        <w:spacing w:line="360" w:lineRule="auto"/>
        <w:ind w:left="12" w:right="5"/>
        <w:jc w:val="both"/>
        <w:rPr>
          <w:rFonts w:ascii="DM Sans" w:hAnsi="DM Sans"/>
          <w:spacing w:val="40"/>
          <w:sz w:val="22"/>
          <w:szCs w:val="22"/>
        </w:rPr>
      </w:pP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hace el razonable mayor esfuerzo por dar protección de la privacidad de sus </w:t>
      </w:r>
      <w:r w:rsidR="00DF7F71" w:rsidRPr="00702A53">
        <w:rPr>
          <w:rFonts w:ascii="DM Sans" w:hAnsi="DM Sans"/>
          <w:sz w:val="22"/>
          <w:szCs w:val="22"/>
        </w:rPr>
        <w:t>Clientes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s (personas naturales o Titulares) en el Sitio y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>, declarando que cumple y cumplirá de buena fe con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s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beres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ciones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-según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arácter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alidad-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egislación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igente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e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signa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obre la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ateria,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pecial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ey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19.628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obre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rotección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ida</w:t>
      </w:r>
      <w:r w:rsidR="000C179E"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rivada</w:t>
      </w:r>
      <w:r w:rsidR="006B305F" w:rsidRPr="00702A53">
        <w:rPr>
          <w:rFonts w:ascii="DM Sans" w:hAnsi="DM Sans"/>
          <w:sz w:val="22"/>
          <w:szCs w:val="22"/>
        </w:rPr>
        <w:t xml:space="preserve"> y sus modificaciones</w:t>
      </w:r>
      <w:r w:rsidRPr="00702A53">
        <w:rPr>
          <w:rFonts w:ascii="DM Sans" w:hAnsi="DM Sans"/>
          <w:sz w:val="22"/>
          <w:szCs w:val="22"/>
        </w:rPr>
        <w:t>.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</w:p>
    <w:p w14:paraId="3B0D2ED0" w14:textId="77777777" w:rsidR="004F01E4" w:rsidRPr="00702A53" w:rsidRDefault="004F01E4" w:rsidP="004F01E4">
      <w:pPr>
        <w:pStyle w:val="Textoindependiente"/>
        <w:spacing w:line="360" w:lineRule="auto"/>
        <w:ind w:left="12" w:right="5"/>
        <w:jc w:val="both"/>
        <w:rPr>
          <w:rFonts w:ascii="DM Sans" w:hAnsi="DM Sans"/>
          <w:spacing w:val="40"/>
          <w:sz w:val="22"/>
          <w:szCs w:val="22"/>
        </w:rPr>
      </w:pPr>
    </w:p>
    <w:p w14:paraId="23CD8F46" w14:textId="553F2C91" w:rsidR="004F01E4" w:rsidRPr="00702A53" w:rsidRDefault="004F01E4" w:rsidP="004F01E4">
      <w:pPr>
        <w:pStyle w:val="Textoindependiente"/>
        <w:spacing w:line="360" w:lineRule="auto"/>
        <w:ind w:right="5"/>
        <w:jc w:val="both"/>
        <w:rPr>
          <w:rFonts w:ascii="DM Sans" w:hAnsi="DM Sans"/>
          <w:spacing w:val="40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Al aceptar estos Términos y Condiciones,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consiente y autoriza 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para la recolección y tratamiento de sus Datos Personales en la medida que dicho tratamiento resulte necesario para la ejecución de los Servicios contratados, el cumplimiento de obligaciones legales o regulatorias aplicables, la prevención de fraudes, la seguridad de las operaciones y, cuando corresponda, para aquellas finalidades que requieran consentimiento expreso conforme a la normativa vigente, todo ello conforme a lo dispuesto en la Política de Privacidad disponible en el Sitio y la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>.</w:t>
      </w:r>
    </w:p>
    <w:p w14:paraId="670D9C65" w14:textId="77777777" w:rsidR="004F01E4" w:rsidRPr="00702A53" w:rsidRDefault="004F01E4" w:rsidP="004F01E4">
      <w:pPr>
        <w:pStyle w:val="Textoindependiente"/>
        <w:spacing w:line="360" w:lineRule="auto"/>
        <w:ind w:right="5"/>
        <w:jc w:val="both"/>
        <w:rPr>
          <w:rFonts w:ascii="DM Sans" w:hAnsi="DM Sans"/>
          <w:spacing w:val="40"/>
          <w:sz w:val="22"/>
          <w:szCs w:val="22"/>
        </w:rPr>
      </w:pPr>
    </w:p>
    <w:p w14:paraId="4EEF6058" w14:textId="4861C715" w:rsidR="004F01E4" w:rsidRPr="00702A53" w:rsidRDefault="004F01E4" w:rsidP="00A26BA0">
      <w:pPr>
        <w:pStyle w:val="Textoindependiente"/>
        <w:spacing w:line="360" w:lineRule="auto"/>
        <w:ind w:right="5"/>
        <w:jc w:val="both"/>
        <w:rPr>
          <w:rFonts w:ascii="DM Sans" w:hAnsi="DM Sans"/>
          <w:spacing w:val="40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El consentimiento d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se entenderá otorgado únicamente respecto de aquellas finalidades que legalmente lo requieran, tales como comunicaciones comerciales o el uso de cookies no esenciales, las cuales podrán ser aceptadas o rechazadas separadamente.</w:t>
      </w:r>
    </w:p>
    <w:p w14:paraId="2C180DA7" w14:textId="77777777" w:rsidR="003B2A2D" w:rsidRPr="00702A53" w:rsidRDefault="003B2A2D" w:rsidP="00A26BA0">
      <w:pPr>
        <w:pStyle w:val="Sinespaciado"/>
      </w:pPr>
    </w:p>
    <w:p w14:paraId="31D09B88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279"/>
        </w:tabs>
        <w:spacing w:before="1"/>
        <w:ind w:left="279" w:hanging="267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Modificaciones.</w:t>
      </w:r>
    </w:p>
    <w:p w14:paraId="2AEB7E69" w14:textId="77777777" w:rsidR="003B2A2D" w:rsidRPr="00702A53" w:rsidRDefault="003B2A2D">
      <w:pPr>
        <w:pStyle w:val="Textoindependiente"/>
        <w:spacing w:before="275"/>
        <w:rPr>
          <w:rFonts w:ascii="DM Sans" w:hAnsi="DM Sans"/>
          <w:sz w:val="22"/>
          <w:szCs w:val="22"/>
        </w:rPr>
      </w:pPr>
    </w:p>
    <w:p w14:paraId="0D9BA6CC" w14:textId="23465989" w:rsidR="003B2A2D" w:rsidRPr="00702A53" w:rsidRDefault="00000000" w:rsidP="000C179E">
      <w:pPr>
        <w:pStyle w:val="Textoindependiente"/>
        <w:spacing w:before="1" w:line="360" w:lineRule="auto"/>
        <w:ind w:left="12" w:right="4"/>
        <w:jc w:val="both"/>
        <w:rPr>
          <w:rFonts w:ascii="DM Sans" w:hAnsi="DM Sans"/>
          <w:sz w:val="22"/>
          <w:szCs w:val="22"/>
        </w:rPr>
      </w:pP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drá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odificar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o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érminos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diciones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Generales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ualquier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omento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publicando en el Sitio y/o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 xml:space="preserve"> los términos modificados. Todos los términos modificados entrarán en vigor 3 (tres) días hábiles posteriores a la fecha de su publicación. Dentro de los 2 (dos) días hábiles siguientes a tal publicación de las modificaciones respectivas, el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deberá comunicar por corre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ectrónic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="006B305F" w:rsidRPr="00702A53">
        <w:rPr>
          <w:rFonts w:ascii="DM Sans" w:hAnsi="DM Sans"/>
          <w:sz w:val="22"/>
          <w:szCs w:val="22"/>
        </w:rPr>
        <w:t>o</w:t>
      </w:r>
      <w:r w:rsidR="006B305F"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-mail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eptación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ismas.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e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aso,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dará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suelto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in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fecto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el vínculo jurídico unilateral o contractual -según corresponda- entre las partes, y el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que no acepte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s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érminos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odificados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gún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ntedicho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rá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habilitado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l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iti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>.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nterior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no afectará la realización de las gestiones correspondientes en caso de que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tenga</w:t>
      </w:r>
      <w:r w:rsidR="000C179E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créditos, activos (u otras obligaciones patrimoniales) pendientes por pagar (o completar y afinar) para con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. Vencido u afinado dicho procedimiento de aceptación, se considerará que el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acepta los nuevos Términos y Condiciones Generales (y sus documentos integrantes por referencia) y el acto o acuerdo continuará vigente para ambas partes.</w:t>
      </w:r>
    </w:p>
    <w:p w14:paraId="2F356286" w14:textId="77777777" w:rsidR="00BD584E" w:rsidRPr="00702A53" w:rsidRDefault="00BD584E" w:rsidP="000C179E">
      <w:pPr>
        <w:pStyle w:val="Textoindependiente"/>
        <w:spacing w:before="1" w:line="360" w:lineRule="auto"/>
        <w:ind w:left="12" w:right="4"/>
        <w:jc w:val="both"/>
        <w:rPr>
          <w:rFonts w:ascii="DM Sans" w:hAnsi="DM Sans"/>
          <w:sz w:val="22"/>
          <w:szCs w:val="22"/>
        </w:rPr>
      </w:pPr>
    </w:p>
    <w:p w14:paraId="7ED81FF1" w14:textId="73248A10" w:rsidR="00BD584E" w:rsidRPr="00702A53" w:rsidRDefault="00BD584E" w:rsidP="000C179E">
      <w:pPr>
        <w:pStyle w:val="Textoindependiente"/>
        <w:spacing w:before="1" w:line="360" w:lineRule="auto"/>
        <w:ind w:left="12" w:right="4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Cuando las modificaciones afecten de manera sustancial el tratamiento de datos personales,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informará dichos cambios conforme a lo dispuesto en la Política de Privacidad y la normativa aplicable, sin perjuicio de los derechos que asisten a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>.</w:t>
      </w:r>
    </w:p>
    <w:p w14:paraId="275A98D5" w14:textId="77777777" w:rsidR="003B2A2D" w:rsidRPr="00702A53" w:rsidRDefault="003B2A2D" w:rsidP="00A26BA0">
      <w:pPr>
        <w:pStyle w:val="Sinespaciado"/>
      </w:pPr>
    </w:p>
    <w:p w14:paraId="59A5EA1C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278"/>
        </w:tabs>
        <w:ind w:left="278" w:hanging="266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z w:val="22"/>
          <w:szCs w:val="22"/>
        </w:rPr>
        <w:t>Privacidad</w:t>
      </w:r>
      <w:r w:rsidRPr="00702A53">
        <w:rPr>
          <w:rFonts w:ascii="DM Sans" w:hAnsi="DM Sans"/>
          <w:b w:val="0"/>
          <w:bCs w:val="0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de</w:t>
      </w:r>
      <w:r w:rsidRPr="00702A53">
        <w:rPr>
          <w:rFonts w:ascii="DM Sans" w:hAnsi="DM Sans"/>
          <w:b w:val="0"/>
          <w:bCs w:val="0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la</w:t>
      </w:r>
      <w:r w:rsidRPr="00702A53">
        <w:rPr>
          <w:rFonts w:ascii="DM Sans" w:hAnsi="DM Sans"/>
          <w:b w:val="0"/>
          <w:bCs w:val="0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información.</w:t>
      </w:r>
    </w:p>
    <w:p w14:paraId="4D131FFE" w14:textId="77777777" w:rsidR="003B2A2D" w:rsidRPr="00702A53" w:rsidRDefault="003B2A2D" w:rsidP="00A26BA0">
      <w:pPr>
        <w:pStyle w:val="Sinespaciado"/>
      </w:pPr>
    </w:p>
    <w:p w14:paraId="71BF3BB9" w14:textId="77777777" w:rsidR="003B2A2D" w:rsidRPr="00702A53" w:rsidRDefault="003B2A2D" w:rsidP="00A26BA0">
      <w:pPr>
        <w:pStyle w:val="Sinespaciado"/>
      </w:pPr>
    </w:p>
    <w:p w14:paraId="506309FD" w14:textId="6EDE46EB" w:rsidR="003B2A2D" w:rsidRPr="00702A53" w:rsidRDefault="00000000">
      <w:pPr>
        <w:pStyle w:val="Textoindependiente"/>
        <w:spacing w:line="360" w:lineRule="auto"/>
        <w:ind w:left="12"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Para utilizar los Servicios ofrecidos por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, el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que sea persona natural deberá dar o facilitar determinados datos </w:t>
      </w:r>
      <w:r w:rsidR="00184475" w:rsidRPr="00702A53">
        <w:rPr>
          <w:rFonts w:ascii="DM Sans" w:hAnsi="DM Sans"/>
          <w:sz w:val="22"/>
          <w:szCs w:val="22"/>
        </w:rPr>
        <w:t>personales, incluidos aquellos que la ley califique como sensibles, cuando corresponda</w:t>
      </w:r>
      <w:r w:rsidRPr="00702A53">
        <w:rPr>
          <w:rFonts w:ascii="DM Sans" w:hAnsi="DM Sans"/>
          <w:sz w:val="22"/>
          <w:szCs w:val="22"/>
        </w:rPr>
        <w:t xml:space="preserve">. Tal información personal se recolecta, procesa y almacena en servidores, software, nube, o medios digitales, electrónicos y/o magnéticos que mantienen estándares de seguridad y protección adecuados tanto física como tecnológicamente. Para más información sobre la privacidad de los Datos Personales se debe revisar el Aviso/Política de Privacidad </w:t>
      </w:r>
      <w:r w:rsidRPr="00702A53">
        <w:rPr>
          <w:rFonts w:ascii="DM Sans" w:hAnsi="DM Sans"/>
          <w:sz w:val="22"/>
          <w:szCs w:val="22"/>
        </w:rPr>
        <w:lastRenderedPageBreak/>
        <w:t>en nuestro Sitio.</w:t>
      </w:r>
    </w:p>
    <w:p w14:paraId="6DECD956" w14:textId="77777777" w:rsidR="00876964" w:rsidRPr="00702A53" w:rsidRDefault="00876964">
      <w:pPr>
        <w:pStyle w:val="Textoindependiente"/>
        <w:spacing w:line="360" w:lineRule="auto"/>
        <w:ind w:left="12" w:right="6"/>
        <w:jc w:val="both"/>
        <w:rPr>
          <w:rFonts w:ascii="DM Sans" w:hAnsi="DM Sans"/>
          <w:sz w:val="22"/>
          <w:szCs w:val="22"/>
        </w:rPr>
      </w:pPr>
    </w:p>
    <w:p w14:paraId="213E9DC6" w14:textId="7FB9895F" w:rsidR="00876964" w:rsidRPr="00702A53" w:rsidRDefault="00876964" w:rsidP="00876964">
      <w:pPr>
        <w:pStyle w:val="Textoindependiente"/>
        <w:spacing w:line="360" w:lineRule="auto"/>
        <w:ind w:left="12" w:right="6"/>
        <w:jc w:val="both"/>
        <w:rPr>
          <w:rFonts w:ascii="DM Sans" w:hAnsi="DM Sans"/>
          <w:sz w:val="22"/>
          <w:szCs w:val="22"/>
        </w:rPr>
      </w:pP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adoptará medidas técnicas, organizativas y administrativas razonables para proteger la información d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>. El detalle de las categorías de datos tratados, finalidades, plazos de conservación, transferencias y derechos del titular se encuentra desarrollado en la Política de Privacidad, la cual prevalecerá en caso de duda o interpretación.</w:t>
      </w:r>
    </w:p>
    <w:p w14:paraId="6383D346" w14:textId="77777777" w:rsidR="004F01E4" w:rsidRPr="00702A53" w:rsidRDefault="004F01E4" w:rsidP="00A26BA0">
      <w:pPr>
        <w:pStyle w:val="Sinespaciado"/>
      </w:pPr>
    </w:p>
    <w:p w14:paraId="45CF3D97" w14:textId="632619D9" w:rsidR="009F3DEF" w:rsidRPr="00702A53" w:rsidRDefault="009F3DEF" w:rsidP="00A26BA0">
      <w:pPr>
        <w:pStyle w:val="Textoindependiente"/>
        <w:numPr>
          <w:ilvl w:val="0"/>
          <w:numId w:val="2"/>
        </w:numPr>
        <w:spacing w:line="360" w:lineRule="auto"/>
        <w:ind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Protección de Datos Personales.</w:t>
      </w:r>
    </w:p>
    <w:p w14:paraId="3A7AA113" w14:textId="77777777" w:rsidR="009F3DEF" w:rsidRPr="00702A53" w:rsidRDefault="009F3DEF" w:rsidP="00A26BA0">
      <w:pPr>
        <w:pStyle w:val="Sinespaciado"/>
      </w:pPr>
    </w:p>
    <w:p w14:paraId="0D8219DE" w14:textId="10A6D882" w:rsidR="009F3DEF" w:rsidRPr="00702A53" w:rsidRDefault="009F3DEF" w:rsidP="009F3DEF">
      <w:pPr>
        <w:pStyle w:val="Textoindependiente"/>
        <w:spacing w:line="360" w:lineRule="auto"/>
        <w:ind w:left="12"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El tratamiento de los datos personales d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se regirá por la Política de Privacidad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, disponible permanentemente en el Sitio y la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>, la cual se entiende parte integrante de estos Términos y Condiciones por referencia.</w:t>
      </w:r>
    </w:p>
    <w:p w14:paraId="53270375" w14:textId="77777777" w:rsidR="009F3DEF" w:rsidRPr="00702A53" w:rsidRDefault="009F3DEF" w:rsidP="009F3DEF">
      <w:pPr>
        <w:pStyle w:val="Textoindependiente"/>
        <w:spacing w:line="360" w:lineRule="auto"/>
        <w:ind w:left="12" w:right="6"/>
        <w:jc w:val="both"/>
        <w:rPr>
          <w:rFonts w:ascii="DM Sans" w:hAnsi="DM Sans"/>
          <w:sz w:val="22"/>
          <w:szCs w:val="22"/>
        </w:rPr>
      </w:pPr>
    </w:p>
    <w:p w14:paraId="1ABC86FC" w14:textId="77777777" w:rsidR="009F3DEF" w:rsidRPr="00702A53" w:rsidRDefault="009F3DEF" w:rsidP="009F3DEF">
      <w:pPr>
        <w:pStyle w:val="Textoindependiente"/>
        <w:spacing w:line="360" w:lineRule="auto"/>
        <w:ind w:left="12" w:right="6"/>
        <w:jc w:val="both"/>
        <w:rPr>
          <w:rFonts w:ascii="DM Sans" w:hAnsi="DM Sans"/>
          <w:sz w:val="22"/>
          <w:szCs w:val="22"/>
        </w:rPr>
      </w:pP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tratará los datos personales sobre la base de las siguientes causales, según corresponda: (i) la ejecución y cumplimiento de la relación contractual o precontractual; (</w:t>
      </w:r>
      <w:proofErr w:type="spellStart"/>
      <w:r w:rsidRPr="00702A53">
        <w:rPr>
          <w:rFonts w:ascii="DM Sans" w:hAnsi="DM Sans"/>
          <w:sz w:val="22"/>
          <w:szCs w:val="22"/>
        </w:rPr>
        <w:t>ii</w:t>
      </w:r>
      <w:proofErr w:type="spellEnd"/>
      <w:r w:rsidRPr="00702A53">
        <w:rPr>
          <w:rFonts w:ascii="DM Sans" w:hAnsi="DM Sans"/>
          <w:sz w:val="22"/>
          <w:szCs w:val="22"/>
        </w:rPr>
        <w:t>) el cumplimiento de obligaciones legales, regulatorias o administrativas aplicables; (</w:t>
      </w:r>
      <w:proofErr w:type="spellStart"/>
      <w:r w:rsidRPr="00702A53">
        <w:rPr>
          <w:rFonts w:ascii="DM Sans" w:hAnsi="DM Sans"/>
          <w:sz w:val="22"/>
          <w:szCs w:val="22"/>
        </w:rPr>
        <w:t>iii</w:t>
      </w:r>
      <w:proofErr w:type="spellEnd"/>
      <w:r w:rsidRPr="00702A53">
        <w:rPr>
          <w:rFonts w:ascii="DM Sans" w:hAnsi="DM Sans"/>
          <w:sz w:val="22"/>
          <w:szCs w:val="22"/>
        </w:rPr>
        <w:t>) la prevención de fraudes, seguridad de la información y gestión de riesgos; y (</w:t>
      </w:r>
      <w:proofErr w:type="spellStart"/>
      <w:r w:rsidRPr="00702A53">
        <w:rPr>
          <w:rFonts w:ascii="DM Sans" w:hAnsi="DM Sans"/>
          <w:sz w:val="22"/>
          <w:szCs w:val="22"/>
        </w:rPr>
        <w:t>iv</w:t>
      </w:r>
      <w:proofErr w:type="spellEnd"/>
      <w:r w:rsidRPr="00702A53">
        <w:rPr>
          <w:rFonts w:ascii="DM Sans" w:hAnsi="DM Sans"/>
          <w:sz w:val="22"/>
          <w:szCs w:val="22"/>
        </w:rPr>
        <w:t>) el consentimiento del titular, cuando éste sea legalmente exigible.</w:t>
      </w:r>
    </w:p>
    <w:p w14:paraId="4D931F1A" w14:textId="77777777" w:rsidR="009F3DEF" w:rsidRPr="00702A53" w:rsidRDefault="009F3DEF" w:rsidP="009F3DEF">
      <w:pPr>
        <w:pStyle w:val="Textoindependiente"/>
        <w:spacing w:line="360" w:lineRule="auto"/>
        <w:ind w:left="12" w:right="6"/>
        <w:jc w:val="both"/>
        <w:rPr>
          <w:rFonts w:ascii="DM Sans" w:hAnsi="DM Sans"/>
          <w:sz w:val="22"/>
          <w:szCs w:val="22"/>
        </w:rPr>
      </w:pPr>
    </w:p>
    <w:p w14:paraId="201D1312" w14:textId="66D93D56" w:rsidR="009F3DEF" w:rsidRPr="00702A53" w:rsidRDefault="009F3DEF" w:rsidP="009F3DEF">
      <w:pPr>
        <w:pStyle w:val="Textoindependiente"/>
        <w:spacing w:line="360" w:lineRule="auto"/>
        <w:ind w:left="12"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podrá ejercer los derechos de acceso, rectificación, supresión o cancelación, oposición, portabilidad y bloqueo o limitación del tratamiento, en los términos y mediante el procedimiento descrito en la Política de Privacidad, escribiendo al correo </w:t>
      </w:r>
      <w:r w:rsidR="00B034E1" w:rsidRPr="00702A53">
        <w:rPr>
          <w:rFonts w:ascii="DM Sans" w:hAnsi="DM Sans"/>
          <w:sz w:val="22"/>
          <w:szCs w:val="22"/>
        </w:rPr>
        <w:t>oficialdecumplimiento</w:t>
      </w:r>
      <w:r w:rsidRPr="00702A53">
        <w:rPr>
          <w:rFonts w:ascii="DM Sans" w:hAnsi="DM Sans"/>
          <w:sz w:val="22"/>
          <w:szCs w:val="22"/>
        </w:rPr>
        <w:t>@simplilatam.com.</w:t>
      </w:r>
    </w:p>
    <w:p w14:paraId="16715F3A" w14:textId="77777777" w:rsidR="009F3DEF" w:rsidRPr="00702A53" w:rsidRDefault="009F3DEF" w:rsidP="009F3DEF">
      <w:pPr>
        <w:pStyle w:val="Textoindependiente"/>
        <w:spacing w:line="360" w:lineRule="auto"/>
        <w:ind w:left="12" w:right="6"/>
        <w:jc w:val="both"/>
        <w:rPr>
          <w:rFonts w:ascii="DM Sans" w:hAnsi="DM Sans"/>
          <w:sz w:val="22"/>
          <w:szCs w:val="22"/>
        </w:rPr>
      </w:pPr>
    </w:p>
    <w:p w14:paraId="61D0F8AF" w14:textId="165EE4B4" w:rsidR="004F01E4" w:rsidRPr="00702A53" w:rsidRDefault="009F3DEF" w:rsidP="009F3DEF">
      <w:pPr>
        <w:pStyle w:val="Textoindependiente"/>
        <w:spacing w:line="360" w:lineRule="auto"/>
        <w:ind w:left="12" w:right="6"/>
        <w:jc w:val="both"/>
        <w:rPr>
          <w:rFonts w:ascii="DM Sans" w:hAnsi="DM Sans"/>
          <w:sz w:val="22"/>
          <w:szCs w:val="22"/>
        </w:rPr>
      </w:pP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podrá apoyarse en proveedores o terceros encargados del tratamiento para la prestación de los Servicios, quienes actuarán bajo instrucciones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y sujetos a obligaciones de confidencialidad y seguridad de la información.</w:t>
      </w:r>
    </w:p>
    <w:p w14:paraId="02830A67" w14:textId="77777777" w:rsidR="003B2A2D" w:rsidRPr="00702A53" w:rsidRDefault="003B2A2D" w:rsidP="00A26BA0">
      <w:pPr>
        <w:pStyle w:val="Sinespaciado"/>
      </w:pPr>
    </w:p>
    <w:p w14:paraId="7832BC93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278"/>
        </w:tabs>
        <w:ind w:left="278" w:hanging="266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z w:val="22"/>
          <w:szCs w:val="22"/>
        </w:rPr>
        <w:t>Violaciones</w:t>
      </w:r>
      <w:r w:rsidRPr="00702A53">
        <w:rPr>
          <w:rFonts w:ascii="DM Sans" w:hAnsi="DM Sans"/>
          <w:b w:val="0"/>
          <w:bCs w:val="0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del</w:t>
      </w:r>
      <w:r w:rsidRPr="00702A53">
        <w:rPr>
          <w:rFonts w:ascii="DM Sans" w:hAnsi="DM Sans"/>
          <w:b w:val="0"/>
          <w:bCs w:val="0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sistema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o</w:t>
      </w:r>
      <w:r w:rsidRPr="00702A53">
        <w:rPr>
          <w:rFonts w:ascii="DM Sans" w:hAnsi="DM Sans"/>
          <w:b w:val="0"/>
          <w:bCs w:val="0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bases</w:t>
      </w:r>
      <w:r w:rsidRPr="00702A53">
        <w:rPr>
          <w:rFonts w:ascii="DM Sans" w:hAnsi="DM Sans"/>
          <w:b w:val="0"/>
          <w:bCs w:val="0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de</w:t>
      </w:r>
      <w:r w:rsidRPr="00702A53">
        <w:rPr>
          <w:rFonts w:ascii="DM Sans" w:hAnsi="DM Sans"/>
          <w:b w:val="0"/>
          <w:bCs w:val="0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datos.</w:t>
      </w:r>
    </w:p>
    <w:p w14:paraId="4D794538" w14:textId="77777777" w:rsidR="003B2A2D" w:rsidRPr="00702A53" w:rsidRDefault="003B2A2D" w:rsidP="00A26BA0">
      <w:pPr>
        <w:pStyle w:val="Sinespaciado"/>
      </w:pPr>
    </w:p>
    <w:p w14:paraId="1649113B" w14:textId="7313FD30" w:rsidR="00DF7F71" w:rsidRPr="00702A53" w:rsidRDefault="00000000">
      <w:pPr>
        <w:pStyle w:val="Textoindependiente"/>
        <w:tabs>
          <w:tab w:val="left" w:pos="1387"/>
          <w:tab w:val="left" w:pos="4013"/>
          <w:tab w:val="left" w:pos="4944"/>
          <w:tab w:val="left" w:pos="6439"/>
          <w:tab w:val="left" w:pos="8439"/>
          <w:tab w:val="left" w:pos="9356"/>
        </w:tabs>
        <w:spacing w:line="360" w:lineRule="auto"/>
        <w:ind w:left="12" w:right="3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No está permitida ninguna acción o uso (directa o indirectamente o por vía de ter</w:t>
      </w:r>
      <w:r w:rsidR="008430F0" w:rsidRPr="00702A53">
        <w:rPr>
          <w:rFonts w:ascii="DM Sans" w:hAnsi="DM Sans"/>
          <w:sz w:val="22"/>
          <w:szCs w:val="22"/>
        </w:rPr>
        <w:t>c</w:t>
      </w:r>
      <w:r w:rsidRPr="00702A53">
        <w:rPr>
          <w:rFonts w:ascii="DM Sans" w:hAnsi="DM Sans"/>
          <w:sz w:val="22"/>
          <w:szCs w:val="22"/>
        </w:rPr>
        <w:t>eros) de dispositivos,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oftware,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hardware,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formación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fidencial,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bases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lastRenderedPageBreak/>
        <w:t>datos,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itio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>/aplicaciones web,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u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tr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edio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endiente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terferir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anto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s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tividades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peración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="000C179E" w:rsidRPr="00702A53">
        <w:rPr>
          <w:rFonts w:ascii="DM Sans" w:hAnsi="DM Sans"/>
          <w:spacing w:val="-4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,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mo d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los </w:t>
      </w:r>
      <w:r w:rsidRPr="00702A53">
        <w:rPr>
          <w:rFonts w:ascii="DM Sans" w:hAnsi="DM Sans"/>
          <w:spacing w:val="-2"/>
          <w:sz w:val="22"/>
          <w:szCs w:val="22"/>
        </w:rPr>
        <w:t>actos</w:t>
      </w:r>
      <w:r w:rsidR="000C179E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pacing w:val="-2"/>
          <w:sz w:val="22"/>
          <w:szCs w:val="22"/>
        </w:rPr>
        <w:t>complementarios</w:t>
      </w:r>
      <w:r w:rsidR="000C179E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pacing w:val="-10"/>
          <w:sz w:val="22"/>
          <w:szCs w:val="22"/>
        </w:rPr>
        <w:t>a</w:t>
      </w:r>
      <w:r w:rsidR="000C179E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pacing w:val="-2"/>
          <w:sz w:val="22"/>
          <w:szCs w:val="22"/>
        </w:rPr>
        <w:t>dichas</w:t>
      </w:r>
      <w:r w:rsidR="000C179E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pacing w:val="-2"/>
          <w:sz w:val="22"/>
          <w:szCs w:val="22"/>
        </w:rPr>
        <w:t>actividades</w:t>
      </w:r>
      <w:r w:rsidR="000C179E"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pacing w:val="-10"/>
          <w:sz w:val="22"/>
          <w:szCs w:val="22"/>
        </w:rPr>
        <w:t>y</w:t>
      </w:r>
      <w:r w:rsidR="000C179E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pacing w:val="-2"/>
          <w:sz w:val="22"/>
          <w:szCs w:val="22"/>
        </w:rPr>
        <w:t xml:space="preserve">operación. </w:t>
      </w:r>
      <w:r w:rsidRPr="00702A53">
        <w:rPr>
          <w:rFonts w:ascii="DM Sans" w:hAnsi="DM Sans"/>
          <w:sz w:val="22"/>
          <w:szCs w:val="22"/>
        </w:rPr>
        <w:t>Cualquier intromisión, tentativa o actividad violatoria o contraria a las leyes sobre derecho de propiedad intelectual, industrial, derechos de auto</w:t>
      </w:r>
      <w:r w:rsidR="008430F0" w:rsidRPr="00702A53">
        <w:rPr>
          <w:rFonts w:ascii="DM Sans" w:hAnsi="DM Sans"/>
          <w:sz w:val="22"/>
          <w:szCs w:val="22"/>
        </w:rPr>
        <w:t>r</w:t>
      </w:r>
      <w:r w:rsidRPr="00702A53">
        <w:rPr>
          <w:rFonts w:ascii="DM Sans" w:hAnsi="DM Sans"/>
          <w:sz w:val="22"/>
          <w:szCs w:val="22"/>
        </w:rPr>
        <w:t>, Información Confidencial, y/o a las prohibicione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ipulada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ocumento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arte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l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="00DF7F71" w:rsidRPr="00702A53">
        <w:rPr>
          <w:rFonts w:ascii="DM Sans" w:hAnsi="DM Sans"/>
          <w:sz w:val="22"/>
          <w:szCs w:val="22"/>
        </w:rPr>
        <w:t>Cliente/U</w:t>
      </w:r>
      <w:r w:rsidR="000D4962" w:rsidRPr="00702A53">
        <w:rPr>
          <w:rFonts w:ascii="DM Sans" w:hAnsi="DM Sans"/>
          <w:sz w:val="22"/>
          <w:szCs w:val="22"/>
        </w:rPr>
        <w:t>suario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(o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art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representante, mandatario o apoderado) lo hará responsable por los perjuicios (patrimoniales y extra patrimoniales) y en las acciones legales pertinentes, y a las sanciones previstas por este instrumento convenido, obligándose el </w:t>
      </w:r>
      <w:r w:rsidR="00DF7F71" w:rsidRPr="00702A53">
        <w:rPr>
          <w:rFonts w:ascii="DM Sans" w:hAnsi="DM Sans"/>
          <w:sz w:val="22"/>
          <w:szCs w:val="22"/>
        </w:rPr>
        <w:t>Cliente/U</w:t>
      </w:r>
      <w:r w:rsidR="000D4962" w:rsidRPr="00702A53">
        <w:rPr>
          <w:rFonts w:ascii="DM Sans" w:hAnsi="DM Sans"/>
          <w:sz w:val="22"/>
          <w:szCs w:val="22"/>
        </w:rPr>
        <w:t>suario</w:t>
      </w:r>
      <w:r w:rsidRPr="00702A53">
        <w:rPr>
          <w:rFonts w:ascii="DM Sans" w:hAnsi="DM Sans"/>
          <w:sz w:val="22"/>
          <w:szCs w:val="22"/>
        </w:rPr>
        <w:t xml:space="preserve"> a responder patrimonialmente y a pagar indemnización por los daños y perjuicios ocasionados.</w:t>
      </w:r>
    </w:p>
    <w:p w14:paraId="14D2CB22" w14:textId="60E51BC3" w:rsidR="003B2A2D" w:rsidRPr="00702A53" w:rsidRDefault="00000000" w:rsidP="00A26BA0">
      <w:pPr>
        <w:pStyle w:val="Textoindependiente"/>
        <w:tabs>
          <w:tab w:val="left" w:pos="1387"/>
          <w:tab w:val="left" w:pos="4013"/>
          <w:tab w:val="left" w:pos="4944"/>
          <w:tab w:val="left" w:pos="6439"/>
          <w:tab w:val="left" w:pos="8439"/>
          <w:tab w:val="left" w:pos="9356"/>
        </w:tabs>
        <w:spacing w:line="360" w:lineRule="auto"/>
        <w:ind w:left="12" w:right="3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e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ntido,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="00DF7F71" w:rsidRPr="00702A53">
        <w:rPr>
          <w:rFonts w:ascii="DM Sans" w:hAnsi="DM Sans"/>
          <w:sz w:val="22"/>
          <w:szCs w:val="22"/>
        </w:rPr>
        <w:t>/Usuario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no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drá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specto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s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ociedades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tidades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pacing w:val="-2"/>
          <w:sz w:val="22"/>
          <w:szCs w:val="22"/>
        </w:rPr>
        <w:t>relacionadas:</w:t>
      </w:r>
    </w:p>
    <w:p w14:paraId="7D3FAB1F" w14:textId="5D240C05" w:rsidR="00DF7F71" w:rsidRPr="00702A53" w:rsidRDefault="00000000" w:rsidP="0032784B">
      <w:pPr>
        <w:pStyle w:val="Textoindependiente"/>
        <w:numPr>
          <w:ilvl w:val="0"/>
          <w:numId w:val="7"/>
        </w:numPr>
        <w:spacing w:before="137" w:line="360" w:lineRule="auto"/>
        <w:ind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captar, almacenar o usar de cualquier forma o monetiza</w:t>
      </w:r>
      <w:r w:rsidR="00A34018" w:rsidRPr="00702A53">
        <w:rPr>
          <w:rFonts w:ascii="DM Sans" w:hAnsi="DM Sans"/>
          <w:sz w:val="22"/>
          <w:szCs w:val="22"/>
        </w:rPr>
        <w:t>r</w:t>
      </w:r>
      <w:r w:rsidRPr="00702A53">
        <w:rPr>
          <w:rFonts w:ascii="DM Sans" w:hAnsi="DM Sans"/>
          <w:sz w:val="22"/>
          <w:szCs w:val="22"/>
        </w:rPr>
        <w:t xml:space="preserve"> u obtener rentabilidad -directa o indirectamente o por vía de terceros- cualquier nota o registro de derechos de autor, marca registrada, patente industrial, u otra nota de propiedad de cualquier parte de los Servicios, Información Confidencial, propiedad intelectual e industrial, derechos de autor y derecho de llave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; </w:t>
      </w:r>
    </w:p>
    <w:p w14:paraId="6FE2DB82" w14:textId="5303A91F" w:rsidR="00DF7F71" w:rsidRPr="00702A53" w:rsidRDefault="00000000" w:rsidP="00DF7F71">
      <w:pPr>
        <w:pStyle w:val="Textoindependiente"/>
        <w:numPr>
          <w:ilvl w:val="0"/>
          <w:numId w:val="7"/>
        </w:numPr>
        <w:spacing w:before="137" w:line="360" w:lineRule="auto"/>
        <w:ind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copiar,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lmacenar, reproducir,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odificar, usar,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onetizar, preparar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bra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rivadas - directa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directament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ía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erceros-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obr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s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rvicios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s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mponente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oftwar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/o bajo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ropiedad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telectual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recho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lave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(know-how)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,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stribuir,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icenciar,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blicenciar, arrendar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eder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uso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/o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goce,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ender,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vender,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ransferir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ominio/uso/goce,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xhibir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erceros (y/o públicamente) sin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autorización (o licencia) previa y escrita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, presentar a terceros (y/o</w:t>
      </w:r>
      <w:r w:rsidR="000C179E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públicamente) sin autorización (o licencia) previa y escrita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, transmitir, retransmitir o explotar de otra forma (distinta a la expresamente acordada por las partes) los Servicios y sus componentes bajo propiedad intelectual, Información Confidencial,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odelo de negocios y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derecho de llave (know-how)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; </w:t>
      </w:r>
    </w:p>
    <w:p w14:paraId="26CC4EB4" w14:textId="39105C88" w:rsidR="00DF7F71" w:rsidRPr="00702A53" w:rsidRDefault="00000000" w:rsidP="00DF7F71">
      <w:pPr>
        <w:pStyle w:val="Textoindependiente"/>
        <w:numPr>
          <w:ilvl w:val="0"/>
          <w:numId w:val="7"/>
        </w:numPr>
        <w:spacing w:before="137" w:line="360" w:lineRule="auto"/>
        <w:ind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descompilar, decodificar, realizar ingeniería inversa o descompilar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(incluyendo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ódigo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fuente/código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bjeto),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terceptar,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ceder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(y/o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lastRenderedPageBreak/>
        <w:t>permitir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l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ceso a terceros) sin autorización (o en forma distinta a la autorizada),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Servicios y sus componentes software, hardware, programas computacionales, API (interfaz de programación de aplicaciones), 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plicaciones,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ominio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bdomini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web,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alizar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web</w:t>
      </w:r>
      <w:r w:rsidR="00A34018" w:rsidRPr="00702A53">
        <w:rPr>
          <w:rFonts w:ascii="DM Sans" w:hAnsi="DM Sans"/>
          <w:sz w:val="22"/>
          <w:szCs w:val="22"/>
        </w:rPr>
        <w:t xml:space="preserve"> </w:t>
      </w:r>
      <w:proofErr w:type="spellStart"/>
      <w:r w:rsidR="00A34018" w:rsidRPr="00702A53">
        <w:rPr>
          <w:rFonts w:ascii="DM Sans" w:hAnsi="DM Sans"/>
          <w:sz w:val="22"/>
          <w:szCs w:val="22"/>
        </w:rPr>
        <w:t>scraping</w:t>
      </w:r>
      <w:proofErr w:type="spellEnd"/>
      <w:r w:rsidR="00A34018" w:rsidRPr="00702A53">
        <w:rPr>
          <w:rFonts w:ascii="DM Sans" w:hAnsi="DM Sans"/>
          <w:sz w:val="22"/>
          <w:szCs w:val="22"/>
        </w:rPr>
        <w:t>,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xcepto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asos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axativo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en que se permita expresamente por la ley aplicable; </w:t>
      </w:r>
    </w:p>
    <w:p w14:paraId="225424F4" w14:textId="7EEB1CCF" w:rsidR="00DF7F71" w:rsidRPr="00702A53" w:rsidRDefault="00000000" w:rsidP="00DF7F71">
      <w:pPr>
        <w:pStyle w:val="Textoindependiente"/>
        <w:numPr>
          <w:ilvl w:val="0"/>
          <w:numId w:val="7"/>
        </w:numPr>
        <w:spacing w:before="137" w:line="360" w:lineRule="auto"/>
        <w:ind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enlazar, reflejar o enmarcar -directa o indirectamente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 por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ía de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erceros- cualquier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art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 lo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rvicios y sus componentes software y los bajo propiedad intelectual, derecho de llave (k</w:t>
      </w:r>
      <w:r w:rsidR="008430F0" w:rsidRPr="00702A53">
        <w:rPr>
          <w:rFonts w:ascii="DM Sans" w:hAnsi="DM Sans"/>
          <w:sz w:val="22"/>
          <w:szCs w:val="22"/>
        </w:rPr>
        <w:t>n</w:t>
      </w:r>
      <w:r w:rsidRPr="00702A53">
        <w:rPr>
          <w:rFonts w:ascii="DM Sans" w:hAnsi="DM Sans"/>
          <w:sz w:val="22"/>
          <w:szCs w:val="22"/>
        </w:rPr>
        <w:t>ow</w:t>
      </w:r>
      <w:r w:rsidR="00A34018" w:rsidRPr="00702A53">
        <w:rPr>
          <w:rFonts w:ascii="DM Sans" w:hAnsi="DM Sans"/>
          <w:sz w:val="22"/>
          <w:szCs w:val="22"/>
        </w:rPr>
        <w:t>-</w:t>
      </w:r>
      <w:r w:rsidRPr="00702A53">
        <w:rPr>
          <w:rFonts w:ascii="DM Sans" w:hAnsi="DM Sans"/>
          <w:sz w:val="22"/>
          <w:szCs w:val="22"/>
        </w:rPr>
        <w:t xml:space="preserve">how), modelo de negocios, o que constituyan información confidencial; </w:t>
      </w:r>
    </w:p>
    <w:p w14:paraId="0C0087FF" w14:textId="219B887A" w:rsidR="00DF7F71" w:rsidRPr="00702A53" w:rsidRDefault="00000000" w:rsidP="00DF7F71">
      <w:pPr>
        <w:pStyle w:val="Textoindependiente"/>
        <w:numPr>
          <w:ilvl w:val="0"/>
          <w:numId w:val="7"/>
        </w:numPr>
        <w:spacing w:before="137" w:line="360" w:lineRule="auto"/>
        <w:ind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causar o lanzar -directa o indirectamente o por vía de terceros- cualquier programa o script (fragmentos de código fuente/objeto y códigos usados para dar forma a herramientas informáticas, web, tecnológicas o computacionales), con el objeto de extraer, indexar, analizar o de otro modo realizar prospección de datos (búsqueda de potenciales </w:t>
      </w:r>
      <w:r w:rsidR="00DF7F71" w:rsidRPr="00702A53">
        <w:rPr>
          <w:rFonts w:ascii="DM Sans" w:hAnsi="DM Sans"/>
          <w:sz w:val="22"/>
          <w:szCs w:val="22"/>
        </w:rPr>
        <w:t>c</w:t>
      </w:r>
      <w:r w:rsidR="000D4962" w:rsidRPr="00702A53">
        <w:rPr>
          <w:rFonts w:ascii="DM Sans" w:hAnsi="DM Sans"/>
          <w:sz w:val="22"/>
          <w:szCs w:val="22"/>
        </w:rPr>
        <w:t>liente</w:t>
      </w:r>
      <w:r w:rsidRPr="00702A53">
        <w:rPr>
          <w:rFonts w:ascii="DM Sans" w:hAnsi="DM Sans"/>
          <w:sz w:val="22"/>
          <w:szCs w:val="22"/>
        </w:rPr>
        <w:t xml:space="preserve">s mediante la búsqueda de patrones o tendencias útiles en grandes conjuntos de datos) de cualquier parte de los Servicios o sobrecargar o mandar cantidades de información para obstaculizar el normal uso o bloquear indebidamente la operación y/o funcionalidad de cualquier aspecto de los Servicios o de sus componentes software y/o bajo propiedad intelectual (o constitutivos de información confidencial) de los Servicios; o </w:t>
      </w:r>
    </w:p>
    <w:p w14:paraId="3579AAE5" w14:textId="002AFB8A" w:rsidR="003B2A2D" w:rsidRPr="00702A53" w:rsidRDefault="00000000" w:rsidP="00A26BA0">
      <w:pPr>
        <w:pStyle w:val="Textoindependiente"/>
        <w:numPr>
          <w:ilvl w:val="0"/>
          <w:numId w:val="7"/>
        </w:numPr>
        <w:spacing w:before="137" w:line="360" w:lineRule="auto"/>
        <w:ind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intentar obtener un acceso no autorizado, acceder con fines distintos a los autorizados, o dañar -directa o indirectamente o por vía de terceros- cualquier aspecto de los Servicios o sus componentes software, plataformas y sistemas o redes relacionados.</w:t>
      </w:r>
    </w:p>
    <w:p w14:paraId="4E9A308E" w14:textId="77777777" w:rsidR="00876964" w:rsidRPr="00702A53" w:rsidRDefault="00876964" w:rsidP="00876964">
      <w:pPr>
        <w:pStyle w:val="Textoindependiente"/>
        <w:spacing w:before="137" w:line="360" w:lineRule="auto"/>
        <w:ind w:left="12" w:right="6"/>
        <w:jc w:val="both"/>
        <w:rPr>
          <w:rFonts w:ascii="DM Sans" w:hAnsi="DM Sans"/>
          <w:sz w:val="22"/>
          <w:szCs w:val="22"/>
        </w:rPr>
      </w:pP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se reserva el derecho de adoptar todas las medidas legales y técnicas necesarias frente a dichas conductas.</w:t>
      </w:r>
    </w:p>
    <w:p w14:paraId="00DE0ADC" w14:textId="0C45A044" w:rsidR="00876964" w:rsidRPr="00702A53" w:rsidRDefault="00876964" w:rsidP="00876964">
      <w:pPr>
        <w:pStyle w:val="Textoindependiente"/>
        <w:spacing w:before="137" w:line="360" w:lineRule="auto"/>
        <w:ind w:left="12"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Lo anterior es sin perjuicio de las medidas internas de gestión de incidentes de seguridad de la información y protección de datos personales qu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pueda aplicar conforme a la normativa vigente y sus políticas internas.</w:t>
      </w:r>
    </w:p>
    <w:p w14:paraId="179DEC82" w14:textId="77777777" w:rsidR="003B2A2D" w:rsidRPr="00702A53" w:rsidRDefault="003B2A2D" w:rsidP="00A26BA0">
      <w:pPr>
        <w:pStyle w:val="Sinespaciado"/>
      </w:pPr>
    </w:p>
    <w:p w14:paraId="2086FE7C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278"/>
        </w:tabs>
        <w:spacing w:before="1"/>
        <w:ind w:left="278" w:hanging="266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z w:val="22"/>
          <w:szCs w:val="22"/>
        </w:rPr>
        <w:t>Sanciones.</w:t>
      </w:r>
      <w:r w:rsidRPr="00702A53">
        <w:rPr>
          <w:rFonts w:ascii="DM Sans" w:hAnsi="DM Sans"/>
          <w:b w:val="0"/>
          <w:bCs w:val="0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Suspensión</w:t>
      </w:r>
      <w:r w:rsidRPr="00702A53">
        <w:rPr>
          <w:rFonts w:ascii="DM Sans" w:hAnsi="DM Sans"/>
          <w:b w:val="0"/>
          <w:bCs w:val="0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de</w:t>
      </w:r>
      <w:r w:rsidRPr="00702A53">
        <w:rPr>
          <w:rFonts w:ascii="DM Sans" w:hAnsi="DM Sans"/>
          <w:b w:val="0"/>
          <w:bCs w:val="0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operaciones.</w:t>
      </w:r>
    </w:p>
    <w:p w14:paraId="75DDAAEB" w14:textId="77777777" w:rsidR="003B2A2D" w:rsidRPr="00702A53" w:rsidRDefault="003B2A2D" w:rsidP="00A26BA0">
      <w:pPr>
        <w:pStyle w:val="Sinespaciado"/>
      </w:pPr>
    </w:p>
    <w:p w14:paraId="5D4950EF" w14:textId="77E26C86" w:rsidR="003B2A2D" w:rsidRPr="00702A53" w:rsidRDefault="00000000" w:rsidP="000C179E">
      <w:pPr>
        <w:pStyle w:val="Textoindependiente"/>
        <w:spacing w:before="1"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lastRenderedPageBreak/>
        <w:t xml:space="preserve">Sin perjuicio de otras medidas,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podrá advertir, suspender en forma temporal o inhabilitar definitivamente la Cuent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de un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o uso indebido o ilegítimo de los Servicios y sus componentes incluyendo publicaciones; pudiendo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ejercer acciones de reivindicación y legítima defensa y protección de sus derechos y leg</w:t>
      </w:r>
      <w:r w:rsidR="00A34018" w:rsidRPr="00702A53">
        <w:rPr>
          <w:rFonts w:ascii="DM Sans" w:hAnsi="DM Sans"/>
          <w:sz w:val="22"/>
          <w:szCs w:val="22"/>
        </w:rPr>
        <w:t>í</w:t>
      </w:r>
      <w:r w:rsidRPr="00702A53">
        <w:rPr>
          <w:rFonts w:ascii="DM Sans" w:hAnsi="DM Sans"/>
          <w:sz w:val="22"/>
          <w:szCs w:val="22"/>
        </w:rPr>
        <w:t xml:space="preserve">timas expectativas, amenazadas o afectadas por un acto u omisión indebido del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o contrario a sus deberes expresados en este documento,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 desplegar acciones para la legitima defensa y protección de sus bienes y activos (tangibles e intangibles) y detener los efectos perjudiciales de éstos, aunque ello signifique un detrimento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putación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un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="00DF7F71" w:rsidRPr="00702A53">
        <w:rPr>
          <w:rFonts w:ascii="DM Sans" w:hAnsi="DM Sans"/>
          <w:sz w:val="22"/>
          <w:szCs w:val="22"/>
        </w:rPr>
        <w:t>Cliente/U</w:t>
      </w:r>
      <w:r w:rsidR="000D4962" w:rsidRPr="00702A53">
        <w:rPr>
          <w:rFonts w:ascii="DM Sans" w:hAnsi="DM Sans"/>
          <w:sz w:val="22"/>
          <w:szCs w:val="22"/>
        </w:rPr>
        <w:t>suario</w:t>
      </w:r>
      <w:r w:rsidRPr="00702A53">
        <w:rPr>
          <w:rFonts w:ascii="DM Sans" w:hAnsi="DM Sans"/>
          <w:sz w:val="22"/>
          <w:szCs w:val="22"/>
        </w:rPr>
        <w:t>;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iciar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ciones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im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ertinentes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/o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suspender o inhabilitar la prestación de sus Servicios si el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Pr="00702A53">
        <w:rPr>
          <w:rFonts w:ascii="DM Sans" w:hAnsi="DM Sans"/>
          <w:sz w:val="22"/>
          <w:szCs w:val="22"/>
        </w:rPr>
        <w:t>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>: (a) quebrantara alguna ley, o cualquiera de las estipulaciones de estos Términos y Condiciones Generales, sus documentos incorporado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ferencia,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más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líticas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;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(b)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i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="00DF7F71" w:rsidRPr="00702A53">
        <w:rPr>
          <w:rFonts w:ascii="DM Sans" w:hAnsi="DM Sans"/>
          <w:sz w:val="22"/>
          <w:szCs w:val="22"/>
        </w:rPr>
        <w:t>Cliente/U</w:t>
      </w:r>
      <w:r w:rsidR="000D4962" w:rsidRPr="00702A53">
        <w:rPr>
          <w:rFonts w:ascii="DM Sans" w:hAnsi="DM Sans"/>
          <w:sz w:val="22"/>
          <w:szCs w:val="22"/>
        </w:rPr>
        <w:t>suario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cumpliera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ualquiera</w:t>
      </w:r>
      <w:r w:rsidR="000C179E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de sus obligaciones o deber de cuidado como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; (c) si el </w:t>
      </w:r>
      <w:r w:rsidR="00DF7F71" w:rsidRPr="00702A53">
        <w:rPr>
          <w:rFonts w:ascii="DM Sans" w:hAnsi="DM Sans"/>
          <w:sz w:val="22"/>
          <w:szCs w:val="22"/>
        </w:rPr>
        <w:t>Cliente/U</w:t>
      </w:r>
      <w:r w:rsidR="000D4962" w:rsidRPr="00702A53">
        <w:rPr>
          <w:rFonts w:ascii="DM Sans" w:hAnsi="DM Sans"/>
          <w:sz w:val="22"/>
          <w:szCs w:val="22"/>
        </w:rPr>
        <w:t>suario</w:t>
      </w:r>
      <w:r w:rsidRPr="00702A53">
        <w:rPr>
          <w:rFonts w:ascii="DM Sans" w:hAnsi="DM Sans"/>
          <w:sz w:val="22"/>
          <w:szCs w:val="22"/>
        </w:rPr>
        <w:t xml:space="preserve"> incurriera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 conductas o actos dolosos o fraudulentos; (d) si no pudiera verificarse la debida actualización, completitud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tegridad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dentidad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l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="00DF7F71" w:rsidRPr="00702A53">
        <w:rPr>
          <w:rFonts w:ascii="DM Sans" w:hAnsi="DM Sans"/>
          <w:sz w:val="22"/>
          <w:szCs w:val="22"/>
        </w:rPr>
        <w:t>Cliente/U</w:t>
      </w:r>
      <w:r w:rsidR="000D4962" w:rsidRPr="00702A53">
        <w:rPr>
          <w:rFonts w:ascii="DM Sans" w:hAnsi="DM Sans"/>
          <w:sz w:val="22"/>
          <w:szCs w:val="22"/>
        </w:rPr>
        <w:t>suario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ualquier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formación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tregada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éste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(por sí o por sus representantes, apoderados o mandatario), o en caso de que dicha información fuere errónea o trunca; (e) existan publicaciones (información accesible al público en general) u otras accione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ueden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r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ausa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sponsabilidad patrimonial,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xtrapatrimonial, civil,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dministrativa o penal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ara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="00DF7F71" w:rsidRPr="00702A53">
        <w:rPr>
          <w:rFonts w:ascii="DM Sans" w:hAnsi="DM Sans"/>
          <w:sz w:val="22"/>
          <w:szCs w:val="22"/>
        </w:rPr>
        <w:t>Cliente/U</w:t>
      </w:r>
      <w:r w:rsidR="000D4962" w:rsidRPr="00702A53">
        <w:rPr>
          <w:rFonts w:ascii="DM Sans" w:hAnsi="DM Sans"/>
          <w:sz w:val="22"/>
          <w:szCs w:val="22"/>
        </w:rPr>
        <w:t>suario</w:t>
      </w:r>
      <w:r w:rsidRPr="00702A53">
        <w:rPr>
          <w:rFonts w:ascii="DM Sans" w:hAnsi="DM Sans"/>
          <w:spacing w:val="-1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ublicó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/o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presentantes,</w:t>
      </w:r>
      <w:r w:rsidRPr="00702A53">
        <w:rPr>
          <w:rFonts w:ascii="DM Sans" w:hAnsi="DM Sans"/>
          <w:spacing w:val="-1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poderado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1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andatario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tingentes.</w:t>
      </w:r>
    </w:p>
    <w:p w14:paraId="60B2D6D6" w14:textId="77777777" w:rsidR="003B2A2D" w:rsidRPr="00702A53" w:rsidRDefault="003B2A2D" w:rsidP="00A26BA0">
      <w:pPr>
        <w:pStyle w:val="Sinespaciado"/>
      </w:pPr>
    </w:p>
    <w:p w14:paraId="47E8ACCE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278"/>
        </w:tabs>
        <w:ind w:left="278" w:hanging="266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Responsabilidad.</w:t>
      </w:r>
    </w:p>
    <w:p w14:paraId="443A253D" w14:textId="77777777" w:rsidR="003B2A2D" w:rsidRPr="00702A53" w:rsidRDefault="003B2A2D">
      <w:pPr>
        <w:pStyle w:val="Textoindependiente"/>
        <w:rPr>
          <w:rFonts w:ascii="DM Sans" w:hAnsi="DM Sans"/>
          <w:sz w:val="22"/>
          <w:szCs w:val="22"/>
        </w:rPr>
      </w:pPr>
    </w:p>
    <w:p w14:paraId="05B37D2A" w14:textId="77777777" w:rsidR="003B2A2D" w:rsidRPr="00702A53" w:rsidRDefault="003B2A2D" w:rsidP="00A26BA0">
      <w:pPr>
        <w:pStyle w:val="Sinespaciado"/>
      </w:pPr>
    </w:p>
    <w:p w14:paraId="51D56C3A" w14:textId="556FE868" w:rsidR="003B2A2D" w:rsidRPr="00702A53" w:rsidRDefault="00000000">
      <w:pPr>
        <w:pStyle w:val="Textoindependiente"/>
        <w:spacing w:before="1" w:line="360" w:lineRule="auto"/>
        <w:ind w:left="12" w:right="4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reconoce y acepta que la utilización del Sitio y la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 xml:space="preserve"> es de su exclusiva responsabilidad (ya sea actúe directamente o por sus representantes) , por lo que libera (en la mayor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edida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sible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recho)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sponsabilidad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(y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s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ociedades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filiales,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ligadas y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atriz)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s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rectores,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gerentes,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mpleados,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gentes/mandatarios,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perarios,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presentantes y/o funcionarios, respecto de cualquier acción judicial, prejudicial o administrativa, reclamo, queja, sanción,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ulta,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nuncia,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manda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/o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ción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arte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ualquier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utoridad,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lastRenderedPageBreak/>
        <w:t>tribunal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,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tercero, derivada del uso negligente o inadecuado del Sitio y la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 xml:space="preserve">. Asimismo, en caso de qu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(y sus sociedades filiales, coligadas y matriz) o cualquier de sus directores, gerentes, empleados, agentes/mandatarios, operarios, representantes y/o funcionarios, se viere obligado a pagar una multa, indemnización (patrimonial o extrapatrimonial) o cualquier suma de dinero o activos como consecuencia del uso negligente o inadecuado del Sitio por parte d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, éste se obliga a restituir los bienes (patrimoniales y extrapatrimoniales) y toda suma pagada por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y a indemnizar todo perjuicio (patrimonial o extrapatrimonial) sufrido y/o que perjudique 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.</w:t>
      </w:r>
    </w:p>
    <w:p w14:paraId="03A5E137" w14:textId="77777777" w:rsidR="003B2A2D" w:rsidRPr="00702A53" w:rsidRDefault="003B2A2D" w:rsidP="00A26BA0">
      <w:pPr>
        <w:pStyle w:val="Sinespaciado"/>
      </w:pPr>
    </w:p>
    <w:p w14:paraId="0DBD9CED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278"/>
        </w:tabs>
        <w:ind w:left="278" w:hanging="266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z w:val="22"/>
          <w:szCs w:val="22"/>
        </w:rPr>
        <w:t>Fallas</w:t>
      </w:r>
      <w:r w:rsidRPr="00702A53">
        <w:rPr>
          <w:rFonts w:ascii="DM Sans" w:hAnsi="DM Sans"/>
          <w:b w:val="0"/>
          <w:bCs w:val="0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en</w:t>
      </w:r>
      <w:r w:rsidRPr="00702A53">
        <w:rPr>
          <w:rFonts w:ascii="DM Sans" w:hAnsi="DM Sans"/>
          <w:b w:val="0"/>
          <w:bCs w:val="0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el</w:t>
      </w:r>
      <w:r w:rsidRPr="00702A53">
        <w:rPr>
          <w:rFonts w:ascii="DM Sans" w:hAnsi="DM Sans"/>
          <w:b w:val="0"/>
          <w:bCs w:val="0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sistema.</w:t>
      </w:r>
    </w:p>
    <w:p w14:paraId="3E39EE70" w14:textId="77777777" w:rsidR="003B2A2D" w:rsidRPr="00702A53" w:rsidRDefault="003B2A2D">
      <w:pPr>
        <w:pStyle w:val="Textoindependiente"/>
        <w:rPr>
          <w:rFonts w:ascii="DM Sans" w:hAnsi="DM Sans"/>
          <w:sz w:val="22"/>
          <w:szCs w:val="22"/>
        </w:rPr>
      </w:pPr>
    </w:p>
    <w:p w14:paraId="7D213B36" w14:textId="16AEF25A" w:rsidR="003B2A2D" w:rsidRPr="00702A53" w:rsidRDefault="00000000" w:rsidP="000C179E">
      <w:pPr>
        <w:pStyle w:val="Textoindependiente"/>
        <w:spacing w:line="360" w:lineRule="auto"/>
        <w:ind w:left="12" w:right="4"/>
        <w:jc w:val="both"/>
        <w:rPr>
          <w:rFonts w:ascii="DM Sans" w:hAnsi="DM Sans"/>
          <w:sz w:val="22"/>
          <w:szCs w:val="22"/>
        </w:rPr>
      </w:pP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no se responsabiliza (en la mayor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edida posible en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recho) por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ualquier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año,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perjuicio o pérdida a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causados por fallas en el sistema y/o Sitio, en el servidor o en Internet no intencionales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.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ampoco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rá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sponsable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(en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ayor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edida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sible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recho) por cualquier virus, malware,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software o programa malicioso, que pudiera perjudicar, ralentizar, obstaculizar o afectar el normal funcionamiento el equipo d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como consecuencia del acceso, uso, utilización indebida, interferencia, obstaculización, o examen del Sitio o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>, o a raíz de cualquier transferencia de datos, software, código fuente/objeto, archivos, documentos electrónicos,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mágenes,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extos,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rchivos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udiovisuales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físicos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ectrónicos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udio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contenidos en el mismo, así como cualquier otra información enviada con el uso de los Medios Electrónicos. Los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Pr="00702A53">
        <w:rPr>
          <w:rFonts w:ascii="DM Sans" w:hAnsi="DM Sans"/>
          <w:sz w:val="22"/>
          <w:szCs w:val="22"/>
        </w:rPr>
        <w:t>s</w:t>
      </w:r>
      <w:r w:rsidR="00DF7F71" w:rsidRPr="00702A53">
        <w:rPr>
          <w:rFonts w:ascii="DM Sans" w:hAnsi="DM Sans"/>
          <w:sz w:val="22"/>
          <w:szCs w:val="22"/>
        </w:rPr>
        <w:t>/Usuarios</w:t>
      </w:r>
      <w:r w:rsidRPr="00702A53">
        <w:rPr>
          <w:rFonts w:ascii="DM Sans" w:hAnsi="DM Sans"/>
          <w:sz w:val="22"/>
          <w:szCs w:val="22"/>
        </w:rPr>
        <w:t xml:space="preserve"> no podrán (en la máxima medida permita en derecho) imputar responsabilidad</w:t>
      </w:r>
      <w:r w:rsidRPr="00702A53">
        <w:rPr>
          <w:rFonts w:ascii="DM Sans" w:hAnsi="DM Sans"/>
          <w:spacing w:val="6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lguna</w:t>
      </w:r>
      <w:r w:rsidRPr="00702A53">
        <w:rPr>
          <w:rFonts w:ascii="DM Sans" w:hAnsi="DM Sans"/>
          <w:spacing w:val="7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ni</w:t>
      </w:r>
      <w:r w:rsidRPr="00702A53">
        <w:rPr>
          <w:rFonts w:ascii="DM Sans" w:hAnsi="DM Sans"/>
          <w:spacing w:val="6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xigir</w:t>
      </w:r>
      <w:r w:rsidRPr="00702A53">
        <w:rPr>
          <w:rFonts w:ascii="DM Sans" w:hAnsi="DM Sans"/>
          <w:spacing w:val="6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demnización</w:t>
      </w:r>
      <w:r w:rsidRPr="00702A53">
        <w:rPr>
          <w:rFonts w:ascii="DM Sans" w:hAnsi="DM Sans"/>
          <w:spacing w:val="7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6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cepto</w:t>
      </w:r>
      <w:r w:rsidRPr="00702A53">
        <w:rPr>
          <w:rFonts w:ascii="DM Sans" w:hAnsi="DM Sans"/>
          <w:spacing w:val="6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lguno,</w:t>
      </w:r>
      <w:r w:rsidRPr="00702A53">
        <w:rPr>
          <w:rFonts w:ascii="DM Sans" w:hAnsi="DM Sans"/>
          <w:spacing w:val="7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7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irtud</w:t>
      </w:r>
      <w:r w:rsidRPr="00702A53">
        <w:rPr>
          <w:rFonts w:ascii="DM Sans" w:hAnsi="DM Sans"/>
          <w:spacing w:val="6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6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erjuicios</w:t>
      </w:r>
      <w:r w:rsidR="00903D86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sultantes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ficultades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écnicas,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ecnológicas,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formáticas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ternet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fallas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s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sistemas web o en Internet.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no garantiza el acceso y uso continuado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o ininterrumpido de su Sitio por factores no intencionales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. El sistema software, plataforma, nube y Sitio web pueden eventualmente no estar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sponibl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bido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 dificultade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écnicas, tecnológicas o fallas d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Internet, o por cualquier otra circunstancia ajena (no intencional) 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, en cuyo caso se procurará razonablemente (y dentro del ámbito de control efectivo y directo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) restablecerlo con la mayor celeridad posible, sin que por ello pueda imputársele (en la mayor medida posible en derecho) algún tipo de responsabilidad </w:t>
      </w:r>
      <w:r w:rsidRPr="00702A53">
        <w:rPr>
          <w:rFonts w:ascii="DM Sans" w:hAnsi="DM Sans"/>
          <w:sz w:val="22"/>
          <w:szCs w:val="22"/>
        </w:rPr>
        <w:lastRenderedPageBreak/>
        <w:t xml:space="preserve">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. </w:t>
      </w:r>
      <w:r w:rsidR="00DF7F71" w:rsidRPr="00702A53">
        <w:rPr>
          <w:rFonts w:ascii="DM Sans" w:hAnsi="DM Sans"/>
          <w:sz w:val="22"/>
          <w:szCs w:val="22"/>
        </w:rPr>
        <w:t xml:space="preserve">La empresa </w:t>
      </w:r>
      <w:r w:rsidRPr="00702A53">
        <w:rPr>
          <w:rFonts w:ascii="DM Sans" w:hAnsi="DM Sans"/>
          <w:sz w:val="22"/>
          <w:szCs w:val="22"/>
        </w:rPr>
        <w:t xml:space="preserve">no será (en la mayor medida posible en derecho) responsable por ningún error, falla u omisión en el Sitio y la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>.</w:t>
      </w:r>
    </w:p>
    <w:p w14:paraId="7EE97D86" w14:textId="77777777" w:rsidR="003B2A2D" w:rsidRPr="00702A53" w:rsidRDefault="003B2A2D" w:rsidP="00A26BA0">
      <w:pPr>
        <w:pStyle w:val="Sinespaciado"/>
      </w:pPr>
    </w:p>
    <w:p w14:paraId="5E818812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412"/>
        </w:tabs>
        <w:spacing w:before="1"/>
        <w:ind w:left="412" w:hanging="400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z w:val="22"/>
          <w:szCs w:val="22"/>
        </w:rPr>
        <w:t>Verificación</w:t>
      </w:r>
      <w:r w:rsidRPr="00702A53">
        <w:rPr>
          <w:rFonts w:ascii="DM Sans" w:hAnsi="DM Sans"/>
          <w:b w:val="0"/>
          <w:bCs w:val="0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de</w:t>
      </w:r>
      <w:r w:rsidRPr="00702A53">
        <w:rPr>
          <w:rFonts w:ascii="DM Sans" w:hAnsi="DM Sans"/>
          <w:b w:val="0"/>
          <w:bCs w:val="0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identidad.</w:t>
      </w:r>
    </w:p>
    <w:p w14:paraId="2A4E0743" w14:textId="77777777" w:rsidR="003B2A2D" w:rsidRPr="00702A53" w:rsidRDefault="003B2A2D">
      <w:pPr>
        <w:pStyle w:val="Textoindependiente"/>
        <w:rPr>
          <w:rFonts w:ascii="DM Sans" w:hAnsi="DM Sans"/>
          <w:sz w:val="22"/>
          <w:szCs w:val="22"/>
        </w:rPr>
      </w:pPr>
    </w:p>
    <w:p w14:paraId="6124467B" w14:textId="5094129A" w:rsidR="003B2A2D" w:rsidRPr="00702A53" w:rsidRDefault="00000000">
      <w:pPr>
        <w:pStyle w:val="Textoindependiente"/>
        <w:spacing w:line="360" w:lineRule="auto"/>
        <w:ind w:left="12" w:right="3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Debido a que la verificación de la identidad de los </w:t>
      </w:r>
      <w:r w:rsidR="00DF7F71" w:rsidRPr="00702A53">
        <w:rPr>
          <w:rFonts w:ascii="DM Sans" w:hAnsi="DM Sans"/>
          <w:sz w:val="22"/>
          <w:szCs w:val="22"/>
        </w:rPr>
        <w:t xml:space="preserve">Clientes/Usuarios </w:t>
      </w:r>
      <w:r w:rsidRPr="00702A53">
        <w:rPr>
          <w:rFonts w:ascii="DM Sans" w:hAnsi="DM Sans"/>
          <w:sz w:val="22"/>
          <w:szCs w:val="22"/>
        </w:rPr>
        <w:t xml:space="preserve">(personas naturales) a través del Sitio y la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 xml:space="preserve"> puede resultar compleja,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y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cuentan con un sistema de información que es actualizado periódicamente de acuerdo con los datos vinculados a su actividad en el Sitio y a la información proporcionada por los </w:t>
      </w:r>
      <w:r w:rsidR="00DF7F71" w:rsidRPr="00702A53">
        <w:rPr>
          <w:rFonts w:ascii="DM Sans" w:hAnsi="DM Sans"/>
          <w:sz w:val="22"/>
          <w:szCs w:val="22"/>
        </w:rPr>
        <w:t>Clientes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>s según los actos y las operaciones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hayan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alizado.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e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istema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formación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demás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stará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un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paci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en que los </w:t>
      </w:r>
      <w:r w:rsidR="00DF7F71" w:rsidRPr="00702A53">
        <w:rPr>
          <w:rFonts w:ascii="DM Sans" w:hAnsi="DM Sans"/>
          <w:sz w:val="22"/>
          <w:szCs w:val="22"/>
        </w:rPr>
        <w:t>Clientes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>s podrán hacer en forma privada comentarios ya las calificaciones recibidas y acceder a los mismos. Dichos comentarios serán incluidos bajo exclusiva responsabilidad de los</w:t>
      </w:r>
      <w:r w:rsidR="00903D86" w:rsidRPr="00702A53">
        <w:rPr>
          <w:rFonts w:ascii="DM Sans" w:hAnsi="DM Sans"/>
          <w:sz w:val="22"/>
          <w:szCs w:val="22"/>
        </w:rPr>
        <w:t xml:space="preserve"> </w:t>
      </w:r>
      <w:r w:rsidR="00DF7F71" w:rsidRPr="00702A53">
        <w:rPr>
          <w:rFonts w:ascii="DM Sans" w:hAnsi="DM Sans"/>
          <w:sz w:val="22"/>
          <w:szCs w:val="22"/>
        </w:rPr>
        <w:t>Clientes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>s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s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mitan,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ienes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="00DF7F71" w:rsidRPr="00702A53">
        <w:rPr>
          <w:rFonts w:ascii="DM Sans" w:hAnsi="DM Sans"/>
          <w:sz w:val="22"/>
          <w:szCs w:val="22"/>
        </w:rPr>
        <w:t>responsabilizarán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busos</w:t>
      </w:r>
      <w:r w:rsidR="00903D86"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="00903D86" w:rsidRPr="00702A53">
        <w:rPr>
          <w:rFonts w:ascii="DM Sans" w:hAnsi="DM Sans"/>
          <w:spacing w:val="8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daños. En virtud de que la información relativa a la identidad (del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Pr="00702A53">
        <w:rPr>
          <w:rFonts w:ascii="DM Sans" w:hAnsi="DM Sans"/>
          <w:sz w:val="22"/>
          <w:szCs w:val="22"/>
        </w:rPr>
        <w:t xml:space="preserve"> persona natural), y los comentarios y calificaciones son realizadas por los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Pr="00702A53">
        <w:rPr>
          <w:rFonts w:ascii="DM Sans" w:hAnsi="DM Sans"/>
          <w:sz w:val="22"/>
          <w:szCs w:val="22"/>
        </w:rPr>
        <w:t>s</w:t>
      </w:r>
      <w:r w:rsidR="00DF7F71" w:rsidRPr="00702A53">
        <w:rPr>
          <w:rFonts w:ascii="DM Sans" w:hAnsi="DM Sans"/>
          <w:sz w:val="22"/>
          <w:szCs w:val="22"/>
        </w:rPr>
        <w:t>/Usuarios</w:t>
      </w:r>
      <w:r w:rsidRPr="00702A53">
        <w:rPr>
          <w:rFonts w:ascii="DM Sans" w:hAnsi="DM Sans"/>
          <w:sz w:val="22"/>
          <w:szCs w:val="22"/>
        </w:rPr>
        <w:t xml:space="preserve"> personas naturales, y en la medida que tal información, comentarios o calificación permitan identificar a sus Titulares y en consecuencia sean datos personales, éstos serán incluidos bajo exclusiva responsabilidad de los </w:t>
      </w:r>
      <w:r w:rsidR="00DF7F71" w:rsidRPr="00702A53">
        <w:rPr>
          <w:rFonts w:ascii="DM Sans" w:hAnsi="DM Sans"/>
          <w:sz w:val="22"/>
          <w:szCs w:val="22"/>
        </w:rPr>
        <w:t>Clientes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>s que los emitan.</w:t>
      </w:r>
    </w:p>
    <w:p w14:paraId="47B0BC97" w14:textId="77777777" w:rsidR="003B2A2D" w:rsidRPr="00702A53" w:rsidRDefault="003B2A2D" w:rsidP="00A26BA0">
      <w:pPr>
        <w:pStyle w:val="Sinespaciado"/>
      </w:pPr>
    </w:p>
    <w:p w14:paraId="623FD9E0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412"/>
        </w:tabs>
        <w:ind w:left="412" w:hanging="400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z w:val="22"/>
          <w:szCs w:val="22"/>
        </w:rPr>
        <w:t>Propiedad</w:t>
      </w:r>
      <w:r w:rsidRPr="00702A53">
        <w:rPr>
          <w:rFonts w:ascii="DM Sans" w:hAnsi="DM Sans"/>
          <w:b w:val="0"/>
          <w:bCs w:val="0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intelectual</w:t>
      </w:r>
      <w:r w:rsidRPr="00702A53">
        <w:rPr>
          <w:rFonts w:ascii="DM Sans" w:hAnsi="DM Sans"/>
          <w:b w:val="0"/>
          <w:bCs w:val="0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y</w:t>
      </w:r>
      <w:r w:rsidRPr="00702A53">
        <w:rPr>
          <w:rFonts w:ascii="DM Sans" w:hAnsi="DM Sans"/>
          <w:b w:val="0"/>
          <w:bCs w:val="0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licencia.</w:t>
      </w:r>
    </w:p>
    <w:p w14:paraId="46964B3A" w14:textId="77777777" w:rsidR="003B2A2D" w:rsidRPr="00702A53" w:rsidRDefault="003B2A2D" w:rsidP="00A26BA0">
      <w:pPr>
        <w:pStyle w:val="Sinespaciado"/>
      </w:pPr>
    </w:p>
    <w:p w14:paraId="7B468459" w14:textId="2438925C" w:rsidR="00C610AA" w:rsidRPr="00702A53" w:rsidRDefault="00AE76F3" w:rsidP="00C610AA">
      <w:pPr>
        <w:pStyle w:val="Textoindependiente"/>
        <w:spacing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1</w:t>
      </w:r>
      <w:r w:rsidR="000A0396" w:rsidRPr="00702A53">
        <w:rPr>
          <w:rFonts w:ascii="DM Sans" w:hAnsi="DM Sans"/>
          <w:sz w:val="22"/>
          <w:szCs w:val="22"/>
        </w:rPr>
        <w:t>2</w:t>
      </w:r>
      <w:r w:rsidR="00C610AA" w:rsidRPr="00702A53">
        <w:rPr>
          <w:rFonts w:ascii="DM Sans" w:hAnsi="DM Sans"/>
          <w:sz w:val="22"/>
          <w:szCs w:val="22"/>
        </w:rPr>
        <w:t>.1.</w:t>
      </w:r>
      <w:r w:rsidR="00C610AA" w:rsidRPr="00702A53">
        <w:rPr>
          <w:rFonts w:ascii="DM Sans" w:hAnsi="DM Sans"/>
          <w:sz w:val="22"/>
          <w:szCs w:val="22"/>
        </w:rPr>
        <w:tab/>
        <w:t>Titularidad.</w:t>
      </w:r>
    </w:p>
    <w:p w14:paraId="3210866E" w14:textId="77777777" w:rsidR="00AE76F3" w:rsidRPr="00702A53" w:rsidRDefault="00AE76F3" w:rsidP="00A26BA0">
      <w:pPr>
        <w:pStyle w:val="Sinespaciado"/>
      </w:pPr>
    </w:p>
    <w:p w14:paraId="5B5039E6" w14:textId="163A5FE3" w:rsidR="00C610AA" w:rsidRPr="00702A53" w:rsidRDefault="00C610AA" w:rsidP="00C610AA">
      <w:pPr>
        <w:pStyle w:val="Textoindependiente"/>
        <w:spacing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Toda la información, documentación, software, código fuente y objeto, diseños, bases de datos, marcas, know</w:t>
      </w:r>
      <w:r w:rsidR="00A34018" w:rsidRPr="00702A53">
        <w:rPr>
          <w:rFonts w:ascii="DM Sans" w:hAnsi="DM Sans"/>
          <w:sz w:val="22"/>
          <w:szCs w:val="22"/>
        </w:rPr>
        <w:t>-</w:t>
      </w:r>
      <w:r w:rsidRPr="00702A53">
        <w:rPr>
          <w:rFonts w:ascii="DM Sans" w:hAnsi="DM Sans"/>
          <w:sz w:val="22"/>
          <w:szCs w:val="22"/>
        </w:rPr>
        <w:t xml:space="preserve">how, modelos, algoritmos, procesos, desarrollos, metodologías, mejoras, desarrollos derivados, material técnico o comercial, contenidos o cualquier otra creación protegida o susceptible de protección por derechos de propiedad intelectual o industrial, que sea puesta a disposición d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por </w:t>
      </w:r>
      <w:proofErr w:type="spellStart"/>
      <w:r w:rsidRPr="00702A53">
        <w:rPr>
          <w:rFonts w:ascii="DM Sans" w:hAnsi="DM Sans"/>
          <w:sz w:val="22"/>
          <w:szCs w:val="22"/>
        </w:rPr>
        <w:t>S</w:t>
      </w:r>
      <w:r w:rsidR="005B5C77" w:rsidRPr="00702A53">
        <w:rPr>
          <w:rFonts w:ascii="DM Sans" w:hAnsi="DM Sans"/>
          <w:sz w:val="22"/>
          <w:szCs w:val="22"/>
        </w:rPr>
        <w:t>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(la “Propiedad Intelectual”), es y seguirá siendo de propiedad exclusiva de </w:t>
      </w:r>
      <w:proofErr w:type="spellStart"/>
      <w:r w:rsidR="005B5C77"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.</w:t>
      </w:r>
    </w:p>
    <w:p w14:paraId="2FCA183A" w14:textId="77777777" w:rsidR="00C610AA" w:rsidRPr="00702A53" w:rsidRDefault="00C610AA" w:rsidP="00A26BA0">
      <w:pPr>
        <w:pStyle w:val="Sinespaciado"/>
      </w:pPr>
    </w:p>
    <w:p w14:paraId="77104395" w14:textId="54161EC5" w:rsidR="00C610AA" w:rsidRPr="00702A53" w:rsidRDefault="00AE76F3" w:rsidP="00C610AA">
      <w:pPr>
        <w:pStyle w:val="Textoindependiente"/>
        <w:spacing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1</w:t>
      </w:r>
      <w:r w:rsidR="000A0396" w:rsidRPr="00702A53">
        <w:rPr>
          <w:rFonts w:ascii="DM Sans" w:hAnsi="DM Sans"/>
          <w:sz w:val="22"/>
          <w:szCs w:val="22"/>
        </w:rPr>
        <w:t>2</w:t>
      </w:r>
      <w:r w:rsidR="00C610AA" w:rsidRPr="00702A53">
        <w:rPr>
          <w:rFonts w:ascii="DM Sans" w:hAnsi="DM Sans"/>
          <w:sz w:val="22"/>
          <w:szCs w:val="22"/>
        </w:rPr>
        <w:t>.2.</w:t>
      </w:r>
      <w:r w:rsidR="00C610AA" w:rsidRPr="00702A53">
        <w:rPr>
          <w:rFonts w:ascii="DM Sans" w:hAnsi="DM Sans"/>
          <w:sz w:val="22"/>
          <w:szCs w:val="22"/>
        </w:rPr>
        <w:tab/>
        <w:t>Ausencia de Cesión o Licencia.</w:t>
      </w:r>
    </w:p>
    <w:p w14:paraId="4E8B2A22" w14:textId="77777777" w:rsidR="00AE76F3" w:rsidRPr="00702A53" w:rsidRDefault="00AE76F3" w:rsidP="00A26BA0">
      <w:pPr>
        <w:pStyle w:val="Sinespaciado"/>
      </w:pPr>
    </w:p>
    <w:p w14:paraId="45FD9527" w14:textId="24E7DFCD" w:rsidR="00C610AA" w:rsidRPr="00702A53" w:rsidRDefault="00C610AA" w:rsidP="00C610AA">
      <w:pPr>
        <w:pStyle w:val="Textoindependiente"/>
        <w:spacing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El acceso a los Servicios de </w:t>
      </w:r>
      <w:proofErr w:type="spellStart"/>
      <w:r w:rsidR="005B5C77"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no confiere a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ningún derecho de </w:t>
      </w:r>
      <w:r w:rsidRPr="00702A53">
        <w:rPr>
          <w:rFonts w:ascii="DM Sans" w:hAnsi="DM Sans"/>
          <w:sz w:val="22"/>
          <w:szCs w:val="22"/>
        </w:rPr>
        <w:lastRenderedPageBreak/>
        <w:t xml:space="preserve">propiedad, licencia, autorización, cesión, uso comercial ni explotación sobre la Propiedad Intelectual de </w:t>
      </w:r>
      <w:proofErr w:type="spellStart"/>
      <w:r w:rsidR="005B5C77"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, salvo por los permisos estrictamente necesarios para el funcionamiento normal del Servicio.</w:t>
      </w:r>
    </w:p>
    <w:p w14:paraId="2C4FD3E8" w14:textId="77777777" w:rsidR="00C610AA" w:rsidRPr="00702A53" w:rsidRDefault="00C610AA" w:rsidP="00A26BA0">
      <w:pPr>
        <w:pStyle w:val="Sinespaciado"/>
      </w:pPr>
    </w:p>
    <w:p w14:paraId="0D8143DA" w14:textId="7E2AC164" w:rsidR="00C610AA" w:rsidRPr="00702A53" w:rsidRDefault="00AE76F3" w:rsidP="00C610AA">
      <w:pPr>
        <w:pStyle w:val="Textoindependiente"/>
        <w:spacing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1</w:t>
      </w:r>
      <w:r w:rsidR="000A0396" w:rsidRPr="00702A53">
        <w:rPr>
          <w:rFonts w:ascii="DM Sans" w:hAnsi="DM Sans"/>
          <w:sz w:val="22"/>
          <w:szCs w:val="22"/>
        </w:rPr>
        <w:t>2</w:t>
      </w:r>
      <w:r w:rsidR="00C610AA" w:rsidRPr="00702A53">
        <w:rPr>
          <w:rFonts w:ascii="DM Sans" w:hAnsi="DM Sans"/>
          <w:sz w:val="22"/>
          <w:szCs w:val="22"/>
        </w:rPr>
        <w:t>.3.</w:t>
      </w:r>
      <w:r w:rsidR="00C610AA" w:rsidRPr="00702A53">
        <w:rPr>
          <w:rFonts w:ascii="DM Sans" w:hAnsi="DM Sans"/>
          <w:sz w:val="22"/>
          <w:szCs w:val="22"/>
        </w:rPr>
        <w:tab/>
        <w:t>Usos Prohibidos.</w:t>
      </w:r>
    </w:p>
    <w:p w14:paraId="60329A2B" w14:textId="77777777" w:rsidR="00AE76F3" w:rsidRPr="00702A53" w:rsidRDefault="00AE76F3" w:rsidP="00A26BA0">
      <w:pPr>
        <w:pStyle w:val="Sinespaciado"/>
      </w:pPr>
    </w:p>
    <w:p w14:paraId="3314AA22" w14:textId="7BBA3633" w:rsidR="00C610AA" w:rsidRPr="00702A53" w:rsidRDefault="00C610AA" w:rsidP="00C610AA">
      <w:pPr>
        <w:pStyle w:val="Textoindependiente"/>
        <w:spacing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Sin perjuicio de otras restricciones señaladas en este documento,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no podrá, sin autorización previa y por escrito de </w:t>
      </w:r>
      <w:proofErr w:type="spellStart"/>
      <w:r w:rsidR="005B5C77"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:</w:t>
      </w:r>
    </w:p>
    <w:p w14:paraId="3715958E" w14:textId="023B1047" w:rsidR="00AE76F3" w:rsidRPr="00702A53" w:rsidRDefault="00C610AA" w:rsidP="0032784B">
      <w:pPr>
        <w:pStyle w:val="Textoindependiente"/>
        <w:numPr>
          <w:ilvl w:val="0"/>
          <w:numId w:val="6"/>
        </w:numPr>
        <w:spacing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copiar, reproducir o distribuir contenidos;</w:t>
      </w:r>
    </w:p>
    <w:p w14:paraId="74A1213F" w14:textId="77777777" w:rsidR="00AE76F3" w:rsidRPr="00702A53" w:rsidRDefault="00C610AA" w:rsidP="00AE76F3">
      <w:pPr>
        <w:pStyle w:val="Textoindependiente"/>
        <w:numPr>
          <w:ilvl w:val="0"/>
          <w:numId w:val="6"/>
        </w:numPr>
        <w:spacing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modificar, adaptar o crear obras derivadas;</w:t>
      </w:r>
    </w:p>
    <w:p w14:paraId="59D649C9" w14:textId="77777777" w:rsidR="00AE76F3" w:rsidRPr="00702A53" w:rsidRDefault="00C610AA" w:rsidP="00AE76F3">
      <w:pPr>
        <w:pStyle w:val="Textoindependiente"/>
        <w:numPr>
          <w:ilvl w:val="0"/>
          <w:numId w:val="6"/>
        </w:numPr>
        <w:spacing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desensamblar, descompilar o realizar ingeniería inversa;</w:t>
      </w:r>
    </w:p>
    <w:p w14:paraId="6FDB8B7B" w14:textId="77777777" w:rsidR="00AE76F3" w:rsidRPr="00702A53" w:rsidRDefault="00C610AA" w:rsidP="00AE76F3">
      <w:pPr>
        <w:pStyle w:val="Textoindependiente"/>
        <w:numPr>
          <w:ilvl w:val="0"/>
          <w:numId w:val="6"/>
        </w:numPr>
        <w:spacing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comercializar, licenciar o explotar los contenidos o herramientas de SIMPLI;</w:t>
      </w:r>
    </w:p>
    <w:p w14:paraId="765635A5" w14:textId="781C46F8" w:rsidR="00C610AA" w:rsidRPr="00702A53" w:rsidRDefault="00C610AA" w:rsidP="00A26BA0">
      <w:pPr>
        <w:pStyle w:val="Textoindependiente"/>
        <w:numPr>
          <w:ilvl w:val="0"/>
          <w:numId w:val="6"/>
        </w:numPr>
        <w:spacing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eliminar avisos de derechos de autor, marcas o advertencias de protección.</w:t>
      </w:r>
    </w:p>
    <w:p w14:paraId="6454EE41" w14:textId="77777777" w:rsidR="00C610AA" w:rsidRPr="00702A53" w:rsidRDefault="00C610AA" w:rsidP="00A26BA0">
      <w:pPr>
        <w:pStyle w:val="Sinespaciado"/>
      </w:pPr>
    </w:p>
    <w:p w14:paraId="2945226F" w14:textId="36E29623" w:rsidR="00C610AA" w:rsidRPr="00702A53" w:rsidRDefault="00AE76F3" w:rsidP="00C610AA">
      <w:pPr>
        <w:pStyle w:val="Textoindependiente"/>
        <w:spacing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1</w:t>
      </w:r>
      <w:r w:rsidR="000A0396" w:rsidRPr="00702A53">
        <w:rPr>
          <w:rFonts w:ascii="DM Sans" w:hAnsi="DM Sans"/>
          <w:sz w:val="22"/>
          <w:szCs w:val="22"/>
        </w:rPr>
        <w:t>2</w:t>
      </w:r>
      <w:r w:rsidR="00C610AA" w:rsidRPr="00702A53">
        <w:rPr>
          <w:rFonts w:ascii="DM Sans" w:hAnsi="DM Sans"/>
          <w:sz w:val="22"/>
          <w:szCs w:val="22"/>
        </w:rPr>
        <w:t>.4.</w:t>
      </w:r>
      <w:r w:rsidR="00C610AA" w:rsidRPr="00702A53">
        <w:rPr>
          <w:rFonts w:ascii="DM Sans" w:hAnsi="DM Sans"/>
          <w:sz w:val="22"/>
          <w:szCs w:val="22"/>
        </w:rPr>
        <w:tab/>
        <w:t>Desarrollos y Retroalimentación.</w:t>
      </w:r>
    </w:p>
    <w:p w14:paraId="5414D06C" w14:textId="77777777" w:rsidR="00AE76F3" w:rsidRPr="00702A53" w:rsidRDefault="00AE76F3" w:rsidP="00A26BA0">
      <w:pPr>
        <w:pStyle w:val="Sinespaciado"/>
      </w:pPr>
    </w:p>
    <w:p w14:paraId="5C46C89A" w14:textId="6BA748A2" w:rsidR="00C610AA" w:rsidRPr="00702A53" w:rsidRDefault="00C610AA" w:rsidP="00C610AA">
      <w:pPr>
        <w:pStyle w:val="Textoindependiente"/>
        <w:spacing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Cualquier idea, comentario, sugerencia, mejora, modificación, ajuste o desarrollo que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genere o entregue a </w:t>
      </w:r>
      <w:proofErr w:type="spellStart"/>
      <w:r w:rsidR="005B5C77"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en relación con los Servicios será de propiedad total y exclusiva de </w:t>
      </w:r>
      <w:proofErr w:type="spellStart"/>
      <w:r w:rsidR="005B5C77"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, sin obligación de compensación alguna.</w:t>
      </w:r>
    </w:p>
    <w:p w14:paraId="228A9257" w14:textId="77777777" w:rsidR="00C610AA" w:rsidRPr="00702A53" w:rsidRDefault="00C610AA" w:rsidP="00A26BA0">
      <w:pPr>
        <w:pStyle w:val="Sinespaciado"/>
      </w:pPr>
    </w:p>
    <w:p w14:paraId="391CD7A4" w14:textId="17D6440E" w:rsidR="00C610AA" w:rsidRPr="00702A53" w:rsidRDefault="00AE76F3" w:rsidP="00C610AA">
      <w:pPr>
        <w:pStyle w:val="Textoindependiente"/>
        <w:spacing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1</w:t>
      </w:r>
      <w:r w:rsidR="000A0396" w:rsidRPr="00702A53">
        <w:rPr>
          <w:rFonts w:ascii="DM Sans" w:hAnsi="DM Sans"/>
          <w:sz w:val="22"/>
          <w:szCs w:val="22"/>
        </w:rPr>
        <w:t>2</w:t>
      </w:r>
      <w:r w:rsidR="00C610AA" w:rsidRPr="00702A53">
        <w:rPr>
          <w:rFonts w:ascii="DM Sans" w:hAnsi="DM Sans"/>
          <w:sz w:val="22"/>
          <w:szCs w:val="22"/>
        </w:rPr>
        <w:t>.5.</w:t>
      </w:r>
      <w:r w:rsidR="00C610AA" w:rsidRPr="00702A53">
        <w:rPr>
          <w:rFonts w:ascii="DM Sans" w:hAnsi="DM Sans"/>
          <w:sz w:val="22"/>
          <w:szCs w:val="22"/>
        </w:rPr>
        <w:tab/>
        <w:t>Protección Ampliada.</w:t>
      </w:r>
    </w:p>
    <w:p w14:paraId="0197EFFD" w14:textId="77777777" w:rsidR="00AE76F3" w:rsidRPr="00702A53" w:rsidRDefault="00AE76F3" w:rsidP="00A26BA0">
      <w:pPr>
        <w:pStyle w:val="Sinespaciado"/>
      </w:pPr>
    </w:p>
    <w:p w14:paraId="7C94EAED" w14:textId="3D36451C" w:rsidR="00C610AA" w:rsidRPr="00702A53" w:rsidRDefault="00C610AA" w:rsidP="00C610AA">
      <w:pPr>
        <w:pStyle w:val="Textoindependiente"/>
        <w:spacing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reconoce que la Propiedad Intelectual de </w:t>
      </w:r>
      <w:proofErr w:type="spellStart"/>
      <w:r w:rsidR="005B5C77"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constituye información estratégica y un activo crítico, por lo que se obliga a adoptar todas las medidas técnicas, administrativas y organizativas necesarias para evitar su uso indebido, divulgación, pérdida o acceso no autorizado.</w:t>
      </w:r>
    </w:p>
    <w:p w14:paraId="293251E3" w14:textId="77777777" w:rsidR="00AE76F3" w:rsidRPr="00702A53" w:rsidRDefault="00AE76F3" w:rsidP="00AE76F3">
      <w:pPr>
        <w:pStyle w:val="Textoindependiente"/>
        <w:spacing w:line="360" w:lineRule="auto"/>
        <w:ind w:right="5"/>
        <w:jc w:val="both"/>
        <w:rPr>
          <w:rFonts w:ascii="DM Sans" w:hAnsi="DM Sans"/>
          <w:sz w:val="22"/>
          <w:szCs w:val="22"/>
        </w:rPr>
      </w:pPr>
    </w:p>
    <w:p w14:paraId="797288E7" w14:textId="5E305C40" w:rsidR="003B2A2D" w:rsidRPr="00702A53" w:rsidRDefault="00000000" w:rsidP="00A26BA0">
      <w:pPr>
        <w:pStyle w:val="Textoindependiente"/>
        <w:spacing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El uso indebido y la reproducción total o parcial, directo o indirecto, de dicha titularidad y propiedad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quedan prohibidos, salvo autorización previa, expresa y por escrito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.</w:t>
      </w:r>
    </w:p>
    <w:p w14:paraId="4BC2EEA4" w14:textId="77777777" w:rsidR="00984BB3" w:rsidRPr="00702A53" w:rsidRDefault="00984BB3" w:rsidP="00A26BA0">
      <w:pPr>
        <w:pStyle w:val="Sinespaciado"/>
      </w:pPr>
    </w:p>
    <w:p w14:paraId="0486336B" w14:textId="73BC1292" w:rsidR="00984BB3" w:rsidRPr="00702A53" w:rsidRDefault="00984BB3" w:rsidP="00984BB3">
      <w:pPr>
        <w:pStyle w:val="Textoindependiente"/>
        <w:numPr>
          <w:ilvl w:val="0"/>
          <w:numId w:val="2"/>
        </w:numPr>
        <w:spacing w:line="360" w:lineRule="auto"/>
        <w:ind w:right="5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Confidencialidad </w:t>
      </w:r>
    </w:p>
    <w:p w14:paraId="2D735689" w14:textId="77777777" w:rsidR="00984BB3" w:rsidRPr="00702A53" w:rsidRDefault="00984BB3" w:rsidP="00A26BA0">
      <w:pPr>
        <w:pStyle w:val="Sinespaciado"/>
      </w:pPr>
    </w:p>
    <w:p w14:paraId="44277CB3" w14:textId="2A32BECD" w:rsidR="00984BB3" w:rsidRPr="00702A53" w:rsidRDefault="00984BB3" w:rsidP="00A26BA0">
      <w:pPr>
        <w:pStyle w:val="Textoindependiente"/>
        <w:spacing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1</w:t>
      </w:r>
      <w:r w:rsidR="000A0396" w:rsidRPr="00702A53">
        <w:rPr>
          <w:rFonts w:ascii="DM Sans" w:hAnsi="DM Sans"/>
          <w:sz w:val="22"/>
          <w:szCs w:val="22"/>
        </w:rPr>
        <w:t>3</w:t>
      </w:r>
      <w:r w:rsidRPr="00702A53">
        <w:rPr>
          <w:rFonts w:ascii="DM Sans" w:hAnsi="DM Sans"/>
          <w:sz w:val="22"/>
          <w:szCs w:val="22"/>
        </w:rPr>
        <w:t>.1. Naturaleza de la Información.</w:t>
      </w:r>
    </w:p>
    <w:p w14:paraId="21B05F87" w14:textId="77777777" w:rsidR="00984BB3" w:rsidRPr="00702A53" w:rsidRDefault="00984BB3" w:rsidP="00A26BA0">
      <w:pPr>
        <w:pStyle w:val="Sinespaciado"/>
      </w:pPr>
    </w:p>
    <w:p w14:paraId="39E7A6CF" w14:textId="14CD1FAB" w:rsidR="00984BB3" w:rsidRPr="00702A53" w:rsidRDefault="00984BB3" w:rsidP="00984BB3">
      <w:pPr>
        <w:pStyle w:val="Textoindependiente"/>
        <w:spacing w:line="360" w:lineRule="auto"/>
        <w:ind w:left="11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Para efectos de estos Términos, se entenderá por “Información Confidencial” toda </w:t>
      </w:r>
      <w:r w:rsidRPr="00702A53">
        <w:rPr>
          <w:rFonts w:ascii="DM Sans" w:hAnsi="DM Sans"/>
          <w:sz w:val="22"/>
          <w:szCs w:val="22"/>
        </w:rPr>
        <w:lastRenderedPageBreak/>
        <w:t>información, antecedente, dato, documento, software, material, know</w:t>
      </w:r>
      <w:r w:rsidR="00A34018" w:rsidRPr="00702A53">
        <w:rPr>
          <w:rFonts w:ascii="DM Sans" w:hAnsi="DM Sans"/>
          <w:sz w:val="22"/>
          <w:szCs w:val="22"/>
        </w:rPr>
        <w:t>-</w:t>
      </w:r>
      <w:r w:rsidRPr="00702A53">
        <w:rPr>
          <w:rFonts w:ascii="DM Sans" w:hAnsi="DM Sans"/>
          <w:sz w:val="22"/>
          <w:szCs w:val="22"/>
        </w:rPr>
        <w:t xml:space="preserve">how, estrategia, código, especificación, diseño, algoritmo, modelo, información técnica, financiera, comercial, regulatoria o de </w:t>
      </w:r>
      <w:r w:rsidR="000D4962" w:rsidRPr="00702A53">
        <w:rPr>
          <w:rFonts w:ascii="DM Sans" w:hAnsi="DM Sans"/>
          <w:sz w:val="22"/>
          <w:szCs w:val="22"/>
        </w:rPr>
        <w:t>Cliente</w:t>
      </w:r>
      <w:r w:rsidRPr="00702A53">
        <w:rPr>
          <w:rFonts w:ascii="DM Sans" w:hAnsi="DM Sans"/>
          <w:sz w:val="22"/>
          <w:szCs w:val="22"/>
        </w:rPr>
        <w:t xml:space="preserve">s, así como cualquier dato personal regulado por la Ley </w:t>
      </w:r>
      <w:r w:rsidR="00C544EB" w:rsidRPr="00702A53">
        <w:rPr>
          <w:rFonts w:ascii="DM Sans" w:hAnsi="DM Sans"/>
          <w:sz w:val="22"/>
          <w:szCs w:val="22"/>
        </w:rPr>
        <w:t xml:space="preserve">19.628 y sus modificaciones, en especial, la Ley </w:t>
      </w:r>
      <w:r w:rsidRPr="00702A53">
        <w:rPr>
          <w:rFonts w:ascii="DM Sans" w:hAnsi="DM Sans"/>
          <w:sz w:val="22"/>
          <w:szCs w:val="22"/>
        </w:rPr>
        <w:t xml:space="preserve">21.719, a la que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tenga acceso al utilizar los Servicios de </w:t>
      </w:r>
      <w:proofErr w:type="spellStart"/>
      <w:r w:rsidR="005B5C77"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.</w:t>
      </w:r>
    </w:p>
    <w:p w14:paraId="06F72D7E" w14:textId="77777777" w:rsidR="00984BB3" w:rsidRPr="00702A53" w:rsidRDefault="00984BB3" w:rsidP="00A26BA0">
      <w:pPr>
        <w:pStyle w:val="Sinespaciado"/>
      </w:pPr>
    </w:p>
    <w:p w14:paraId="5398E987" w14:textId="21C1593F" w:rsidR="00984BB3" w:rsidRPr="00702A53" w:rsidRDefault="00984BB3" w:rsidP="00984BB3">
      <w:pPr>
        <w:pStyle w:val="Textoindependiente"/>
        <w:spacing w:line="360" w:lineRule="auto"/>
        <w:ind w:left="11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1</w:t>
      </w:r>
      <w:r w:rsidR="000A0396" w:rsidRPr="00702A53">
        <w:rPr>
          <w:rFonts w:ascii="DM Sans" w:hAnsi="DM Sans"/>
          <w:sz w:val="22"/>
          <w:szCs w:val="22"/>
        </w:rPr>
        <w:t>3</w:t>
      </w:r>
      <w:r w:rsidRPr="00702A53">
        <w:rPr>
          <w:rFonts w:ascii="DM Sans" w:hAnsi="DM Sans"/>
          <w:sz w:val="22"/>
          <w:szCs w:val="22"/>
        </w:rPr>
        <w:t>.2.</w:t>
      </w:r>
      <w:r w:rsidRPr="00702A53">
        <w:rPr>
          <w:rFonts w:ascii="DM Sans" w:hAnsi="DM Sans"/>
          <w:sz w:val="22"/>
          <w:szCs w:val="22"/>
        </w:rPr>
        <w:tab/>
        <w:t>Obligación de Reserva.</w:t>
      </w:r>
    </w:p>
    <w:p w14:paraId="0AA72AA6" w14:textId="77777777" w:rsidR="0021053E" w:rsidRPr="00702A53" w:rsidRDefault="0021053E" w:rsidP="00A26BA0">
      <w:pPr>
        <w:pStyle w:val="Sinespaciado"/>
      </w:pPr>
    </w:p>
    <w:p w14:paraId="2C43C712" w14:textId="5371667F" w:rsidR="00984BB3" w:rsidRPr="00702A53" w:rsidRDefault="00984BB3" w:rsidP="00984BB3">
      <w:pPr>
        <w:pStyle w:val="Textoindependiente"/>
        <w:spacing w:line="360" w:lineRule="auto"/>
        <w:ind w:left="11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deberá mantener estricta confidencialidad respecto de toda Información Confidencial a la que acceda, empleando un estándar de cuidado no inferior al utilizado para proteger su propia información confidencial y, en todo caso, un estándar razonable acorde a prácticas de la industria.</w:t>
      </w:r>
    </w:p>
    <w:p w14:paraId="3F38CE03" w14:textId="77777777" w:rsidR="00984BB3" w:rsidRPr="00702A53" w:rsidRDefault="00984BB3" w:rsidP="00A26BA0">
      <w:pPr>
        <w:pStyle w:val="Sinespaciado"/>
      </w:pPr>
    </w:p>
    <w:p w14:paraId="01442614" w14:textId="6B057D4F" w:rsidR="00984BB3" w:rsidRPr="00702A53" w:rsidRDefault="00984BB3" w:rsidP="00984BB3">
      <w:pPr>
        <w:pStyle w:val="Textoindependiente"/>
        <w:spacing w:line="360" w:lineRule="auto"/>
        <w:ind w:left="11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1</w:t>
      </w:r>
      <w:r w:rsidR="000A0396" w:rsidRPr="00702A53">
        <w:rPr>
          <w:rFonts w:ascii="DM Sans" w:hAnsi="DM Sans"/>
          <w:sz w:val="22"/>
          <w:szCs w:val="22"/>
        </w:rPr>
        <w:t>3</w:t>
      </w:r>
      <w:r w:rsidRPr="00702A53">
        <w:rPr>
          <w:rFonts w:ascii="DM Sans" w:hAnsi="DM Sans"/>
          <w:sz w:val="22"/>
          <w:szCs w:val="22"/>
        </w:rPr>
        <w:t>.3.</w:t>
      </w:r>
      <w:r w:rsidRPr="00702A53">
        <w:rPr>
          <w:rFonts w:ascii="DM Sans" w:hAnsi="DM Sans"/>
          <w:sz w:val="22"/>
          <w:szCs w:val="22"/>
        </w:rPr>
        <w:tab/>
        <w:t>Limitaciones de Uso.</w:t>
      </w:r>
    </w:p>
    <w:p w14:paraId="2DFF0D8C" w14:textId="77777777" w:rsidR="0021053E" w:rsidRPr="00702A53" w:rsidRDefault="0021053E" w:rsidP="00A26BA0">
      <w:pPr>
        <w:pStyle w:val="Sinespaciado"/>
      </w:pPr>
    </w:p>
    <w:p w14:paraId="2E7590B4" w14:textId="009A59A2" w:rsidR="00984BB3" w:rsidRPr="00702A53" w:rsidRDefault="00984BB3" w:rsidP="00984BB3">
      <w:pPr>
        <w:pStyle w:val="Textoindependiente"/>
        <w:spacing w:line="360" w:lineRule="auto"/>
        <w:ind w:left="11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solo podrá utilizar la Información Confidencial para los fines estrictamente necesarios para operar los Servicios proporcionados por </w:t>
      </w:r>
      <w:proofErr w:type="spellStart"/>
      <w:r w:rsidR="005B5C77"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, quedando prohibido copiar, almacenar, divulgar, publicar, transmitir, distribuir o permitir el acceso a terceros sin autorización previa y por escrito de </w:t>
      </w:r>
      <w:proofErr w:type="spellStart"/>
      <w:r w:rsidR="005B5C77"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. En conformidad a lo establecido en este documento.</w:t>
      </w:r>
    </w:p>
    <w:p w14:paraId="6F3D0F26" w14:textId="77777777" w:rsidR="00984BB3" w:rsidRPr="00702A53" w:rsidRDefault="00984BB3" w:rsidP="00A26BA0">
      <w:pPr>
        <w:pStyle w:val="Sinespaciado"/>
      </w:pPr>
    </w:p>
    <w:p w14:paraId="147B0E45" w14:textId="7BC0861D" w:rsidR="00984BB3" w:rsidRPr="00702A53" w:rsidRDefault="00984BB3" w:rsidP="00984BB3">
      <w:pPr>
        <w:pStyle w:val="Textoindependiente"/>
        <w:spacing w:line="360" w:lineRule="auto"/>
        <w:ind w:left="11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1</w:t>
      </w:r>
      <w:r w:rsidR="000A0396" w:rsidRPr="00702A53">
        <w:rPr>
          <w:rFonts w:ascii="DM Sans" w:hAnsi="DM Sans"/>
          <w:sz w:val="22"/>
          <w:szCs w:val="22"/>
        </w:rPr>
        <w:t>3</w:t>
      </w:r>
      <w:r w:rsidRPr="00702A53">
        <w:rPr>
          <w:rFonts w:ascii="DM Sans" w:hAnsi="DM Sans"/>
          <w:sz w:val="22"/>
          <w:szCs w:val="22"/>
        </w:rPr>
        <w:t>.4.</w:t>
      </w:r>
      <w:r w:rsidRPr="00702A53">
        <w:rPr>
          <w:rFonts w:ascii="DM Sans" w:hAnsi="DM Sans"/>
          <w:sz w:val="22"/>
          <w:szCs w:val="22"/>
        </w:rPr>
        <w:tab/>
        <w:t>Responsabilidad por Dependientes y Terceros.</w:t>
      </w:r>
    </w:p>
    <w:p w14:paraId="5D4E5BA9" w14:textId="77777777" w:rsidR="0021053E" w:rsidRPr="00702A53" w:rsidRDefault="0021053E" w:rsidP="00A26BA0">
      <w:pPr>
        <w:pStyle w:val="Sinespaciado"/>
      </w:pPr>
    </w:p>
    <w:p w14:paraId="4FDF26B0" w14:textId="45C4BE23" w:rsidR="00984BB3" w:rsidRPr="00702A53" w:rsidRDefault="00984BB3" w:rsidP="00984BB3">
      <w:pPr>
        <w:pStyle w:val="Textoindependiente"/>
        <w:spacing w:line="360" w:lineRule="auto"/>
        <w:ind w:left="11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será plena y exclusivamente responsable por los actos u omisiones de sus empleados, directores, asesores, contratistas, mandatarios o cualquier persona que actúe por su cuenta o en su beneficio o que acceda a la Información Confidencial por intermedio d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. Cualquier incumplimiento cometido por dichas personas se considerará para todos los efectos como un incumplimiento directo d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>.</w:t>
      </w:r>
    </w:p>
    <w:p w14:paraId="3EDBFB90" w14:textId="77777777" w:rsidR="00984BB3" w:rsidRPr="00702A53" w:rsidRDefault="00984BB3" w:rsidP="00A26BA0">
      <w:pPr>
        <w:pStyle w:val="Sinespaciado"/>
      </w:pPr>
    </w:p>
    <w:p w14:paraId="184EA40C" w14:textId="57193699" w:rsidR="00984BB3" w:rsidRPr="00702A53" w:rsidRDefault="00984BB3" w:rsidP="00984BB3">
      <w:pPr>
        <w:pStyle w:val="Textoindependiente"/>
        <w:spacing w:line="360" w:lineRule="auto"/>
        <w:ind w:left="11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1</w:t>
      </w:r>
      <w:r w:rsidR="000A0396" w:rsidRPr="00702A53">
        <w:rPr>
          <w:rFonts w:ascii="DM Sans" w:hAnsi="DM Sans"/>
          <w:sz w:val="22"/>
          <w:szCs w:val="22"/>
        </w:rPr>
        <w:t>3</w:t>
      </w:r>
      <w:r w:rsidRPr="00702A53">
        <w:rPr>
          <w:rFonts w:ascii="DM Sans" w:hAnsi="DM Sans"/>
          <w:sz w:val="22"/>
          <w:szCs w:val="22"/>
        </w:rPr>
        <w:t>.5.</w:t>
      </w:r>
      <w:r w:rsidRPr="00702A53">
        <w:rPr>
          <w:rFonts w:ascii="DM Sans" w:hAnsi="DM Sans"/>
          <w:sz w:val="22"/>
          <w:szCs w:val="22"/>
        </w:rPr>
        <w:tab/>
        <w:t>Excepciones.</w:t>
      </w:r>
    </w:p>
    <w:p w14:paraId="43B27F3D" w14:textId="77777777" w:rsidR="0021053E" w:rsidRPr="00702A53" w:rsidRDefault="0021053E" w:rsidP="00A26BA0">
      <w:pPr>
        <w:pStyle w:val="Sinespaciado"/>
      </w:pPr>
    </w:p>
    <w:p w14:paraId="1BF826F2" w14:textId="2B1E47BA" w:rsidR="00984BB3" w:rsidRPr="00702A53" w:rsidRDefault="00984BB3" w:rsidP="00984BB3">
      <w:pPr>
        <w:pStyle w:val="Textoindependiente"/>
        <w:spacing w:line="360" w:lineRule="auto"/>
        <w:ind w:left="11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Las obligaciones de confidencialidad no aplicarán respecto de información que:</w:t>
      </w:r>
    </w:p>
    <w:p w14:paraId="7CF75BF6" w14:textId="77777777" w:rsidR="0021053E" w:rsidRPr="00702A53" w:rsidRDefault="0021053E" w:rsidP="00A26BA0">
      <w:pPr>
        <w:pStyle w:val="Sinespaciado"/>
      </w:pPr>
    </w:p>
    <w:p w14:paraId="19FAC970" w14:textId="109DF295" w:rsidR="00984BB3" w:rsidRPr="00702A53" w:rsidRDefault="00984BB3" w:rsidP="0032784B">
      <w:pPr>
        <w:pStyle w:val="Textoindependiente"/>
        <w:numPr>
          <w:ilvl w:val="0"/>
          <w:numId w:val="4"/>
        </w:numPr>
        <w:spacing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sea o pase a ser de dominio público sin infracción de estos Términos;</w:t>
      </w:r>
    </w:p>
    <w:p w14:paraId="3817F8AA" w14:textId="5EFFB691" w:rsidR="00C544EB" w:rsidRPr="00702A53" w:rsidRDefault="00984BB3" w:rsidP="00C544EB">
      <w:pPr>
        <w:pStyle w:val="Textoindependiente"/>
        <w:numPr>
          <w:ilvl w:val="0"/>
          <w:numId w:val="4"/>
        </w:numPr>
        <w:spacing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haya sido desarrollada independientemente por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sin uso de </w:t>
      </w:r>
      <w:r w:rsidRPr="00702A53">
        <w:rPr>
          <w:rFonts w:ascii="DM Sans" w:hAnsi="DM Sans"/>
          <w:sz w:val="22"/>
          <w:szCs w:val="22"/>
        </w:rPr>
        <w:lastRenderedPageBreak/>
        <w:t>Información Confidencial;</w:t>
      </w:r>
    </w:p>
    <w:p w14:paraId="0CF0B760" w14:textId="77777777" w:rsidR="0021053E" w:rsidRPr="00702A53" w:rsidRDefault="00984BB3" w:rsidP="00C544EB">
      <w:pPr>
        <w:pStyle w:val="Textoindependiente"/>
        <w:numPr>
          <w:ilvl w:val="0"/>
          <w:numId w:val="4"/>
        </w:numPr>
        <w:spacing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haya sido legítimamente obtenida de un tercero sin deber de reserva; o</w:t>
      </w:r>
    </w:p>
    <w:p w14:paraId="55CE2180" w14:textId="45DFD9D7" w:rsidR="00984BB3" w:rsidRPr="00702A53" w:rsidRDefault="00984BB3" w:rsidP="00A26BA0">
      <w:pPr>
        <w:pStyle w:val="Textoindependiente"/>
        <w:numPr>
          <w:ilvl w:val="0"/>
          <w:numId w:val="4"/>
        </w:numPr>
        <w:spacing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deba revelarse por orden judicial o administrativa, en cuyo caso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deberá, cuando sea legalmente posible, notificar previamente a </w:t>
      </w:r>
      <w:proofErr w:type="spellStart"/>
      <w:r w:rsidR="005B5C77"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.</w:t>
      </w:r>
    </w:p>
    <w:p w14:paraId="5FE81F43" w14:textId="77777777" w:rsidR="00984BB3" w:rsidRPr="00702A53" w:rsidRDefault="00984BB3" w:rsidP="00A26BA0">
      <w:pPr>
        <w:pStyle w:val="Sinespaciado"/>
      </w:pPr>
    </w:p>
    <w:p w14:paraId="67043F87" w14:textId="0B8B62F5" w:rsidR="00984BB3" w:rsidRPr="00702A53" w:rsidRDefault="00984BB3" w:rsidP="00984BB3">
      <w:pPr>
        <w:pStyle w:val="Textoindependiente"/>
        <w:spacing w:line="360" w:lineRule="auto"/>
        <w:ind w:left="11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1</w:t>
      </w:r>
      <w:r w:rsidR="000A0396" w:rsidRPr="00702A53">
        <w:rPr>
          <w:rFonts w:ascii="DM Sans" w:hAnsi="DM Sans"/>
          <w:sz w:val="22"/>
          <w:szCs w:val="22"/>
        </w:rPr>
        <w:t>3</w:t>
      </w:r>
      <w:r w:rsidRPr="00702A53">
        <w:rPr>
          <w:rFonts w:ascii="DM Sans" w:hAnsi="DM Sans"/>
          <w:sz w:val="22"/>
          <w:szCs w:val="22"/>
        </w:rPr>
        <w:t>.6.</w:t>
      </w:r>
      <w:r w:rsidRPr="00702A53">
        <w:rPr>
          <w:rFonts w:ascii="DM Sans" w:hAnsi="DM Sans"/>
          <w:sz w:val="22"/>
          <w:szCs w:val="22"/>
        </w:rPr>
        <w:tab/>
        <w:t>Vigencia.</w:t>
      </w:r>
    </w:p>
    <w:p w14:paraId="3B16ED53" w14:textId="77777777" w:rsidR="0021053E" w:rsidRPr="00702A53" w:rsidRDefault="0021053E" w:rsidP="00A26BA0">
      <w:pPr>
        <w:pStyle w:val="Sinespaciado"/>
      </w:pPr>
    </w:p>
    <w:p w14:paraId="31C81ACA" w14:textId="0BEDC122" w:rsidR="00984BB3" w:rsidRPr="00702A53" w:rsidRDefault="00984BB3" w:rsidP="00984BB3">
      <w:pPr>
        <w:pStyle w:val="Textoindependiente"/>
        <w:spacing w:line="360" w:lineRule="auto"/>
        <w:ind w:left="11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Las obligaciones de confidencialidad subsistirán aun después del término de la relación contractual, por cinco (5) años, salvo que se trate de datos personales o secretos comerciales, los que deberán mantenerse confidenciales por el plazo que establezca la ley o por su naturaleza.</w:t>
      </w:r>
    </w:p>
    <w:p w14:paraId="64312469" w14:textId="77777777" w:rsidR="00C544EB" w:rsidRPr="00702A53" w:rsidRDefault="00C544EB" w:rsidP="00A26BA0">
      <w:pPr>
        <w:pStyle w:val="Sinespaciado"/>
      </w:pPr>
    </w:p>
    <w:p w14:paraId="7F6E827A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412"/>
        </w:tabs>
        <w:spacing w:before="75"/>
        <w:ind w:left="412" w:hanging="400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Indemnización.</w:t>
      </w:r>
    </w:p>
    <w:p w14:paraId="4D9087EB" w14:textId="77777777" w:rsidR="003B2A2D" w:rsidRPr="00702A53" w:rsidRDefault="003B2A2D" w:rsidP="00A26BA0">
      <w:pPr>
        <w:pStyle w:val="Sinespaciado"/>
      </w:pPr>
    </w:p>
    <w:p w14:paraId="3CBB171E" w14:textId="77777777" w:rsidR="003B2A2D" w:rsidRPr="00702A53" w:rsidRDefault="003B2A2D">
      <w:pPr>
        <w:pStyle w:val="Textoindependiente"/>
        <w:rPr>
          <w:rFonts w:ascii="DM Sans" w:hAnsi="DM Sans"/>
          <w:sz w:val="22"/>
          <w:szCs w:val="22"/>
        </w:rPr>
      </w:pPr>
    </w:p>
    <w:p w14:paraId="70729E15" w14:textId="1BE9C6F7" w:rsidR="003B2A2D" w:rsidRPr="00702A53" w:rsidRDefault="00000000">
      <w:pPr>
        <w:pStyle w:val="Textoindependiente"/>
        <w:spacing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antendrá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(en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áxima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edida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sible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recho)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demne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,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s sociedades filiales,</w:t>
      </w:r>
      <w:r w:rsidRPr="00702A53">
        <w:rPr>
          <w:rFonts w:ascii="DM Sans" w:hAnsi="DM Sans"/>
          <w:spacing w:val="4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coligadas y matriz, y personas jurídicas controladas y/o controladoras, sus directivos, administradores, representantes, agentes/mandatarios y empleados, por cualquier acción judicial o administrativa (patrimonial o extrapatrimonial), queja, reclamo o demanda de terceros por las actividades que éstos realicen en el Sitio, la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>, o por el incumplimiento a estos Términos y Condiciones Generales, sus documentos incorp</w:t>
      </w:r>
      <w:r w:rsidR="00B31B96"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z w:val="22"/>
          <w:szCs w:val="22"/>
        </w:rPr>
        <w:t xml:space="preserve">rados por referencia, el Aviso/Política de Privacidad, y demás políticas que se entienden incorporadas al presente instrumento, o por la violación de cualesquiera leyes o derechos. Esta obligación de indemnización considera el daño patrimonial y extrapatrimonial, tangible e intangible, y los honorarios de abogados y gastos administrativos y judiciales en que deba incurrir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por dicha causa.</w:t>
      </w:r>
    </w:p>
    <w:p w14:paraId="782770B4" w14:textId="77777777" w:rsidR="003B2A2D" w:rsidRPr="00702A53" w:rsidRDefault="003B2A2D">
      <w:pPr>
        <w:pStyle w:val="Textoindependiente"/>
        <w:spacing w:before="140"/>
        <w:rPr>
          <w:rFonts w:ascii="DM Sans" w:hAnsi="DM Sans"/>
          <w:sz w:val="22"/>
          <w:szCs w:val="22"/>
        </w:rPr>
      </w:pPr>
    </w:p>
    <w:p w14:paraId="1C1BAAF2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411"/>
        </w:tabs>
        <w:ind w:left="411" w:hanging="399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z w:val="22"/>
          <w:szCs w:val="22"/>
        </w:rPr>
        <w:t>Jurisdicción</w:t>
      </w:r>
      <w:r w:rsidRPr="00702A53">
        <w:rPr>
          <w:rFonts w:ascii="DM Sans" w:hAnsi="DM Sans"/>
          <w:b w:val="0"/>
          <w:bCs w:val="0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y</w:t>
      </w:r>
      <w:r w:rsidRPr="00702A53">
        <w:rPr>
          <w:rFonts w:ascii="DM Sans" w:hAnsi="DM Sans"/>
          <w:b w:val="0"/>
          <w:bCs w:val="0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ley</w:t>
      </w:r>
      <w:r w:rsidRPr="00702A53">
        <w:rPr>
          <w:rFonts w:ascii="DM Sans" w:hAnsi="DM Sans"/>
          <w:b w:val="0"/>
          <w:bCs w:val="0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aplicable.</w:t>
      </w:r>
    </w:p>
    <w:p w14:paraId="6C79BBA3" w14:textId="77777777" w:rsidR="003B2A2D" w:rsidRPr="00702A53" w:rsidRDefault="003B2A2D">
      <w:pPr>
        <w:pStyle w:val="Textoindependiente"/>
        <w:spacing w:before="142"/>
        <w:rPr>
          <w:rFonts w:ascii="DM Sans" w:hAnsi="DM Sans"/>
          <w:sz w:val="22"/>
          <w:szCs w:val="22"/>
        </w:rPr>
      </w:pPr>
    </w:p>
    <w:p w14:paraId="15203F20" w14:textId="77777777" w:rsidR="003B2A2D" w:rsidRPr="00702A53" w:rsidRDefault="00000000">
      <w:pPr>
        <w:pStyle w:val="Textoindependiente"/>
        <w:spacing w:line="360" w:lineRule="auto"/>
        <w:ind w:left="12" w:right="11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Este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strumento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ará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gido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odas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s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artes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s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eyes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igentes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pública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Chile. Para cualquier controversia suscitada respecto a la existencia, validez, interpretación, cumplimiento, ejecución o cualquier asunto relacionado al presente contrato, las partes expresamente se someten a la jurisdicción de los </w:t>
      </w:r>
      <w:r w:rsidRPr="00702A53">
        <w:rPr>
          <w:rFonts w:ascii="DM Sans" w:hAnsi="DM Sans"/>
          <w:sz w:val="22"/>
          <w:szCs w:val="22"/>
        </w:rPr>
        <w:lastRenderedPageBreak/>
        <w:t>tribunales ordinarios competentes en la jurisdicción de la ciudad de Santiago de la Región Metropolitana de Chile.</w:t>
      </w:r>
    </w:p>
    <w:p w14:paraId="1122591D" w14:textId="77777777" w:rsidR="003B2A2D" w:rsidRPr="00702A53" w:rsidRDefault="003B2A2D">
      <w:pPr>
        <w:pStyle w:val="Textoindependiente"/>
        <w:spacing w:before="4"/>
        <w:rPr>
          <w:rFonts w:ascii="DM Sans" w:hAnsi="DM Sans"/>
          <w:sz w:val="22"/>
          <w:szCs w:val="22"/>
        </w:rPr>
      </w:pPr>
    </w:p>
    <w:p w14:paraId="6DC160A2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412"/>
        </w:tabs>
        <w:ind w:left="412" w:hanging="400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Domicilio.</w:t>
      </w:r>
    </w:p>
    <w:p w14:paraId="2EA52269" w14:textId="77777777" w:rsidR="003B2A2D" w:rsidRPr="00702A53" w:rsidRDefault="003B2A2D">
      <w:pPr>
        <w:pStyle w:val="Textoindependiente"/>
        <w:spacing w:before="142"/>
        <w:rPr>
          <w:rFonts w:ascii="DM Sans" w:hAnsi="DM Sans"/>
          <w:sz w:val="22"/>
          <w:szCs w:val="22"/>
        </w:rPr>
      </w:pPr>
    </w:p>
    <w:p w14:paraId="1025DDDB" w14:textId="71B82EBD" w:rsidR="003B2A2D" w:rsidRPr="00702A53" w:rsidRDefault="00000000">
      <w:pPr>
        <w:pStyle w:val="Textoindependiente"/>
        <w:spacing w:line="360" w:lineRule="auto"/>
        <w:ind w:left="12" w:right="8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Se fija como domicilio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el ubicado en Av. </w:t>
      </w:r>
      <w:r w:rsidR="007E2533" w:rsidRPr="00702A53">
        <w:rPr>
          <w:rFonts w:ascii="DM Sans" w:hAnsi="DM Sans"/>
          <w:sz w:val="22"/>
          <w:szCs w:val="22"/>
        </w:rPr>
        <w:t>El Bo</w:t>
      </w:r>
      <w:r w:rsidR="00264E19" w:rsidRPr="00702A53">
        <w:rPr>
          <w:rFonts w:ascii="DM Sans" w:hAnsi="DM Sans"/>
          <w:sz w:val="22"/>
          <w:szCs w:val="22"/>
        </w:rPr>
        <w:t>s</w:t>
      </w:r>
      <w:r w:rsidR="007E2533" w:rsidRPr="00702A53">
        <w:rPr>
          <w:rFonts w:ascii="DM Sans" w:hAnsi="DM Sans"/>
          <w:sz w:val="22"/>
          <w:szCs w:val="22"/>
        </w:rPr>
        <w:t>que Norte</w:t>
      </w:r>
      <w:r w:rsidR="00264E19" w:rsidRPr="00702A53">
        <w:rPr>
          <w:rFonts w:ascii="DM Sans" w:hAnsi="DM Sans"/>
          <w:sz w:val="22"/>
          <w:szCs w:val="22"/>
        </w:rPr>
        <w:t xml:space="preserve"> 50</w:t>
      </w:r>
      <w:r w:rsidR="007E2533" w:rsidRPr="00702A53">
        <w:rPr>
          <w:rFonts w:ascii="DM Sans" w:hAnsi="DM Sans"/>
          <w:sz w:val="22"/>
          <w:szCs w:val="22"/>
        </w:rPr>
        <w:t>, Torre 3, piso 12,</w:t>
      </w:r>
      <w:r w:rsidRPr="00702A53">
        <w:rPr>
          <w:rFonts w:ascii="DM Sans" w:hAnsi="DM Sans"/>
          <w:sz w:val="22"/>
          <w:szCs w:val="22"/>
        </w:rPr>
        <w:t xml:space="preserve"> comuna </w:t>
      </w:r>
      <w:r w:rsidR="007E2533" w:rsidRPr="00702A53">
        <w:rPr>
          <w:rFonts w:ascii="DM Sans" w:hAnsi="DM Sans"/>
          <w:sz w:val="22"/>
          <w:szCs w:val="22"/>
        </w:rPr>
        <w:t>de Las Condes</w:t>
      </w:r>
      <w:r w:rsidRPr="00702A53">
        <w:rPr>
          <w:rFonts w:ascii="DM Sans" w:hAnsi="DM Sans"/>
          <w:sz w:val="22"/>
          <w:szCs w:val="22"/>
        </w:rPr>
        <w:t xml:space="preserve">, Ciudad de Santiago, Región Metropolitana, CP </w:t>
      </w:r>
      <w:r w:rsidR="00264E19" w:rsidRPr="00702A53">
        <w:rPr>
          <w:rFonts w:ascii="DM Sans" w:hAnsi="DM Sans"/>
          <w:sz w:val="22"/>
          <w:szCs w:val="22"/>
        </w:rPr>
        <w:t>7550211</w:t>
      </w:r>
      <w:r w:rsidRPr="00702A53">
        <w:rPr>
          <w:rFonts w:ascii="DM Sans" w:hAnsi="DM Sans"/>
          <w:sz w:val="22"/>
          <w:szCs w:val="22"/>
        </w:rPr>
        <w:t>.</w:t>
      </w:r>
    </w:p>
    <w:p w14:paraId="17BCC785" w14:textId="77777777" w:rsidR="003B2A2D" w:rsidRPr="00702A53" w:rsidRDefault="003B2A2D">
      <w:pPr>
        <w:pStyle w:val="Textoindependiente"/>
        <w:spacing w:before="4"/>
        <w:rPr>
          <w:rFonts w:ascii="DM Sans" w:hAnsi="DM Sans"/>
          <w:sz w:val="22"/>
          <w:szCs w:val="22"/>
        </w:rPr>
      </w:pPr>
    </w:p>
    <w:p w14:paraId="403EEC31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412"/>
        </w:tabs>
        <w:spacing w:before="1"/>
        <w:ind w:left="412" w:hanging="400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z w:val="22"/>
          <w:szCs w:val="22"/>
        </w:rPr>
        <w:t>Autorización</w:t>
      </w:r>
      <w:r w:rsidRPr="00702A53">
        <w:rPr>
          <w:rFonts w:ascii="DM Sans" w:hAnsi="DM Sans"/>
          <w:b w:val="0"/>
          <w:bCs w:val="0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para</w:t>
      </w:r>
      <w:r w:rsidRPr="00702A53">
        <w:rPr>
          <w:rFonts w:ascii="DM Sans" w:hAnsi="DM Sans"/>
          <w:b w:val="0"/>
          <w:bCs w:val="0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solicitar</w:t>
      </w:r>
      <w:r w:rsidRPr="00702A53">
        <w:rPr>
          <w:rFonts w:ascii="DM Sans" w:hAnsi="DM Sans"/>
          <w:b w:val="0"/>
          <w:bCs w:val="0"/>
          <w:spacing w:val="-6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z w:val="22"/>
          <w:szCs w:val="22"/>
        </w:rPr>
        <w:t>Información</w:t>
      </w:r>
      <w:r w:rsidRPr="00702A53">
        <w:rPr>
          <w:rFonts w:ascii="DM Sans" w:hAnsi="DM Sans"/>
          <w:b w:val="0"/>
          <w:bCs w:val="0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Crediticia.</w:t>
      </w:r>
    </w:p>
    <w:p w14:paraId="48F7FA74" w14:textId="77777777" w:rsidR="003B2A2D" w:rsidRPr="00702A53" w:rsidRDefault="003B2A2D">
      <w:pPr>
        <w:pStyle w:val="Textoindependiente"/>
        <w:spacing w:before="141"/>
        <w:rPr>
          <w:rFonts w:ascii="DM Sans" w:hAnsi="DM Sans"/>
          <w:sz w:val="22"/>
          <w:szCs w:val="22"/>
        </w:rPr>
      </w:pPr>
    </w:p>
    <w:p w14:paraId="36D2927A" w14:textId="08FD2F46" w:rsidR="003B2A2D" w:rsidRPr="00702A53" w:rsidRDefault="00000000" w:rsidP="00C17208">
      <w:pPr>
        <w:pStyle w:val="Textoindependiente"/>
        <w:spacing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Al aceptar estos Términos y Condiciones Generales,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(directament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 por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su representante) declara bajo juramento que la información entregada a través del Sitio y la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 xml:space="preserve"> es completa, íntegra, actualizada y verdadera, por lo que, en caso contrario, tal información será rechazada. Al aceptar estos Términos y Condiciones Generales,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que sea persona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natural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utoriza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ara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,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ducto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ersonal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s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jecutivos</w:t>
      </w:r>
      <w:r w:rsidRPr="00702A53">
        <w:rPr>
          <w:rFonts w:ascii="DM Sans" w:hAnsi="DM Sans"/>
          <w:spacing w:val="-1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facultados para ello, efectúe análisis y revisión sobre su comportamiento crediticio en las sociedades responsable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gistros,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bureau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rédito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banco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atos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ersonale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ime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necesarias. Asimismo,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que sea persona natural declara conocer la naturaleza y alcance de la información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olicitará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ales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ociedades.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a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ersona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natural declara</w:t>
      </w:r>
      <w:r w:rsidRPr="00702A53">
        <w:rPr>
          <w:rFonts w:ascii="DM Sans" w:hAnsi="DM Sans"/>
          <w:spacing w:val="2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ar</w:t>
      </w:r>
      <w:r w:rsidRPr="00702A53">
        <w:rPr>
          <w:rFonts w:ascii="DM Sans" w:hAnsi="DM Sans"/>
          <w:spacing w:val="2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sciente</w:t>
      </w:r>
      <w:r w:rsidRPr="00702A53">
        <w:rPr>
          <w:rFonts w:ascii="DM Sans" w:hAnsi="DM Sans"/>
          <w:spacing w:val="2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2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eptar</w:t>
      </w:r>
      <w:r w:rsidRPr="00702A53">
        <w:rPr>
          <w:rFonts w:ascii="DM Sans" w:hAnsi="DM Sans"/>
          <w:spacing w:val="2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xpresamente</w:t>
      </w:r>
      <w:r w:rsidRPr="00702A53">
        <w:rPr>
          <w:rFonts w:ascii="DM Sans" w:hAnsi="DM Sans"/>
          <w:spacing w:val="2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2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e</w:t>
      </w:r>
      <w:r w:rsidRPr="00702A53">
        <w:rPr>
          <w:rFonts w:ascii="DM Sans" w:hAnsi="DM Sans"/>
          <w:spacing w:val="2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rchivo</w:t>
      </w:r>
      <w:r w:rsidRPr="00702A53">
        <w:rPr>
          <w:rFonts w:ascii="DM Sans" w:hAnsi="DM Sans"/>
          <w:spacing w:val="3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2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ocumento</w:t>
      </w:r>
      <w:r w:rsidRPr="00702A53">
        <w:rPr>
          <w:rFonts w:ascii="DM Sans" w:hAnsi="DM Sans"/>
          <w:spacing w:val="2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ectrónico</w:t>
      </w:r>
      <w:r w:rsidRPr="00702A53">
        <w:rPr>
          <w:rFonts w:ascii="DM Sans" w:hAnsi="DM Sans"/>
          <w:spacing w:val="2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/o</w:t>
      </w:r>
      <w:r w:rsidR="00C17208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medio electrónico y/o mensaje de datos quede bajo custodia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y/o cualquier sociedad responsable de registros o bancos de datos personales a quien solicite el servicio de información crediticia, para efectos de control y cumplimiento de sus obligaciones y los Servicios.</w:t>
      </w:r>
    </w:p>
    <w:p w14:paraId="474A29B0" w14:textId="77777777" w:rsidR="003B2A2D" w:rsidRPr="00702A53" w:rsidRDefault="003B2A2D">
      <w:pPr>
        <w:pStyle w:val="Textoindependiente"/>
        <w:spacing w:before="4"/>
        <w:rPr>
          <w:rFonts w:ascii="DM Sans" w:hAnsi="DM Sans"/>
          <w:sz w:val="22"/>
          <w:szCs w:val="22"/>
        </w:rPr>
      </w:pPr>
    </w:p>
    <w:p w14:paraId="032E16D7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412"/>
        </w:tabs>
        <w:ind w:left="412" w:hanging="400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z w:val="22"/>
          <w:szCs w:val="22"/>
        </w:rPr>
        <w:t>Alianzas</w:t>
      </w:r>
      <w:r w:rsidRPr="00702A53">
        <w:rPr>
          <w:rFonts w:ascii="DM Sans" w:hAnsi="DM Sans"/>
          <w:b w:val="0"/>
          <w:bCs w:val="0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Comerciales.</w:t>
      </w:r>
    </w:p>
    <w:p w14:paraId="1A2ED7AD" w14:textId="77777777" w:rsidR="003B2A2D" w:rsidRPr="00702A53" w:rsidRDefault="003B2A2D">
      <w:pPr>
        <w:pStyle w:val="Textoindependiente"/>
        <w:spacing w:before="141"/>
        <w:rPr>
          <w:rFonts w:ascii="DM Sans" w:hAnsi="DM Sans"/>
          <w:sz w:val="22"/>
          <w:szCs w:val="22"/>
        </w:rPr>
      </w:pPr>
    </w:p>
    <w:p w14:paraId="1214C9B7" w14:textId="404DE6FC" w:rsidR="003B2A2D" w:rsidRPr="00702A53" w:rsidRDefault="00000000">
      <w:pPr>
        <w:pStyle w:val="Textoindependiente"/>
        <w:spacing w:before="1"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E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sible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haya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ido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ferido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un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ercero.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aso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r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probado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para el otorgamiento de un crédito,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podrá otorgar una comisión o premio a dicho tercero por la referencia.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es la única entidad autorizada para ofrecerle un crédito o servicio a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en relación con el presente instrumento.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debe asegurarse de leer y entender todos </w:t>
      </w:r>
      <w:r w:rsidRPr="00702A53">
        <w:rPr>
          <w:rFonts w:ascii="DM Sans" w:hAnsi="DM Sans"/>
          <w:sz w:val="22"/>
          <w:szCs w:val="22"/>
        </w:rPr>
        <w:lastRenderedPageBreak/>
        <w:t>los término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e instrumento,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 lo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rvicios del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rédito referido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futuros créditos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antes de la celebración de cualquier acto jurídico o contrato. Si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requiere presentar una queja sobre las actividades del tercero que lo refirió para con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, se solicita por favor contactar e informar de ello 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a través del siguiente email o correo electrónico: </w:t>
      </w:r>
      <w:hyperlink r:id="rId8">
        <w:r w:rsidR="003B2A2D" w:rsidRPr="00702A53">
          <w:rPr>
            <w:rFonts w:ascii="DM Sans" w:hAnsi="DM Sans"/>
            <w:sz w:val="22"/>
            <w:szCs w:val="22"/>
          </w:rPr>
          <w:t>contacto@simplilatam.com</w:t>
        </w:r>
      </w:hyperlink>
    </w:p>
    <w:p w14:paraId="428B2EFF" w14:textId="77777777" w:rsidR="003B2A2D" w:rsidRPr="00702A53" w:rsidRDefault="003B2A2D">
      <w:pPr>
        <w:pStyle w:val="Textoindependiente"/>
        <w:spacing w:before="5"/>
        <w:rPr>
          <w:rFonts w:ascii="DM Sans" w:hAnsi="DM Sans"/>
          <w:sz w:val="22"/>
          <w:szCs w:val="22"/>
        </w:rPr>
      </w:pPr>
    </w:p>
    <w:p w14:paraId="7096CB58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412"/>
        </w:tabs>
        <w:ind w:left="412" w:hanging="400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z w:val="22"/>
          <w:szCs w:val="22"/>
        </w:rPr>
        <w:t>Disposiciones</w:t>
      </w:r>
      <w:r w:rsidRPr="00702A53">
        <w:rPr>
          <w:rFonts w:ascii="DM Sans" w:hAnsi="DM Sans"/>
          <w:b w:val="0"/>
          <w:bCs w:val="0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t>generales.</w:t>
      </w:r>
    </w:p>
    <w:p w14:paraId="6403DF96" w14:textId="77777777" w:rsidR="003B2A2D" w:rsidRPr="00702A53" w:rsidRDefault="003B2A2D">
      <w:pPr>
        <w:pStyle w:val="Textoindependiente"/>
        <w:spacing w:before="142"/>
        <w:rPr>
          <w:rFonts w:ascii="DM Sans" w:hAnsi="DM Sans"/>
          <w:sz w:val="22"/>
          <w:szCs w:val="22"/>
        </w:rPr>
      </w:pPr>
    </w:p>
    <w:p w14:paraId="03A557A3" w14:textId="333BC9B7" w:rsidR="003B2A2D" w:rsidRPr="00702A53" w:rsidRDefault="00000000">
      <w:pPr>
        <w:pStyle w:val="Prrafodelista"/>
        <w:numPr>
          <w:ilvl w:val="0"/>
          <w:numId w:val="1"/>
        </w:numPr>
        <w:tabs>
          <w:tab w:val="left" w:pos="466"/>
        </w:tabs>
        <w:spacing w:line="360" w:lineRule="auto"/>
        <w:ind w:right="8" w:firstLine="0"/>
        <w:jc w:val="both"/>
        <w:rPr>
          <w:rFonts w:ascii="DM Sans" w:hAnsi="DM Sans"/>
        </w:rPr>
      </w:pPr>
      <w:r w:rsidRPr="00702A53">
        <w:rPr>
          <w:rFonts w:ascii="DM Sans" w:hAnsi="DM Sans"/>
          <w:u w:val="single"/>
        </w:rPr>
        <w:t>Notificaciones:</w:t>
      </w:r>
      <w:r w:rsidRPr="00702A53">
        <w:rPr>
          <w:rFonts w:ascii="DM Sans" w:hAnsi="DM Sans"/>
          <w:spacing w:val="80"/>
        </w:rPr>
        <w:t xml:space="preserve"> </w:t>
      </w:r>
      <w:proofErr w:type="spellStart"/>
      <w:r w:rsidRPr="00702A53">
        <w:rPr>
          <w:rFonts w:ascii="DM Sans" w:hAnsi="DM Sans"/>
        </w:rPr>
        <w:t>Simpli</w:t>
      </w:r>
      <w:proofErr w:type="spellEnd"/>
      <w:r w:rsidRPr="00702A53">
        <w:rPr>
          <w:rFonts w:ascii="DM Sans" w:hAnsi="DM Sans"/>
          <w:spacing w:val="80"/>
        </w:rPr>
        <w:t xml:space="preserve"> </w:t>
      </w:r>
      <w:r w:rsidRPr="00702A53">
        <w:rPr>
          <w:rFonts w:ascii="DM Sans" w:hAnsi="DM Sans"/>
        </w:rPr>
        <w:t>podrá</w:t>
      </w:r>
      <w:r w:rsidRPr="00702A53">
        <w:rPr>
          <w:rFonts w:ascii="DM Sans" w:hAnsi="DM Sans"/>
          <w:spacing w:val="80"/>
        </w:rPr>
        <w:t xml:space="preserve"> </w:t>
      </w:r>
      <w:r w:rsidRPr="00702A53">
        <w:rPr>
          <w:rFonts w:ascii="DM Sans" w:hAnsi="DM Sans"/>
        </w:rPr>
        <w:t>notificar</w:t>
      </w:r>
      <w:r w:rsidRPr="00702A53">
        <w:rPr>
          <w:rFonts w:ascii="DM Sans" w:hAnsi="DM Sans"/>
          <w:spacing w:val="80"/>
        </w:rPr>
        <w:t xml:space="preserve"> </w:t>
      </w:r>
      <w:r w:rsidRPr="00702A53">
        <w:rPr>
          <w:rFonts w:ascii="DM Sans" w:hAnsi="DM Sans"/>
        </w:rPr>
        <w:t>al</w:t>
      </w:r>
      <w:r w:rsidRPr="00702A53">
        <w:rPr>
          <w:rFonts w:ascii="DM Sans" w:hAnsi="DM Sans"/>
          <w:spacing w:val="80"/>
        </w:rPr>
        <w:t xml:space="preserve"> </w:t>
      </w:r>
      <w:r w:rsidR="000D4962" w:rsidRPr="00702A53">
        <w:rPr>
          <w:rFonts w:ascii="DM Sans" w:hAnsi="DM Sans"/>
        </w:rPr>
        <w:t>Cliente</w:t>
      </w:r>
      <w:r w:rsidR="00DF7F71" w:rsidRPr="00702A53">
        <w:rPr>
          <w:rFonts w:ascii="DM Sans" w:hAnsi="DM Sans"/>
        </w:rPr>
        <w:t>/Usuario</w:t>
      </w:r>
      <w:r w:rsidRPr="00702A53">
        <w:rPr>
          <w:rFonts w:ascii="DM Sans" w:hAnsi="DM Sans"/>
          <w:spacing w:val="80"/>
        </w:rPr>
        <w:t xml:space="preserve"> </w:t>
      </w:r>
      <w:r w:rsidRPr="00702A53">
        <w:rPr>
          <w:rFonts w:ascii="DM Sans" w:hAnsi="DM Sans"/>
        </w:rPr>
        <w:t>por</w:t>
      </w:r>
      <w:r w:rsidRPr="00702A53">
        <w:rPr>
          <w:rFonts w:ascii="DM Sans" w:hAnsi="DM Sans"/>
          <w:spacing w:val="80"/>
        </w:rPr>
        <w:t xml:space="preserve"> </w:t>
      </w:r>
      <w:r w:rsidRPr="00702A53">
        <w:rPr>
          <w:rFonts w:ascii="DM Sans" w:hAnsi="DM Sans"/>
        </w:rPr>
        <w:t>medio</w:t>
      </w:r>
      <w:r w:rsidRPr="00702A53">
        <w:rPr>
          <w:rFonts w:ascii="DM Sans" w:hAnsi="DM Sans"/>
          <w:spacing w:val="80"/>
        </w:rPr>
        <w:t xml:space="preserve"> </w:t>
      </w:r>
      <w:r w:rsidRPr="00702A53">
        <w:rPr>
          <w:rFonts w:ascii="DM Sans" w:hAnsi="DM Sans"/>
        </w:rPr>
        <w:t>de</w:t>
      </w:r>
      <w:r w:rsidRPr="00702A53">
        <w:rPr>
          <w:rFonts w:ascii="DM Sans" w:hAnsi="DM Sans"/>
          <w:spacing w:val="80"/>
        </w:rPr>
        <w:t xml:space="preserve"> </w:t>
      </w:r>
      <w:r w:rsidRPr="00702A53">
        <w:rPr>
          <w:rFonts w:ascii="DM Sans" w:hAnsi="DM Sans"/>
        </w:rPr>
        <w:t>una</w:t>
      </w:r>
      <w:r w:rsidRPr="00702A53">
        <w:rPr>
          <w:rFonts w:ascii="DM Sans" w:hAnsi="DM Sans"/>
          <w:spacing w:val="80"/>
          <w:w w:val="150"/>
        </w:rPr>
        <w:t xml:space="preserve"> </w:t>
      </w:r>
      <w:r w:rsidRPr="00702A53">
        <w:rPr>
          <w:rFonts w:ascii="DM Sans" w:hAnsi="DM Sans"/>
        </w:rPr>
        <w:t>notificación</w:t>
      </w:r>
      <w:r w:rsidRPr="00702A53">
        <w:rPr>
          <w:rFonts w:ascii="DM Sans" w:hAnsi="DM Sans"/>
          <w:spacing w:val="40"/>
        </w:rPr>
        <w:t xml:space="preserve"> </w:t>
      </w:r>
      <w:r w:rsidRPr="00702A53">
        <w:rPr>
          <w:rFonts w:ascii="DM Sans" w:hAnsi="DM Sans"/>
        </w:rPr>
        <w:t>mediante</w:t>
      </w:r>
      <w:r w:rsidRPr="00702A53">
        <w:rPr>
          <w:rFonts w:ascii="DM Sans" w:hAnsi="DM Sans"/>
          <w:spacing w:val="-17"/>
        </w:rPr>
        <w:t xml:space="preserve"> </w:t>
      </w:r>
      <w:r w:rsidRPr="00702A53">
        <w:rPr>
          <w:rFonts w:ascii="DM Sans" w:hAnsi="DM Sans"/>
        </w:rPr>
        <w:t>un</w:t>
      </w:r>
      <w:r w:rsidRPr="00702A53">
        <w:rPr>
          <w:rFonts w:ascii="DM Sans" w:hAnsi="DM Sans"/>
          <w:spacing w:val="-14"/>
        </w:rPr>
        <w:t xml:space="preserve"> </w:t>
      </w:r>
      <w:r w:rsidRPr="00702A53">
        <w:rPr>
          <w:rFonts w:ascii="DM Sans" w:hAnsi="DM Sans"/>
        </w:rPr>
        <w:t>mail</w:t>
      </w:r>
      <w:r w:rsidRPr="00702A53">
        <w:rPr>
          <w:rFonts w:ascii="DM Sans" w:hAnsi="DM Sans"/>
          <w:spacing w:val="-16"/>
        </w:rPr>
        <w:t xml:space="preserve"> </w:t>
      </w:r>
      <w:r w:rsidRPr="00702A53">
        <w:rPr>
          <w:rFonts w:ascii="DM Sans" w:hAnsi="DM Sans"/>
        </w:rPr>
        <w:t>o</w:t>
      </w:r>
      <w:r w:rsidRPr="00702A53">
        <w:rPr>
          <w:rFonts w:ascii="DM Sans" w:hAnsi="DM Sans"/>
          <w:spacing w:val="-16"/>
        </w:rPr>
        <w:t xml:space="preserve"> </w:t>
      </w:r>
      <w:r w:rsidRPr="00702A53">
        <w:rPr>
          <w:rFonts w:ascii="DM Sans" w:hAnsi="DM Sans"/>
        </w:rPr>
        <w:t>correo</w:t>
      </w:r>
      <w:r w:rsidRPr="00702A53">
        <w:rPr>
          <w:rFonts w:ascii="DM Sans" w:hAnsi="DM Sans"/>
          <w:spacing w:val="-14"/>
        </w:rPr>
        <w:t xml:space="preserve"> </w:t>
      </w:r>
      <w:r w:rsidRPr="00702A53">
        <w:rPr>
          <w:rFonts w:ascii="DM Sans" w:hAnsi="DM Sans"/>
        </w:rPr>
        <w:t>electrónico</w:t>
      </w:r>
      <w:r w:rsidRPr="00702A53">
        <w:rPr>
          <w:rFonts w:ascii="DM Sans" w:hAnsi="DM Sans"/>
          <w:spacing w:val="-17"/>
        </w:rPr>
        <w:t xml:space="preserve"> </w:t>
      </w:r>
      <w:r w:rsidRPr="00702A53">
        <w:rPr>
          <w:rFonts w:ascii="DM Sans" w:hAnsi="DM Sans"/>
        </w:rPr>
        <w:t>enviado</w:t>
      </w:r>
      <w:r w:rsidRPr="00702A53">
        <w:rPr>
          <w:rFonts w:ascii="DM Sans" w:hAnsi="DM Sans"/>
          <w:spacing w:val="-16"/>
        </w:rPr>
        <w:t xml:space="preserve"> </w:t>
      </w:r>
      <w:r w:rsidRPr="00702A53">
        <w:rPr>
          <w:rFonts w:ascii="DM Sans" w:hAnsi="DM Sans"/>
        </w:rPr>
        <w:t>al</w:t>
      </w:r>
      <w:r w:rsidRPr="00702A53">
        <w:rPr>
          <w:rFonts w:ascii="DM Sans" w:hAnsi="DM Sans"/>
          <w:spacing w:val="-15"/>
        </w:rPr>
        <w:t xml:space="preserve"> </w:t>
      </w:r>
      <w:r w:rsidRPr="00702A53">
        <w:rPr>
          <w:rFonts w:ascii="DM Sans" w:hAnsi="DM Sans"/>
        </w:rPr>
        <w:t>correo</w:t>
      </w:r>
      <w:r w:rsidRPr="00702A53">
        <w:rPr>
          <w:rFonts w:ascii="DM Sans" w:hAnsi="DM Sans"/>
          <w:spacing w:val="-17"/>
        </w:rPr>
        <w:t xml:space="preserve"> </w:t>
      </w:r>
      <w:r w:rsidRPr="00702A53">
        <w:rPr>
          <w:rFonts w:ascii="DM Sans" w:hAnsi="DM Sans"/>
        </w:rPr>
        <w:t>electrónico</w:t>
      </w:r>
      <w:r w:rsidRPr="00702A53">
        <w:rPr>
          <w:rFonts w:ascii="DM Sans" w:hAnsi="DM Sans"/>
          <w:spacing w:val="-17"/>
        </w:rPr>
        <w:t xml:space="preserve"> </w:t>
      </w:r>
      <w:r w:rsidRPr="00702A53">
        <w:rPr>
          <w:rFonts w:ascii="DM Sans" w:hAnsi="DM Sans"/>
        </w:rPr>
        <w:t>del</w:t>
      </w:r>
      <w:r w:rsidRPr="00702A53">
        <w:rPr>
          <w:rFonts w:ascii="DM Sans" w:hAnsi="DM Sans"/>
          <w:spacing w:val="-14"/>
        </w:rPr>
        <w:t xml:space="preserve"> </w:t>
      </w:r>
      <w:r w:rsidR="00DF7F71" w:rsidRPr="00702A53">
        <w:rPr>
          <w:rFonts w:ascii="DM Sans" w:hAnsi="DM Sans"/>
        </w:rPr>
        <w:t>Cliente/Usuario</w:t>
      </w:r>
      <w:r w:rsidRPr="00702A53">
        <w:rPr>
          <w:rFonts w:ascii="DM Sans" w:hAnsi="DM Sans"/>
          <w:spacing w:val="-16"/>
        </w:rPr>
        <w:t xml:space="preserve"> </w:t>
      </w:r>
      <w:r w:rsidRPr="00702A53">
        <w:rPr>
          <w:rFonts w:ascii="DM Sans" w:hAnsi="DM Sans"/>
        </w:rPr>
        <w:t>registrado</w:t>
      </w:r>
      <w:r w:rsidRPr="00702A53">
        <w:rPr>
          <w:rFonts w:ascii="DM Sans" w:hAnsi="DM Sans"/>
          <w:spacing w:val="-16"/>
        </w:rPr>
        <w:t xml:space="preserve"> </w:t>
      </w:r>
      <w:r w:rsidRPr="00702A53">
        <w:rPr>
          <w:rFonts w:ascii="DM Sans" w:hAnsi="DM Sans"/>
        </w:rPr>
        <w:t>en</w:t>
      </w:r>
      <w:r w:rsidRPr="00702A53">
        <w:rPr>
          <w:rFonts w:ascii="DM Sans" w:hAnsi="DM Sans"/>
          <w:spacing w:val="-10"/>
        </w:rPr>
        <w:t xml:space="preserve"> </w:t>
      </w:r>
      <w:r w:rsidRPr="00702A53">
        <w:rPr>
          <w:rFonts w:ascii="DM Sans" w:hAnsi="DM Sans"/>
        </w:rPr>
        <w:t>el</w:t>
      </w:r>
      <w:r w:rsidRPr="00702A53">
        <w:rPr>
          <w:rFonts w:ascii="DM Sans" w:hAnsi="DM Sans"/>
          <w:spacing w:val="-17"/>
        </w:rPr>
        <w:t xml:space="preserve"> </w:t>
      </w:r>
      <w:r w:rsidRPr="00702A53">
        <w:rPr>
          <w:rFonts w:ascii="DM Sans" w:hAnsi="DM Sans"/>
        </w:rPr>
        <w:t xml:space="preserve">Sitio, la </w:t>
      </w:r>
      <w:r w:rsidR="000D4962" w:rsidRPr="00702A53">
        <w:rPr>
          <w:rFonts w:ascii="DM Sans" w:hAnsi="DM Sans"/>
        </w:rPr>
        <w:t>App</w:t>
      </w:r>
      <w:r w:rsidRPr="00702A53">
        <w:rPr>
          <w:rFonts w:ascii="DM Sans" w:hAnsi="DM Sans"/>
        </w:rPr>
        <w:t xml:space="preserve"> o la página web o al que hubiere señalado al momento de suscribir los respectivos documentos. El </w:t>
      </w:r>
      <w:r w:rsidR="00DF7F71" w:rsidRPr="00702A53">
        <w:rPr>
          <w:rFonts w:ascii="DM Sans" w:hAnsi="DM Sans"/>
        </w:rPr>
        <w:t>Cliente/Usuario</w:t>
      </w:r>
      <w:r w:rsidRPr="00702A53">
        <w:rPr>
          <w:rFonts w:ascii="DM Sans" w:hAnsi="DM Sans"/>
        </w:rPr>
        <w:t xml:space="preserve"> podrá notificar a </w:t>
      </w:r>
      <w:proofErr w:type="spellStart"/>
      <w:r w:rsidRPr="00702A53">
        <w:rPr>
          <w:rFonts w:ascii="DM Sans" w:hAnsi="DM Sans"/>
        </w:rPr>
        <w:t>Simpli</w:t>
      </w:r>
      <w:proofErr w:type="spellEnd"/>
      <w:r w:rsidRPr="00702A53">
        <w:rPr>
          <w:rFonts w:ascii="DM Sans" w:hAnsi="DM Sans"/>
        </w:rPr>
        <w:t xml:space="preserve"> mediante el envío de un correo electrónico a la siguiente casilla: </w:t>
      </w:r>
      <w:hyperlink r:id="rId9">
        <w:r w:rsidR="003B2A2D" w:rsidRPr="00702A53">
          <w:rPr>
            <w:rFonts w:ascii="DM Sans" w:hAnsi="DM Sans"/>
          </w:rPr>
          <w:t>contacto@simplilatam.com</w:t>
        </w:r>
      </w:hyperlink>
    </w:p>
    <w:p w14:paraId="7F722F50" w14:textId="4588D093" w:rsidR="00DF7F71" w:rsidRPr="00702A53" w:rsidRDefault="00000000" w:rsidP="00DF7F71">
      <w:pPr>
        <w:pStyle w:val="Prrafodelista"/>
        <w:numPr>
          <w:ilvl w:val="0"/>
          <w:numId w:val="1"/>
        </w:numPr>
        <w:tabs>
          <w:tab w:val="left" w:pos="293"/>
        </w:tabs>
        <w:spacing w:line="360" w:lineRule="auto"/>
        <w:ind w:right="6" w:firstLine="0"/>
        <w:jc w:val="both"/>
        <w:rPr>
          <w:rFonts w:ascii="DM Sans" w:hAnsi="DM Sans"/>
        </w:rPr>
      </w:pPr>
      <w:r w:rsidRPr="00702A53">
        <w:rPr>
          <w:rFonts w:ascii="DM Sans" w:hAnsi="DM Sans"/>
          <w:u w:val="single"/>
        </w:rPr>
        <w:t>Prohibición de cesión</w:t>
      </w:r>
      <w:r w:rsidRPr="00702A53">
        <w:rPr>
          <w:rFonts w:ascii="DM Sans" w:hAnsi="DM Sans"/>
        </w:rPr>
        <w:t xml:space="preserve">: El </w:t>
      </w:r>
      <w:r w:rsidR="00DF7F71" w:rsidRPr="00702A53">
        <w:rPr>
          <w:rFonts w:ascii="DM Sans" w:hAnsi="DM Sans"/>
        </w:rPr>
        <w:t>Cliente/Usuario</w:t>
      </w:r>
      <w:r w:rsidRPr="00702A53">
        <w:rPr>
          <w:rFonts w:ascii="DM Sans" w:hAnsi="DM Sans"/>
        </w:rPr>
        <w:t xml:space="preserve"> no podrá ceder ni transferir los Servicios ni estos Términos y Condiciones, en todo o en parte, sin el consentimiento previo, expreso y por escrito de </w:t>
      </w:r>
      <w:proofErr w:type="spellStart"/>
      <w:r w:rsidRPr="00702A53">
        <w:rPr>
          <w:rFonts w:ascii="DM Sans" w:hAnsi="DM Sans"/>
        </w:rPr>
        <w:t>Simpli</w:t>
      </w:r>
      <w:proofErr w:type="spellEnd"/>
      <w:r w:rsidRPr="00702A53">
        <w:rPr>
          <w:rFonts w:ascii="DM Sans" w:hAnsi="DM Sans"/>
        </w:rPr>
        <w:t>.</w:t>
      </w:r>
      <w:r w:rsidR="00DF7F71" w:rsidRPr="00702A53">
        <w:rPr>
          <w:rFonts w:ascii="DM Sans" w:hAnsi="DM Sans"/>
        </w:rPr>
        <w:t xml:space="preserve"> </w:t>
      </w:r>
    </w:p>
    <w:p w14:paraId="7078D3C6" w14:textId="2CB67EF4" w:rsidR="00DF7F71" w:rsidRPr="00702A53" w:rsidRDefault="00DF7F71" w:rsidP="00A26BA0">
      <w:pPr>
        <w:pStyle w:val="Prrafodelista"/>
        <w:tabs>
          <w:tab w:val="left" w:pos="293"/>
        </w:tabs>
        <w:spacing w:before="1" w:line="360" w:lineRule="auto"/>
        <w:ind w:right="6"/>
        <w:jc w:val="both"/>
        <w:rPr>
          <w:rFonts w:ascii="DM Sans" w:hAnsi="DM Sans"/>
        </w:rPr>
      </w:pPr>
      <w:proofErr w:type="spellStart"/>
      <w:r w:rsidRPr="00702A53">
        <w:rPr>
          <w:rFonts w:ascii="DM Sans" w:hAnsi="DM Sans"/>
        </w:rPr>
        <w:t>Simpli</w:t>
      </w:r>
      <w:proofErr w:type="spellEnd"/>
      <w:r w:rsidRPr="00702A53">
        <w:rPr>
          <w:rFonts w:ascii="DM Sans" w:hAnsi="DM Sans"/>
        </w:rPr>
        <w:t xml:space="preserve"> podrá ceder o transferir estos Términos y Condiciones, en todo o en parte, incluido: </w:t>
      </w:r>
    </w:p>
    <w:p w14:paraId="72BABADE" w14:textId="707C925E" w:rsidR="00DF7F71" w:rsidRPr="00702A53" w:rsidRDefault="00000000" w:rsidP="0032784B">
      <w:pPr>
        <w:pStyle w:val="Textoindependiente"/>
        <w:numPr>
          <w:ilvl w:val="0"/>
          <w:numId w:val="8"/>
        </w:numPr>
        <w:spacing w:before="136"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una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ersona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jurídica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bsidiaria,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filial,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ligada,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atriz 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un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filiado;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</w:p>
    <w:p w14:paraId="51BBA3B1" w14:textId="6FCD296B" w:rsidR="00DF7F71" w:rsidRPr="00702A53" w:rsidRDefault="00000000" w:rsidP="00DF7F71">
      <w:pPr>
        <w:pStyle w:val="Textoindependiente"/>
        <w:numPr>
          <w:ilvl w:val="0"/>
          <w:numId w:val="8"/>
        </w:numPr>
        <w:spacing w:before="136"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un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dquirent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l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apital o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ctivos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>;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</w:p>
    <w:p w14:paraId="77876B31" w14:textId="77777777" w:rsidR="00DF7F71" w:rsidRPr="00702A53" w:rsidRDefault="00000000" w:rsidP="00DF7F71">
      <w:pPr>
        <w:pStyle w:val="Textoindependiente"/>
        <w:numPr>
          <w:ilvl w:val="0"/>
          <w:numId w:val="8"/>
        </w:numPr>
        <w:spacing w:before="136" w:line="360" w:lineRule="auto"/>
        <w:ind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un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cesor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fusión,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dquisición,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proofErr w:type="spellStart"/>
      <w:proofErr w:type="gramStart"/>
      <w:r w:rsidRPr="00702A53">
        <w:rPr>
          <w:rFonts w:ascii="DM Sans" w:hAnsi="DM Sans"/>
          <w:sz w:val="22"/>
          <w:szCs w:val="22"/>
        </w:rPr>
        <w:t>joint</w:t>
      </w:r>
      <w:proofErr w:type="spellEnd"/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enture</w:t>
      </w:r>
      <w:proofErr w:type="gramEnd"/>
      <w:r w:rsidRPr="00702A53">
        <w:rPr>
          <w:rFonts w:ascii="DM Sans" w:hAnsi="DM Sans"/>
          <w:sz w:val="22"/>
          <w:szCs w:val="22"/>
        </w:rPr>
        <w:t>,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enture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apital,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oma</w:t>
      </w:r>
      <w:r w:rsidRPr="00702A53">
        <w:rPr>
          <w:rFonts w:ascii="DM Sans" w:hAnsi="DM Sans"/>
          <w:spacing w:val="-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de control o reestructuración societaria o corporativa. </w:t>
      </w:r>
    </w:p>
    <w:p w14:paraId="481A0B70" w14:textId="2506235D" w:rsidR="003B2A2D" w:rsidRPr="00702A53" w:rsidRDefault="00000000" w:rsidP="00DF7F71">
      <w:pPr>
        <w:pStyle w:val="Textoindependiente"/>
        <w:spacing w:before="136" w:line="360" w:lineRule="auto"/>
        <w:ind w:left="12" w:right="5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Si cualquier disposición de estos Términos y Condiciones Generales se determina por sentencia firme como ilegal, nula o inexigible, ya sea en su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otalidad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arte,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cha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sposición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arte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ésta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siderará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no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forma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arte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ste instrumento,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mientras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egalidad,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alidez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xigibilidad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l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sto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</w:t>
      </w:r>
      <w:r w:rsidRPr="00702A53">
        <w:rPr>
          <w:rFonts w:ascii="DM Sans" w:hAnsi="DM Sans"/>
          <w:spacing w:val="-8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s</w:t>
      </w:r>
      <w:r w:rsidRPr="00702A53">
        <w:rPr>
          <w:rFonts w:ascii="DM Sans" w:hAnsi="DM Sans"/>
          <w:spacing w:val="-9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isposiciones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 estos Términos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dicione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Generale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no se verá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fectada y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eguirán</w:t>
      </w:r>
      <w:r w:rsidRPr="00702A53">
        <w:rPr>
          <w:rFonts w:ascii="DM Sans" w:hAnsi="DM Sans"/>
          <w:spacing w:val="-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igentes</w:t>
      </w:r>
      <w:r w:rsidRPr="00702A53">
        <w:rPr>
          <w:rFonts w:ascii="DM Sans" w:hAnsi="DM Sans"/>
          <w:spacing w:val="-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lenamente</w:t>
      </w:r>
      <w:r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álidas. Estos Términos y Condiciones Generales y todas sus disposiciones se entienden incorporadas a los otros instrumentos celebrados entre las partes.</w:t>
      </w:r>
    </w:p>
    <w:p w14:paraId="2A35B037" w14:textId="77777777" w:rsidR="003B2A2D" w:rsidRPr="00702A53" w:rsidRDefault="003B2A2D">
      <w:pPr>
        <w:pStyle w:val="Textoindependiente"/>
        <w:spacing w:before="5"/>
        <w:rPr>
          <w:rFonts w:ascii="DM Sans" w:hAnsi="DM Sans"/>
          <w:sz w:val="22"/>
          <w:szCs w:val="22"/>
        </w:rPr>
      </w:pPr>
    </w:p>
    <w:p w14:paraId="68B5F05D" w14:textId="77777777" w:rsidR="003B2A2D" w:rsidRPr="00702A53" w:rsidRDefault="00000000">
      <w:pPr>
        <w:pStyle w:val="Ttulo4"/>
        <w:numPr>
          <w:ilvl w:val="0"/>
          <w:numId w:val="2"/>
        </w:numPr>
        <w:tabs>
          <w:tab w:val="left" w:pos="412"/>
        </w:tabs>
        <w:ind w:left="412" w:hanging="400"/>
        <w:rPr>
          <w:rFonts w:ascii="DM Sans" w:hAnsi="DM Sans"/>
          <w:b w:val="0"/>
          <w:bCs w:val="0"/>
          <w:sz w:val="22"/>
          <w:szCs w:val="22"/>
        </w:rPr>
      </w:pPr>
      <w:r w:rsidRPr="00702A53">
        <w:rPr>
          <w:rFonts w:ascii="DM Sans" w:hAnsi="DM Sans"/>
          <w:b w:val="0"/>
          <w:bCs w:val="0"/>
          <w:spacing w:val="-2"/>
          <w:sz w:val="22"/>
          <w:szCs w:val="22"/>
        </w:rPr>
        <w:lastRenderedPageBreak/>
        <w:t>Declaración.</w:t>
      </w:r>
    </w:p>
    <w:p w14:paraId="14B2ED07" w14:textId="77777777" w:rsidR="00C17208" w:rsidRPr="00702A53" w:rsidRDefault="00C17208" w:rsidP="00A26BA0">
      <w:pPr>
        <w:pStyle w:val="Sinespaciado"/>
      </w:pPr>
    </w:p>
    <w:p w14:paraId="4268243E" w14:textId="126C4085" w:rsidR="00DF7F71" w:rsidRPr="00702A53" w:rsidRDefault="00000000" w:rsidP="00DF7F71">
      <w:pPr>
        <w:pStyle w:val="Textoindependiente"/>
        <w:tabs>
          <w:tab w:val="left" w:pos="2025"/>
          <w:tab w:val="left" w:pos="2570"/>
          <w:tab w:val="left" w:pos="3743"/>
          <w:tab w:val="left" w:pos="4593"/>
          <w:tab w:val="left" w:pos="5086"/>
          <w:tab w:val="left" w:pos="6338"/>
          <w:tab w:val="left" w:pos="7415"/>
          <w:tab w:val="left" w:pos="7496"/>
          <w:tab w:val="left" w:pos="8466"/>
          <w:tab w:val="left" w:pos="10345"/>
        </w:tabs>
        <w:spacing w:before="75" w:line="360" w:lineRule="auto"/>
        <w:ind w:left="12"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 xml:space="preserve">En este acto y por el presente instrumento, el </w:t>
      </w:r>
      <w:r w:rsidR="00DF7F71" w:rsidRPr="00702A53">
        <w:rPr>
          <w:rFonts w:ascii="DM Sans" w:hAnsi="DM Sans"/>
          <w:sz w:val="22"/>
          <w:szCs w:val="22"/>
        </w:rPr>
        <w:t xml:space="preserve"> Cliente/Usuario</w:t>
      </w:r>
      <w:r w:rsidRPr="00702A53">
        <w:rPr>
          <w:rFonts w:ascii="DM Sans" w:hAnsi="DM Sans"/>
          <w:sz w:val="22"/>
          <w:szCs w:val="22"/>
        </w:rPr>
        <w:t xml:space="preserve"> (directamente o por su representante o </w:t>
      </w:r>
      <w:r w:rsidRPr="00702A53">
        <w:rPr>
          <w:rFonts w:ascii="DM Sans" w:hAnsi="DM Sans"/>
          <w:spacing w:val="-2"/>
          <w:sz w:val="22"/>
          <w:szCs w:val="22"/>
        </w:rPr>
        <w:t>mandatario)</w:t>
      </w:r>
      <w:r w:rsidR="00C17208"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pacing w:val="-2"/>
          <w:sz w:val="22"/>
          <w:szCs w:val="22"/>
        </w:rPr>
        <w:t>reconoce</w:t>
      </w:r>
      <w:r w:rsidR="00C17208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pacing w:val="-2"/>
          <w:sz w:val="22"/>
          <w:szCs w:val="22"/>
        </w:rPr>
        <w:t>haber</w:t>
      </w:r>
      <w:r w:rsidR="00C17208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pacing w:val="-2"/>
          <w:sz w:val="22"/>
          <w:szCs w:val="22"/>
        </w:rPr>
        <w:t>leído</w:t>
      </w:r>
      <w:r w:rsidR="00C17208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pacing w:val="-4"/>
          <w:sz w:val="22"/>
          <w:szCs w:val="22"/>
        </w:rPr>
        <w:t>por</w:t>
      </w:r>
      <w:r w:rsidR="00C17208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pacing w:val="-4"/>
          <w:sz w:val="22"/>
          <w:szCs w:val="22"/>
        </w:rPr>
        <w:t>vía</w:t>
      </w:r>
      <w:r w:rsidR="00C17208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pacing w:val="-2"/>
          <w:sz w:val="22"/>
          <w:szCs w:val="22"/>
        </w:rPr>
        <w:t>electrónica</w:t>
      </w:r>
      <w:r w:rsidR="00DF7F71"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pacing w:val="-20"/>
          <w:w w:val="85"/>
          <w:sz w:val="22"/>
          <w:szCs w:val="22"/>
        </w:rPr>
        <w:t>y</w:t>
      </w:r>
      <w:r w:rsidR="00DF7F71" w:rsidRPr="00702A53">
        <w:rPr>
          <w:rFonts w:ascii="DM Sans" w:hAnsi="DM Sans"/>
          <w:w w:val="85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comprendido el contenido íntegro de estos Términos y Condiciones Generales, y que al marcar la </w:t>
      </w:r>
      <w:r w:rsidRPr="00702A53">
        <w:rPr>
          <w:rFonts w:ascii="DM Sans" w:hAnsi="DM Sans"/>
          <w:spacing w:val="-2"/>
          <w:sz w:val="22"/>
          <w:szCs w:val="22"/>
        </w:rPr>
        <w:t>casill</w:t>
      </w:r>
      <w:r w:rsidR="00C17208" w:rsidRPr="00702A53">
        <w:rPr>
          <w:rFonts w:ascii="DM Sans" w:hAnsi="DM Sans"/>
          <w:spacing w:val="-2"/>
          <w:sz w:val="22"/>
          <w:szCs w:val="22"/>
        </w:rPr>
        <w:t xml:space="preserve">a </w:t>
      </w:r>
      <w:r w:rsidRPr="00702A53">
        <w:rPr>
          <w:rFonts w:ascii="DM Sans" w:hAnsi="DM Sans"/>
          <w:spacing w:val="-10"/>
          <w:sz w:val="22"/>
          <w:szCs w:val="22"/>
        </w:rPr>
        <w:t>o</w:t>
      </w:r>
      <w:r w:rsidR="00C17208" w:rsidRPr="00702A53">
        <w:rPr>
          <w:rFonts w:ascii="DM Sans" w:hAnsi="DM Sans"/>
          <w:sz w:val="22"/>
          <w:szCs w:val="22"/>
        </w:rPr>
        <w:t xml:space="preserve"> </w:t>
      </w:r>
      <w:proofErr w:type="spellStart"/>
      <w:r w:rsidRPr="00702A53">
        <w:rPr>
          <w:rFonts w:ascii="DM Sans" w:hAnsi="DM Sans"/>
          <w:spacing w:val="-2"/>
          <w:sz w:val="22"/>
          <w:szCs w:val="22"/>
        </w:rPr>
        <w:t>checkbo</w:t>
      </w:r>
      <w:r w:rsidR="00C17208" w:rsidRPr="00702A53">
        <w:rPr>
          <w:rFonts w:ascii="DM Sans" w:hAnsi="DM Sans"/>
          <w:spacing w:val="-2"/>
          <w:sz w:val="22"/>
          <w:szCs w:val="22"/>
        </w:rPr>
        <w:t>x</w:t>
      </w:r>
      <w:proofErr w:type="spellEnd"/>
      <w:r w:rsidR="00C17208" w:rsidRPr="00702A53">
        <w:rPr>
          <w:rFonts w:ascii="DM Sans" w:hAnsi="DM Sans"/>
          <w:spacing w:val="-2"/>
          <w:sz w:val="22"/>
          <w:szCs w:val="22"/>
        </w:rPr>
        <w:t xml:space="preserve"> </w:t>
      </w:r>
      <w:r w:rsidRPr="00702A53">
        <w:rPr>
          <w:rFonts w:ascii="DM Sans" w:hAnsi="DM Sans"/>
          <w:spacing w:val="-2"/>
          <w:sz w:val="22"/>
          <w:szCs w:val="22"/>
        </w:rPr>
        <w:t>“</w:t>
      </w:r>
      <w:r w:rsidR="0032784B">
        <w:rPr>
          <w:rFonts w:ascii="DM Sans" w:hAnsi="DM Sans"/>
          <w:spacing w:val="-2"/>
          <w:sz w:val="22"/>
          <w:szCs w:val="22"/>
        </w:rPr>
        <w:t>A</w:t>
      </w:r>
      <w:r w:rsidRPr="00702A53">
        <w:rPr>
          <w:rFonts w:ascii="DM Sans" w:hAnsi="DM Sans"/>
          <w:spacing w:val="-2"/>
          <w:sz w:val="22"/>
          <w:szCs w:val="22"/>
        </w:rPr>
        <w:t>ceptar”</w:t>
      </w:r>
      <w:r w:rsidR="00C17208" w:rsidRPr="00702A53">
        <w:rPr>
          <w:rFonts w:ascii="DM Sans" w:hAnsi="DM Sans"/>
          <w:sz w:val="22"/>
          <w:szCs w:val="22"/>
        </w:rPr>
        <w:t xml:space="preserve"> </w:t>
      </w:r>
      <w:r w:rsidRPr="00702A53">
        <w:rPr>
          <w:rFonts w:ascii="DM Sans" w:hAnsi="DM Sans"/>
          <w:spacing w:val="-10"/>
          <w:sz w:val="22"/>
          <w:szCs w:val="22"/>
        </w:rPr>
        <w:t xml:space="preserve">o </w:t>
      </w:r>
      <w:r w:rsidRPr="00702A53">
        <w:rPr>
          <w:rFonts w:ascii="DM Sans" w:hAnsi="DM Sans"/>
          <w:sz w:val="22"/>
          <w:szCs w:val="22"/>
        </w:rPr>
        <w:t xml:space="preserve">presionar el botón “Registrarme” en el Sitio y la </w:t>
      </w:r>
      <w:r w:rsidR="000D4962" w:rsidRPr="00702A53">
        <w:rPr>
          <w:rFonts w:ascii="DM Sans" w:hAnsi="DM Sans"/>
          <w:sz w:val="22"/>
          <w:szCs w:val="22"/>
        </w:rPr>
        <w:t>App</w:t>
      </w:r>
      <w:r w:rsidRPr="00702A53">
        <w:rPr>
          <w:rFonts w:ascii="DM Sans" w:hAnsi="DM Sans"/>
          <w:sz w:val="22"/>
          <w:szCs w:val="22"/>
        </w:rPr>
        <w:t>, acepta de forma previa, informada, libre, expresa,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equívoca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rrevocablemente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ale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érmino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dicione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Generale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su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documentos integrantes vía referencia. El documento electrónico en que se convenga el presente instrumento será archivado en la base de datos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y será accesible al </w:t>
      </w:r>
      <w:r w:rsidR="00DF7F71" w:rsidRPr="00702A53">
        <w:rPr>
          <w:rFonts w:ascii="DM Sans" w:hAnsi="DM Sans"/>
          <w:sz w:val="22"/>
          <w:szCs w:val="22"/>
        </w:rPr>
        <w:t>Cliente/</w:t>
      </w:r>
      <w:r w:rsidR="000D4962" w:rsidRPr="00702A53">
        <w:rPr>
          <w:rFonts w:ascii="DM Sans" w:hAnsi="DM Sans"/>
          <w:sz w:val="22"/>
          <w:szCs w:val="22"/>
        </w:rPr>
        <w:t>Usuario</w:t>
      </w:r>
      <w:r w:rsidRPr="00702A53">
        <w:rPr>
          <w:rFonts w:ascii="DM Sans" w:hAnsi="DM Sans"/>
          <w:sz w:val="22"/>
          <w:szCs w:val="22"/>
        </w:rPr>
        <w:t xml:space="preserve"> en su casilla, Cuenta de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o Perfil de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. En caso de que el </w:t>
      </w:r>
      <w:r w:rsidR="00DF7F71" w:rsidRPr="00702A53">
        <w:rPr>
          <w:rFonts w:ascii="DM Sans" w:hAnsi="DM Sans"/>
          <w:sz w:val="22"/>
          <w:szCs w:val="22"/>
        </w:rPr>
        <w:t>Cliente/Usuario</w:t>
      </w:r>
      <w:r w:rsidRPr="00702A53">
        <w:rPr>
          <w:rFonts w:ascii="DM Sans" w:hAnsi="DM Sans"/>
          <w:sz w:val="22"/>
          <w:szCs w:val="22"/>
        </w:rPr>
        <w:t xml:space="preserve"> necesite identificar y corregir errores en el envío o en sus datos, o su completitud o actualización, deberá contactar a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a </w:t>
      </w:r>
      <w:hyperlink r:id="rId10">
        <w:r w:rsidR="003B2A2D" w:rsidRPr="00702A53">
          <w:rPr>
            <w:rFonts w:ascii="DM Sans" w:hAnsi="DM Sans"/>
            <w:spacing w:val="-2"/>
            <w:sz w:val="22"/>
            <w:szCs w:val="22"/>
            <w:u w:val="single"/>
          </w:rPr>
          <w:t>contacto@simplilatam.com</w:t>
        </w:r>
      </w:hyperlink>
    </w:p>
    <w:p w14:paraId="52AEDCA6" w14:textId="26F4E959" w:rsidR="003B2A2D" w:rsidRPr="00702A53" w:rsidRDefault="00000000" w:rsidP="00A26BA0">
      <w:pPr>
        <w:pStyle w:val="Textoindependiente"/>
        <w:tabs>
          <w:tab w:val="left" w:pos="2025"/>
          <w:tab w:val="left" w:pos="2570"/>
          <w:tab w:val="left" w:pos="3743"/>
          <w:tab w:val="left" w:pos="4593"/>
          <w:tab w:val="left" w:pos="5086"/>
          <w:tab w:val="left" w:pos="6338"/>
          <w:tab w:val="left" w:pos="7415"/>
          <w:tab w:val="left" w:pos="7496"/>
          <w:tab w:val="left" w:pos="8466"/>
          <w:tab w:val="left" w:pos="10345"/>
        </w:tabs>
        <w:spacing w:before="75" w:line="360" w:lineRule="auto"/>
        <w:ind w:left="12" w:right="6"/>
        <w:jc w:val="both"/>
        <w:rPr>
          <w:rFonts w:ascii="DM Sans" w:hAnsi="DM Sans"/>
          <w:sz w:val="22"/>
          <w:szCs w:val="22"/>
        </w:rPr>
      </w:pPr>
      <w:r w:rsidRPr="00702A53">
        <w:rPr>
          <w:rFonts w:ascii="DM Sans" w:hAnsi="DM Sans"/>
          <w:sz w:val="22"/>
          <w:szCs w:val="22"/>
        </w:rPr>
        <w:t>Se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ja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stancia</w:t>
      </w:r>
      <w:r w:rsidRPr="00702A53">
        <w:rPr>
          <w:rFonts w:ascii="DM Sans" w:hAnsi="DM Sans"/>
          <w:spacing w:val="-14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que,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erificada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a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venia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respecto</w:t>
      </w:r>
      <w:r w:rsidRPr="00702A53">
        <w:rPr>
          <w:rFonts w:ascii="DM Sans" w:hAnsi="DM Sans"/>
          <w:spacing w:val="-13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del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resente</w:t>
      </w:r>
      <w:r w:rsidRPr="00702A53">
        <w:rPr>
          <w:rFonts w:ascii="DM Sans" w:hAnsi="DM Sans"/>
          <w:spacing w:val="-10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instrumento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n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los</w:t>
      </w:r>
      <w:r w:rsidRPr="00702A53">
        <w:rPr>
          <w:rFonts w:ascii="DM Sans" w:hAnsi="DM Sans"/>
          <w:spacing w:val="-11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términos</w:t>
      </w:r>
      <w:r w:rsidRPr="00702A53">
        <w:rPr>
          <w:rFonts w:ascii="DM Sans" w:hAnsi="DM Sans"/>
          <w:spacing w:val="-12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 xml:space="preserve">antes referidos, </w:t>
      </w:r>
      <w:proofErr w:type="spellStart"/>
      <w:r w:rsidRPr="00702A53">
        <w:rPr>
          <w:rFonts w:ascii="DM Sans" w:hAnsi="DM Sans"/>
          <w:sz w:val="22"/>
          <w:szCs w:val="22"/>
        </w:rPr>
        <w:t>Simpli</w:t>
      </w:r>
      <w:proofErr w:type="spellEnd"/>
      <w:r w:rsidRPr="00702A53">
        <w:rPr>
          <w:rFonts w:ascii="DM Sans" w:hAnsi="DM Sans"/>
          <w:sz w:val="22"/>
          <w:szCs w:val="22"/>
        </w:rPr>
        <w:t xml:space="preserve"> enviará una confirmación sobre el perfeccionamiento del acuerdo de estos Término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y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diciones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Generales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al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="00DF7F71" w:rsidRPr="00702A53">
        <w:rPr>
          <w:rFonts w:ascii="DM Sans" w:hAnsi="DM Sans"/>
          <w:sz w:val="22"/>
          <w:szCs w:val="22"/>
        </w:rPr>
        <w:t>Cliente/U</w:t>
      </w:r>
      <w:r w:rsidR="000D4962" w:rsidRPr="00702A53">
        <w:rPr>
          <w:rFonts w:ascii="DM Sans" w:hAnsi="DM Sans"/>
          <w:sz w:val="22"/>
          <w:szCs w:val="22"/>
        </w:rPr>
        <w:t>suario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por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rreo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lectrónico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o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email,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nteniendo</w:t>
      </w:r>
      <w:r w:rsidRPr="00702A53">
        <w:rPr>
          <w:rFonts w:ascii="DM Sans" w:hAnsi="DM Sans"/>
          <w:spacing w:val="-17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una</w:t>
      </w:r>
      <w:r w:rsidRPr="00702A53">
        <w:rPr>
          <w:rFonts w:ascii="DM Sans" w:hAnsi="DM Sans"/>
          <w:spacing w:val="-16"/>
          <w:sz w:val="22"/>
          <w:szCs w:val="22"/>
        </w:rPr>
        <w:t xml:space="preserve"> </w:t>
      </w:r>
      <w:r w:rsidRPr="00702A53">
        <w:rPr>
          <w:rFonts w:ascii="DM Sans" w:hAnsi="DM Sans"/>
          <w:sz w:val="22"/>
          <w:szCs w:val="22"/>
        </w:rPr>
        <w:t>copia íntegra, clara y legible de tal acuerdo.</w:t>
      </w:r>
    </w:p>
    <w:sectPr w:rsidR="003B2A2D" w:rsidRPr="00702A53" w:rsidSect="00750215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B0441" w14:textId="77777777" w:rsidR="00521CEE" w:rsidRDefault="00521CEE" w:rsidP="00E577A8">
      <w:r>
        <w:separator/>
      </w:r>
    </w:p>
  </w:endnote>
  <w:endnote w:type="continuationSeparator" w:id="0">
    <w:p w14:paraId="3AC80010" w14:textId="77777777" w:rsidR="00521CEE" w:rsidRDefault="00521CEE" w:rsidP="00E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BD183" w14:textId="77777777" w:rsidR="00521CEE" w:rsidRDefault="00521CEE" w:rsidP="00E577A8">
      <w:r>
        <w:separator/>
      </w:r>
    </w:p>
  </w:footnote>
  <w:footnote w:type="continuationSeparator" w:id="0">
    <w:p w14:paraId="721F9F67" w14:textId="77777777" w:rsidR="00521CEE" w:rsidRDefault="00521CEE" w:rsidP="00E577A8">
      <w:r>
        <w:continuationSeparator/>
      </w:r>
    </w:p>
  </w:footnote>
  <w:footnote w:id="1">
    <w:p w14:paraId="654E0755" w14:textId="77777777" w:rsidR="005B5C77" w:rsidRPr="00702A53" w:rsidRDefault="005B5C77" w:rsidP="005B5C77">
      <w:pPr>
        <w:pStyle w:val="Textonotapie"/>
        <w:jc w:val="both"/>
        <w:rPr>
          <w:rFonts w:ascii="DM Sans" w:hAnsi="DM Sans"/>
          <w:sz w:val="18"/>
          <w:szCs w:val="18"/>
          <w:lang w:val="es-ES_tradnl"/>
        </w:rPr>
      </w:pPr>
      <w:r w:rsidRPr="00702A53">
        <w:rPr>
          <w:rStyle w:val="Refdenotaalpie"/>
          <w:rFonts w:ascii="DM Sans" w:hAnsi="DM Sans"/>
          <w:sz w:val="18"/>
          <w:szCs w:val="18"/>
        </w:rPr>
        <w:footnoteRef/>
      </w:r>
      <w:r w:rsidRPr="00702A53">
        <w:rPr>
          <w:rFonts w:ascii="DM Sans" w:hAnsi="DM Sans"/>
          <w:sz w:val="18"/>
          <w:szCs w:val="18"/>
        </w:rPr>
        <w:t xml:space="preserve"> Productos y/o servicios prestados u ofrecidos por </w:t>
      </w:r>
      <w:proofErr w:type="spellStart"/>
      <w:r w:rsidRPr="00702A53">
        <w:rPr>
          <w:rFonts w:ascii="DM Sans" w:hAnsi="DM Sans"/>
          <w:sz w:val="18"/>
          <w:szCs w:val="18"/>
        </w:rPr>
        <w:t>Simpli</w:t>
      </w:r>
      <w:proofErr w:type="spellEnd"/>
      <w:r w:rsidRPr="00702A53">
        <w:rPr>
          <w:rFonts w:ascii="DM Sans" w:hAnsi="DM Sans"/>
          <w:sz w:val="18"/>
          <w:szCs w:val="18"/>
        </w:rPr>
        <w:t>, los que incluyen servicios financieros y/o financiamiento, crediticios, operaciones de crédito de dinero, cesión, endoso y encargo para cobro de cartera de crédito (incluyendo títulos de crédito, factura(s), pagaré(s), cheque(s), letra(s) de cambios, títulos representados por valores mobiliarios o efectos de comercio); y servicios financieros a través de medios electrónicos o tecnológicos. Los productos y/o servicios prestados no persiguen un ánimo de intermediación de instrumentos financieros, conforme a lo establecido en el artículo 3° de la Ley 21.521, ni se efectúa por cuenta de terceros, ni con fines de colocación, administración o distribución de activos financieros. En consecuencia, no constituyen actividades sujetas a inscripción o autorización por parte de la Comisión para el Mercado Financiero.</w:t>
      </w:r>
    </w:p>
  </w:footnote>
  <w:footnote w:id="2">
    <w:p w14:paraId="22A350BF" w14:textId="5CE4A263" w:rsidR="005B5C77" w:rsidRPr="00702A53" w:rsidRDefault="005B5C77" w:rsidP="005B5C77">
      <w:pPr>
        <w:pStyle w:val="Textonotapie"/>
        <w:jc w:val="both"/>
        <w:rPr>
          <w:rFonts w:ascii="DM Sans" w:hAnsi="DM Sans"/>
          <w:sz w:val="18"/>
          <w:szCs w:val="18"/>
          <w:lang w:val="es-ES_tradnl"/>
        </w:rPr>
      </w:pPr>
      <w:r w:rsidRPr="00702A53">
        <w:rPr>
          <w:rStyle w:val="Refdenotaalpie"/>
          <w:rFonts w:ascii="DM Sans" w:hAnsi="DM Sans"/>
          <w:sz w:val="18"/>
          <w:szCs w:val="18"/>
        </w:rPr>
        <w:footnoteRef/>
      </w:r>
      <w:r w:rsidRPr="00702A53">
        <w:rPr>
          <w:rFonts w:ascii="DM Sans" w:hAnsi="DM Sans"/>
          <w:sz w:val="18"/>
          <w:szCs w:val="18"/>
        </w:rPr>
        <w:t xml:space="preserve"> Medios Electrónicos o Medios Tecnológicos. Se incluirán, para los efectos de este documento, el sitio web</w:t>
      </w:r>
      <w:r w:rsidRPr="00702A53">
        <w:rPr>
          <w:rFonts w:ascii="DM Sans" w:hAnsi="DM Sans"/>
          <w:spacing w:val="-4"/>
          <w:sz w:val="18"/>
          <w:szCs w:val="18"/>
        </w:rPr>
        <w:t xml:space="preserve"> </w:t>
      </w:r>
      <w:hyperlink r:id="rId1" w:history="1">
        <w:r w:rsidRPr="00702A53">
          <w:rPr>
            <w:rStyle w:val="Hipervnculo"/>
            <w:rFonts w:ascii="DM Sans" w:hAnsi="DM Sans"/>
            <w:sz w:val="18"/>
            <w:szCs w:val="18"/>
          </w:rPr>
          <w:t>https://simplilatam.com/</w:t>
        </w:r>
      </w:hyperlink>
      <w:r w:rsidRPr="00702A53">
        <w:rPr>
          <w:rFonts w:ascii="DM Sans" w:hAnsi="DM Sans"/>
          <w:sz w:val="18"/>
          <w:szCs w:val="18"/>
        </w:rPr>
        <w:t>, simplilatam.com</w:t>
      </w:r>
      <w:r w:rsidRPr="00702A53">
        <w:rPr>
          <w:rFonts w:ascii="DM Sans" w:hAnsi="DM Sans"/>
          <w:spacing w:val="-4"/>
          <w:sz w:val="18"/>
          <w:szCs w:val="18"/>
        </w:rPr>
        <w:t xml:space="preserve"> </w:t>
      </w:r>
      <w:r w:rsidRPr="00702A53">
        <w:rPr>
          <w:rFonts w:ascii="DM Sans" w:hAnsi="DM Sans"/>
          <w:sz w:val="18"/>
          <w:szCs w:val="18"/>
        </w:rPr>
        <w:t>o</w:t>
      </w:r>
      <w:r w:rsidRPr="00702A53">
        <w:rPr>
          <w:rFonts w:ascii="DM Sans" w:hAnsi="DM Sans"/>
          <w:spacing w:val="-4"/>
          <w:sz w:val="18"/>
          <w:szCs w:val="18"/>
        </w:rPr>
        <w:t xml:space="preserve"> </w:t>
      </w:r>
      <w:r w:rsidRPr="00702A53">
        <w:rPr>
          <w:rFonts w:ascii="DM Sans" w:hAnsi="DM Sans"/>
          <w:sz w:val="18"/>
          <w:szCs w:val="18"/>
        </w:rPr>
        <w:t>simplilatam.com</w:t>
      </w:r>
      <w:r w:rsidRPr="00702A53">
        <w:rPr>
          <w:rFonts w:ascii="DM Sans" w:hAnsi="DM Sans"/>
          <w:spacing w:val="80"/>
          <w:sz w:val="18"/>
          <w:szCs w:val="18"/>
        </w:rPr>
        <w:t xml:space="preserve"> </w:t>
      </w:r>
      <w:r w:rsidRPr="00702A53">
        <w:rPr>
          <w:rFonts w:ascii="DM Sans" w:hAnsi="DM Sans"/>
          <w:sz w:val="18"/>
          <w:szCs w:val="18"/>
        </w:rPr>
        <w:t>(“Sitio”); la aplicación</w:t>
      </w:r>
      <w:r w:rsidRPr="00702A53">
        <w:rPr>
          <w:rFonts w:ascii="DM Sans" w:hAnsi="DM Sans"/>
          <w:spacing w:val="-4"/>
          <w:sz w:val="18"/>
          <w:szCs w:val="18"/>
        </w:rPr>
        <w:t xml:space="preserve"> </w:t>
      </w:r>
      <w:r w:rsidRPr="00702A53">
        <w:rPr>
          <w:rFonts w:ascii="DM Sans" w:hAnsi="DM Sans"/>
          <w:sz w:val="18"/>
          <w:szCs w:val="18"/>
        </w:rPr>
        <w:t>informática</w:t>
      </w:r>
      <w:r w:rsidRPr="00702A53">
        <w:rPr>
          <w:rFonts w:ascii="DM Sans" w:hAnsi="DM Sans"/>
          <w:spacing w:val="-4"/>
          <w:sz w:val="18"/>
          <w:szCs w:val="18"/>
        </w:rPr>
        <w:t xml:space="preserve"> </w:t>
      </w:r>
      <w:r w:rsidRPr="00702A53">
        <w:rPr>
          <w:rFonts w:ascii="DM Sans" w:hAnsi="DM Sans"/>
          <w:sz w:val="18"/>
          <w:szCs w:val="18"/>
        </w:rPr>
        <w:t xml:space="preserve">(“App”); software; el correo electrónico o email; los mensajes de texto vía celular o teléfono móvil SMS y WhatsApp; vía internet/online/remota; telecomunicaciones, comunicaciones electrónicas y radioeléctricas, inalámbricas, telemáticas, telefónica, audiovisual, video, </w:t>
      </w:r>
      <w:proofErr w:type="spellStart"/>
      <w:r w:rsidRPr="00702A53">
        <w:rPr>
          <w:rFonts w:ascii="DM Sans" w:hAnsi="DM Sans"/>
          <w:sz w:val="18"/>
          <w:szCs w:val="18"/>
        </w:rPr>
        <w:t>micrograbación</w:t>
      </w:r>
      <w:proofErr w:type="spellEnd"/>
      <w:r w:rsidRPr="00702A53">
        <w:rPr>
          <w:rFonts w:ascii="DM Sans" w:hAnsi="DM Sans"/>
          <w:sz w:val="18"/>
          <w:szCs w:val="18"/>
        </w:rPr>
        <w:t xml:space="preserve">, microforma, imágenes compactadas o digitalizadas, fonogramas; API (interfaz de programación aplicaciones); nube, dominio o subdominio hosting y sitio web en ”Marca Blanca” o “White </w:t>
      </w:r>
      <w:proofErr w:type="spellStart"/>
      <w:r w:rsidRPr="00702A53">
        <w:rPr>
          <w:rFonts w:ascii="DM Sans" w:hAnsi="DM Sans"/>
          <w:sz w:val="18"/>
          <w:szCs w:val="18"/>
        </w:rPr>
        <w:t>Label</w:t>
      </w:r>
      <w:proofErr w:type="spellEnd"/>
      <w:r w:rsidRPr="00702A53">
        <w:rPr>
          <w:rFonts w:ascii="DM Sans" w:hAnsi="DM Sans"/>
          <w:sz w:val="18"/>
          <w:szCs w:val="18"/>
        </w:rPr>
        <w:t>”  u otra tecnología afín a ést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A79E6"/>
    <w:multiLevelType w:val="hybridMultilevel"/>
    <w:tmpl w:val="6112482E"/>
    <w:lvl w:ilvl="0" w:tplc="CD1AEFA8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2" w:hanging="360"/>
      </w:pPr>
    </w:lvl>
    <w:lvl w:ilvl="2" w:tplc="080A001B" w:tentative="1">
      <w:start w:val="1"/>
      <w:numFmt w:val="lowerRoman"/>
      <w:lvlText w:val="%3."/>
      <w:lvlJc w:val="right"/>
      <w:pPr>
        <w:ind w:left="2172" w:hanging="180"/>
      </w:pPr>
    </w:lvl>
    <w:lvl w:ilvl="3" w:tplc="080A000F" w:tentative="1">
      <w:start w:val="1"/>
      <w:numFmt w:val="decimal"/>
      <w:lvlText w:val="%4."/>
      <w:lvlJc w:val="left"/>
      <w:pPr>
        <w:ind w:left="2892" w:hanging="360"/>
      </w:pPr>
    </w:lvl>
    <w:lvl w:ilvl="4" w:tplc="080A0019" w:tentative="1">
      <w:start w:val="1"/>
      <w:numFmt w:val="lowerLetter"/>
      <w:lvlText w:val="%5."/>
      <w:lvlJc w:val="left"/>
      <w:pPr>
        <w:ind w:left="3612" w:hanging="360"/>
      </w:pPr>
    </w:lvl>
    <w:lvl w:ilvl="5" w:tplc="080A001B" w:tentative="1">
      <w:start w:val="1"/>
      <w:numFmt w:val="lowerRoman"/>
      <w:lvlText w:val="%6."/>
      <w:lvlJc w:val="right"/>
      <w:pPr>
        <w:ind w:left="4332" w:hanging="180"/>
      </w:pPr>
    </w:lvl>
    <w:lvl w:ilvl="6" w:tplc="080A000F" w:tentative="1">
      <w:start w:val="1"/>
      <w:numFmt w:val="decimal"/>
      <w:lvlText w:val="%7."/>
      <w:lvlJc w:val="left"/>
      <w:pPr>
        <w:ind w:left="5052" w:hanging="360"/>
      </w:pPr>
    </w:lvl>
    <w:lvl w:ilvl="7" w:tplc="080A0019" w:tentative="1">
      <w:start w:val="1"/>
      <w:numFmt w:val="lowerLetter"/>
      <w:lvlText w:val="%8."/>
      <w:lvlJc w:val="left"/>
      <w:pPr>
        <w:ind w:left="5772" w:hanging="360"/>
      </w:pPr>
    </w:lvl>
    <w:lvl w:ilvl="8" w:tplc="0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2A95588F"/>
    <w:multiLevelType w:val="hybridMultilevel"/>
    <w:tmpl w:val="760AE98C"/>
    <w:lvl w:ilvl="0" w:tplc="470A9C78">
      <w:start w:val="1"/>
      <w:numFmt w:val="lowerLetter"/>
      <w:lvlText w:val="%1."/>
      <w:lvlJc w:val="left"/>
      <w:pPr>
        <w:ind w:left="12" w:hanging="30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2187790">
      <w:start w:val="1"/>
      <w:numFmt w:val="decimal"/>
      <w:lvlText w:val="%2."/>
      <w:lvlJc w:val="left"/>
      <w:pPr>
        <w:ind w:left="292" w:hanging="281"/>
      </w:pPr>
      <w:rPr>
        <w:rFonts w:hint="default"/>
        <w:spacing w:val="0"/>
        <w:w w:val="100"/>
        <w:lang w:val="es-ES" w:eastAsia="en-US" w:bidi="ar-SA"/>
      </w:rPr>
    </w:lvl>
    <w:lvl w:ilvl="2" w:tplc="2F460A02">
      <w:numFmt w:val="bullet"/>
      <w:lvlText w:val="-"/>
      <w:lvlJc w:val="left"/>
      <w:pPr>
        <w:ind w:left="12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3" w:tplc="650A8CD8">
      <w:numFmt w:val="bullet"/>
      <w:lvlText w:val="•"/>
      <w:lvlJc w:val="left"/>
      <w:pPr>
        <w:ind w:left="2564" w:hanging="180"/>
      </w:pPr>
      <w:rPr>
        <w:rFonts w:hint="default"/>
        <w:lang w:val="es-ES" w:eastAsia="en-US" w:bidi="ar-SA"/>
      </w:rPr>
    </w:lvl>
    <w:lvl w:ilvl="4" w:tplc="CAB41260">
      <w:numFmt w:val="bullet"/>
      <w:lvlText w:val="•"/>
      <w:lvlJc w:val="left"/>
      <w:pPr>
        <w:ind w:left="3696" w:hanging="180"/>
      </w:pPr>
      <w:rPr>
        <w:rFonts w:hint="default"/>
        <w:lang w:val="es-ES" w:eastAsia="en-US" w:bidi="ar-SA"/>
      </w:rPr>
    </w:lvl>
    <w:lvl w:ilvl="5" w:tplc="720839C8">
      <w:numFmt w:val="bullet"/>
      <w:lvlText w:val="•"/>
      <w:lvlJc w:val="left"/>
      <w:pPr>
        <w:ind w:left="4829" w:hanging="180"/>
      </w:pPr>
      <w:rPr>
        <w:rFonts w:hint="default"/>
        <w:lang w:val="es-ES" w:eastAsia="en-US" w:bidi="ar-SA"/>
      </w:rPr>
    </w:lvl>
    <w:lvl w:ilvl="6" w:tplc="236086B2">
      <w:numFmt w:val="bullet"/>
      <w:lvlText w:val="•"/>
      <w:lvlJc w:val="left"/>
      <w:pPr>
        <w:ind w:left="5961" w:hanging="180"/>
      </w:pPr>
      <w:rPr>
        <w:rFonts w:hint="default"/>
        <w:lang w:val="es-ES" w:eastAsia="en-US" w:bidi="ar-SA"/>
      </w:rPr>
    </w:lvl>
    <w:lvl w:ilvl="7" w:tplc="EEE4405A">
      <w:numFmt w:val="bullet"/>
      <w:lvlText w:val="•"/>
      <w:lvlJc w:val="left"/>
      <w:pPr>
        <w:ind w:left="7093" w:hanging="180"/>
      </w:pPr>
      <w:rPr>
        <w:rFonts w:hint="default"/>
        <w:lang w:val="es-ES" w:eastAsia="en-US" w:bidi="ar-SA"/>
      </w:rPr>
    </w:lvl>
    <w:lvl w:ilvl="8" w:tplc="32101B00">
      <w:numFmt w:val="bullet"/>
      <w:lvlText w:val="•"/>
      <w:lvlJc w:val="left"/>
      <w:pPr>
        <w:ind w:left="8225" w:hanging="180"/>
      </w:pPr>
      <w:rPr>
        <w:rFonts w:hint="default"/>
        <w:lang w:val="es-ES" w:eastAsia="en-US" w:bidi="ar-SA"/>
      </w:rPr>
    </w:lvl>
  </w:abstractNum>
  <w:abstractNum w:abstractNumId="2" w15:restartNumberingAfterBreak="0">
    <w:nsid w:val="2B7D1148"/>
    <w:multiLevelType w:val="hybridMultilevel"/>
    <w:tmpl w:val="15A854F0"/>
    <w:lvl w:ilvl="0" w:tplc="F76A5EE6">
      <w:start w:val="1"/>
      <w:numFmt w:val="lowerLetter"/>
      <w:lvlText w:val="%1."/>
      <w:lvlJc w:val="left"/>
      <w:pPr>
        <w:ind w:left="732" w:hanging="720"/>
      </w:pPr>
      <w:rPr>
        <w:rFonts w:ascii="DM Sans" w:eastAsia="Arial MT" w:hAnsi="DM Sans" w:cs="Arial M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2D0B35EA"/>
    <w:multiLevelType w:val="hybridMultilevel"/>
    <w:tmpl w:val="1D4C43BE"/>
    <w:lvl w:ilvl="0" w:tplc="42F662B4">
      <w:start w:val="1"/>
      <w:numFmt w:val="decimal"/>
      <w:lvlText w:val="%1."/>
      <w:lvlJc w:val="left"/>
      <w:pPr>
        <w:ind w:left="280" w:hanging="269"/>
      </w:pPr>
      <w:rPr>
        <w:rFonts w:ascii="DM Sans" w:eastAsia="Arial" w:hAnsi="DM Sans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55480084">
      <w:numFmt w:val="bullet"/>
      <w:lvlText w:val="•"/>
      <w:lvlJc w:val="left"/>
      <w:pPr>
        <w:ind w:left="1301" w:hanging="269"/>
      </w:pPr>
      <w:rPr>
        <w:rFonts w:hint="default"/>
        <w:lang w:val="es-ES" w:eastAsia="en-US" w:bidi="ar-SA"/>
      </w:rPr>
    </w:lvl>
    <w:lvl w:ilvl="2" w:tplc="281AED2A">
      <w:numFmt w:val="bullet"/>
      <w:lvlText w:val="•"/>
      <w:lvlJc w:val="left"/>
      <w:pPr>
        <w:ind w:left="2322" w:hanging="269"/>
      </w:pPr>
      <w:rPr>
        <w:rFonts w:hint="default"/>
        <w:lang w:val="es-ES" w:eastAsia="en-US" w:bidi="ar-SA"/>
      </w:rPr>
    </w:lvl>
    <w:lvl w:ilvl="3" w:tplc="FC2A66BA">
      <w:numFmt w:val="bullet"/>
      <w:lvlText w:val="•"/>
      <w:lvlJc w:val="left"/>
      <w:pPr>
        <w:ind w:left="3343" w:hanging="269"/>
      </w:pPr>
      <w:rPr>
        <w:rFonts w:hint="default"/>
        <w:lang w:val="es-ES" w:eastAsia="en-US" w:bidi="ar-SA"/>
      </w:rPr>
    </w:lvl>
    <w:lvl w:ilvl="4" w:tplc="4BCE7E1E">
      <w:numFmt w:val="bullet"/>
      <w:lvlText w:val="•"/>
      <w:lvlJc w:val="left"/>
      <w:pPr>
        <w:ind w:left="4364" w:hanging="269"/>
      </w:pPr>
      <w:rPr>
        <w:rFonts w:hint="default"/>
        <w:lang w:val="es-ES" w:eastAsia="en-US" w:bidi="ar-SA"/>
      </w:rPr>
    </w:lvl>
    <w:lvl w:ilvl="5" w:tplc="D90C4880">
      <w:numFmt w:val="bullet"/>
      <w:lvlText w:val="•"/>
      <w:lvlJc w:val="left"/>
      <w:pPr>
        <w:ind w:left="5385" w:hanging="269"/>
      </w:pPr>
      <w:rPr>
        <w:rFonts w:hint="default"/>
        <w:lang w:val="es-ES" w:eastAsia="en-US" w:bidi="ar-SA"/>
      </w:rPr>
    </w:lvl>
    <w:lvl w:ilvl="6" w:tplc="A2B8F492">
      <w:numFmt w:val="bullet"/>
      <w:lvlText w:val="•"/>
      <w:lvlJc w:val="left"/>
      <w:pPr>
        <w:ind w:left="6406" w:hanging="269"/>
      </w:pPr>
      <w:rPr>
        <w:rFonts w:hint="default"/>
        <w:lang w:val="es-ES" w:eastAsia="en-US" w:bidi="ar-SA"/>
      </w:rPr>
    </w:lvl>
    <w:lvl w:ilvl="7" w:tplc="069E5202">
      <w:numFmt w:val="bullet"/>
      <w:lvlText w:val="•"/>
      <w:lvlJc w:val="left"/>
      <w:pPr>
        <w:ind w:left="7427" w:hanging="269"/>
      </w:pPr>
      <w:rPr>
        <w:rFonts w:hint="default"/>
        <w:lang w:val="es-ES" w:eastAsia="en-US" w:bidi="ar-SA"/>
      </w:rPr>
    </w:lvl>
    <w:lvl w:ilvl="8" w:tplc="78A6EE5C">
      <w:numFmt w:val="bullet"/>
      <w:lvlText w:val="•"/>
      <w:lvlJc w:val="left"/>
      <w:pPr>
        <w:ind w:left="8448" w:hanging="269"/>
      </w:pPr>
      <w:rPr>
        <w:rFonts w:hint="default"/>
        <w:lang w:val="es-ES" w:eastAsia="en-US" w:bidi="ar-SA"/>
      </w:rPr>
    </w:lvl>
  </w:abstractNum>
  <w:abstractNum w:abstractNumId="4" w15:restartNumberingAfterBreak="0">
    <w:nsid w:val="38C2354D"/>
    <w:multiLevelType w:val="hybridMultilevel"/>
    <w:tmpl w:val="00E4A428"/>
    <w:lvl w:ilvl="0" w:tplc="12E8C7AE">
      <w:start w:val="1"/>
      <w:numFmt w:val="decimal"/>
      <w:lvlText w:val="%1."/>
      <w:lvlJc w:val="left"/>
      <w:pPr>
        <w:ind w:left="12" w:hanging="4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C5AA26E">
      <w:numFmt w:val="bullet"/>
      <w:lvlText w:val="•"/>
      <w:lvlJc w:val="left"/>
      <w:pPr>
        <w:ind w:left="1067" w:hanging="457"/>
      </w:pPr>
      <w:rPr>
        <w:rFonts w:hint="default"/>
        <w:lang w:val="es-ES" w:eastAsia="en-US" w:bidi="ar-SA"/>
      </w:rPr>
    </w:lvl>
    <w:lvl w:ilvl="2" w:tplc="BF38648E">
      <w:numFmt w:val="bullet"/>
      <w:lvlText w:val="•"/>
      <w:lvlJc w:val="left"/>
      <w:pPr>
        <w:ind w:left="2114" w:hanging="457"/>
      </w:pPr>
      <w:rPr>
        <w:rFonts w:hint="default"/>
        <w:lang w:val="es-ES" w:eastAsia="en-US" w:bidi="ar-SA"/>
      </w:rPr>
    </w:lvl>
    <w:lvl w:ilvl="3" w:tplc="F6329702">
      <w:numFmt w:val="bullet"/>
      <w:lvlText w:val="•"/>
      <w:lvlJc w:val="left"/>
      <w:pPr>
        <w:ind w:left="3161" w:hanging="457"/>
      </w:pPr>
      <w:rPr>
        <w:rFonts w:hint="default"/>
        <w:lang w:val="es-ES" w:eastAsia="en-US" w:bidi="ar-SA"/>
      </w:rPr>
    </w:lvl>
    <w:lvl w:ilvl="4" w:tplc="9B3E2D34">
      <w:numFmt w:val="bullet"/>
      <w:lvlText w:val="•"/>
      <w:lvlJc w:val="left"/>
      <w:pPr>
        <w:ind w:left="4208" w:hanging="457"/>
      </w:pPr>
      <w:rPr>
        <w:rFonts w:hint="default"/>
        <w:lang w:val="es-ES" w:eastAsia="en-US" w:bidi="ar-SA"/>
      </w:rPr>
    </w:lvl>
    <w:lvl w:ilvl="5" w:tplc="A386D712">
      <w:numFmt w:val="bullet"/>
      <w:lvlText w:val="•"/>
      <w:lvlJc w:val="left"/>
      <w:pPr>
        <w:ind w:left="5255" w:hanging="457"/>
      </w:pPr>
      <w:rPr>
        <w:rFonts w:hint="default"/>
        <w:lang w:val="es-ES" w:eastAsia="en-US" w:bidi="ar-SA"/>
      </w:rPr>
    </w:lvl>
    <w:lvl w:ilvl="6" w:tplc="46DEFE94">
      <w:numFmt w:val="bullet"/>
      <w:lvlText w:val="•"/>
      <w:lvlJc w:val="left"/>
      <w:pPr>
        <w:ind w:left="6302" w:hanging="457"/>
      </w:pPr>
      <w:rPr>
        <w:rFonts w:hint="default"/>
        <w:lang w:val="es-ES" w:eastAsia="en-US" w:bidi="ar-SA"/>
      </w:rPr>
    </w:lvl>
    <w:lvl w:ilvl="7" w:tplc="3E1C08E8">
      <w:numFmt w:val="bullet"/>
      <w:lvlText w:val="•"/>
      <w:lvlJc w:val="left"/>
      <w:pPr>
        <w:ind w:left="7349" w:hanging="457"/>
      </w:pPr>
      <w:rPr>
        <w:rFonts w:hint="default"/>
        <w:lang w:val="es-ES" w:eastAsia="en-US" w:bidi="ar-SA"/>
      </w:rPr>
    </w:lvl>
    <w:lvl w:ilvl="8" w:tplc="FF586C48">
      <w:numFmt w:val="bullet"/>
      <w:lvlText w:val="•"/>
      <w:lvlJc w:val="left"/>
      <w:pPr>
        <w:ind w:left="8396" w:hanging="457"/>
      </w:pPr>
      <w:rPr>
        <w:rFonts w:hint="default"/>
        <w:lang w:val="es-ES" w:eastAsia="en-US" w:bidi="ar-SA"/>
      </w:rPr>
    </w:lvl>
  </w:abstractNum>
  <w:abstractNum w:abstractNumId="5" w15:restartNumberingAfterBreak="0">
    <w:nsid w:val="79E462A2"/>
    <w:multiLevelType w:val="hybridMultilevel"/>
    <w:tmpl w:val="B868227C"/>
    <w:lvl w:ilvl="0" w:tplc="442E017E">
      <w:start w:val="1"/>
      <w:numFmt w:val="lowerLetter"/>
      <w:lvlText w:val="%1."/>
      <w:lvlJc w:val="left"/>
      <w:pPr>
        <w:ind w:left="371" w:hanging="360"/>
      </w:pPr>
      <w:rPr>
        <w:rFonts w:ascii="DM Sans" w:eastAsia="Arial MT" w:hAnsi="DM Sans" w:cs="Arial MT"/>
      </w:rPr>
    </w:lvl>
    <w:lvl w:ilvl="1" w:tplc="080A0019" w:tentative="1">
      <w:start w:val="1"/>
      <w:numFmt w:val="lowerLetter"/>
      <w:lvlText w:val="%2."/>
      <w:lvlJc w:val="left"/>
      <w:pPr>
        <w:ind w:left="1091" w:hanging="360"/>
      </w:pPr>
    </w:lvl>
    <w:lvl w:ilvl="2" w:tplc="080A001B" w:tentative="1">
      <w:start w:val="1"/>
      <w:numFmt w:val="lowerRoman"/>
      <w:lvlText w:val="%3."/>
      <w:lvlJc w:val="right"/>
      <w:pPr>
        <w:ind w:left="1811" w:hanging="180"/>
      </w:pPr>
    </w:lvl>
    <w:lvl w:ilvl="3" w:tplc="080A000F" w:tentative="1">
      <w:start w:val="1"/>
      <w:numFmt w:val="decimal"/>
      <w:lvlText w:val="%4."/>
      <w:lvlJc w:val="left"/>
      <w:pPr>
        <w:ind w:left="2531" w:hanging="360"/>
      </w:pPr>
    </w:lvl>
    <w:lvl w:ilvl="4" w:tplc="080A0019" w:tentative="1">
      <w:start w:val="1"/>
      <w:numFmt w:val="lowerLetter"/>
      <w:lvlText w:val="%5."/>
      <w:lvlJc w:val="left"/>
      <w:pPr>
        <w:ind w:left="3251" w:hanging="360"/>
      </w:pPr>
    </w:lvl>
    <w:lvl w:ilvl="5" w:tplc="080A001B" w:tentative="1">
      <w:start w:val="1"/>
      <w:numFmt w:val="lowerRoman"/>
      <w:lvlText w:val="%6."/>
      <w:lvlJc w:val="right"/>
      <w:pPr>
        <w:ind w:left="3971" w:hanging="180"/>
      </w:pPr>
    </w:lvl>
    <w:lvl w:ilvl="6" w:tplc="080A000F" w:tentative="1">
      <w:start w:val="1"/>
      <w:numFmt w:val="decimal"/>
      <w:lvlText w:val="%7."/>
      <w:lvlJc w:val="left"/>
      <w:pPr>
        <w:ind w:left="4691" w:hanging="360"/>
      </w:pPr>
    </w:lvl>
    <w:lvl w:ilvl="7" w:tplc="080A0019" w:tentative="1">
      <w:start w:val="1"/>
      <w:numFmt w:val="lowerLetter"/>
      <w:lvlText w:val="%8."/>
      <w:lvlJc w:val="left"/>
      <w:pPr>
        <w:ind w:left="5411" w:hanging="360"/>
      </w:pPr>
    </w:lvl>
    <w:lvl w:ilvl="8" w:tplc="08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7D85303E"/>
    <w:multiLevelType w:val="hybridMultilevel"/>
    <w:tmpl w:val="1286EB74"/>
    <w:lvl w:ilvl="0" w:tplc="52FCF092">
      <w:start w:val="1"/>
      <w:numFmt w:val="lowerLetter"/>
      <w:lvlText w:val="%1."/>
      <w:lvlJc w:val="left"/>
      <w:pPr>
        <w:ind w:left="732" w:hanging="720"/>
      </w:pPr>
      <w:rPr>
        <w:rFonts w:ascii="DM Sans" w:eastAsia="Arial MT" w:hAnsi="DM Sans" w:cs="Arial M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7D90516C"/>
    <w:multiLevelType w:val="hybridMultilevel"/>
    <w:tmpl w:val="5364847C"/>
    <w:lvl w:ilvl="0" w:tplc="23049C1E">
      <w:start w:val="1"/>
      <w:numFmt w:val="lowerLetter"/>
      <w:lvlText w:val="%1."/>
      <w:lvlJc w:val="left"/>
      <w:pPr>
        <w:ind w:left="372" w:hanging="360"/>
      </w:pPr>
      <w:rPr>
        <w:rFonts w:ascii="DM Sans" w:eastAsia="Arial MT" w:hAnsi="DM Sans" w:cs="Arial M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2045594663">
    <w:abstractNumId w:val="4"/>
  </w:num>
  <w:num w:numId="2" w16cid:durableId="1486899726">
    <w:abstractNumId w:val="3"/>
  </w:num>
  <w:num w:numId="3" w16cid:durableId="37291585">
    <w:abstractNumId w:val="1"/>
  </w:num>
  <w:num w:numId="4" w16cid:durableId="1723290565">
    <w:abstractNumId w:val="5"/>
  </w:num>
  <w:num w:numId="5" w16cid:durableId="1667171321">
    <w:abstractNumId w:val="0"/>
  </w:num>
  <w:num w:numId="6" w16cid:durableId="416679702">
    <w:abstractNumId w:val="7"/>
  </w:num>
  <w:num w:numId="7" w16cid:durableId="1728065730">
    <w:abstractNumId w:val="6"/>
  </w:num>
  <w:num w:numId="8" w16cid:durableId="714700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2D"/>
    <w:rsid w:val="000A0396"/>
    <w:rsid w:val="000C179E"/>
    <w:rsid w:val="000D4962"/>
    <w:rsid w:val="001201D0"/>
    <w:rsid w:val="00137F0D"/>
    <w:rsid w:val="00184475"/>
    <w:rsid w:val="001A1EC4"/>
    <w:rsid w:val="001D0F55"/>
    <w:rsid w:val="0021053E"/>
    <w:rsid w:val="00264E19"/>
    <w:rsid w:val="002D7F4A"/>
    <w:rsid w:val="0032784B"/>
    <w:rsid w:val="0038473F"/>
    <w:rsid w:val="003B2A2D"/>
    <w:rsid w:val="003C5A30"/>
    <w:rsid w:val="00412DDA"/>
    <w:rsid w:val="00414677"/>
    <w:rsid w:val="004622A9"/>
    <w:rsid w:val="004F01E4"/>
    <w:rsid w:val="004F243E"/>
    <w:rsid w:val="00521CEE"/>
    <w:rsid w:val="005B5C77"/>
    <w:rsid w:val="006B305F"/>
    <w:rsid w:val="006B624E"/>
    <w:rsid w:val="006B62C0"/>
    <w:rsid w:val="00702A53"/>
    <w:rsid w:val="00750215"/>
    <w:rsid w:val="007A137F"/>
    <w:rsid w:val="007E2533"/>
    <w:rsid w:val="008430F0"/>
    <w:rsid w:val="00876964"/>
    <w:rsid w:val="00897401"/>
    <w:rsid w:val="00903D86"/>
    <w:rsid w:val="00907BB1"/>
    <w:rsid w:val="00935043"/>
    <w:rsid w:val="0097413B"/>
    <w:rsid w:val="00984BB3"/>
    <w:rsid w:val="009F3DEF"/>
    <w:rsid w:val="00A26BA0"/>
    <w:rsid w:val="00A34018"/>
    <w:rsid w:val="00AE76F3"/>
    <w:rsid w:val="00B034E1"/>
    <w:rsid w:val="00B31B96"/>
    <w:rsid w:val="00BC29AA"/>
    <w:rsid w:val="00BD584E"/>
    <w:rsid w:val="00C17208"/>
    <w:rsid w:val="00C33265"/>
    <w:rsid w:val="00C36C61"/>
    <w:rsid w:val="00C544EB"/>
    <w:rsid w:val="00C610AA"/>
    <w:rsid w:val="00DF7F71"/>
    <w:rsid w:val="00E35FF4"/>
    <w:rsid w:val="00E577A8"/>
    <w:rsid w:val="00F30028"/>
    <w:rsid w:val="00F96FFD"/>
    <w:rsid w:val="00FA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F5DC"/>
  <w15:docId w15:val="{4C634412-E370-F447-A249-ED7564A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60"/>
      <w:ind w:left="12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291" w:hanging="2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70" w:hanging="389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pPr>
      <w:ind w:left="412" w:hanging="400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E577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7A8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77A8"/>
    <w:rPr>
      <w:vertAlign w:val="superscript"/>
    </w:rPr>
  </w:style>
  <w:style w:type="paragraph" w:styleId="Revisin">
    <w:name w:val="Revision"/>
    <w:hidden/>
    <w:uiPriority w:val="99"/>
    <w:semiHidden/>
    <w:rsid w:val="00C17208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DF7F71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5B5C7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39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53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13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39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65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01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13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79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52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61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55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98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28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3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53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54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93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13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simplilat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o@simplilat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simplilatam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mplilat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A4CD9-65A6-904E-A05A-253F53CA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5607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a2042</cp:lastModifiedBy>
  <cp:revision>7</cp:revision>
  <dcterms:created xsi:type="dcterms:W3CDTF">2026-01-06T19:53:00Z</dcterms:created>
  <dcterms:modified xsi:type="dcterms:W3CDTF">2026-01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2-31T00:00:00Z</vt:filetime>
  </property>
  <property fmtid="{D5CDD505-2E9C-101B-9397-08002B2CF9AE}" pid="5" name="Producer">
    <vt:lpwstr>Microsoft® Word para Microsoft 365</vt:lpwstr>
  </property>
</Properties>
</file>